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B543C" w14:textId="77777777" w:rsidR="00FC6549" w:rsidRPr="00FC6549" w:rsidRDefault="00FC6549" w:rsidP="00FC6549">
      <w:pPr>
        <w:pStyle w:val="Heading5"/>
        <w:jc w:val="center"/>
        <w:rPr>
          <w:sz w:val="28"/>
          <w:szCs w:val="28"/>
        </w:rPr>
      </w:pPr>
      <w:r w:rsidRPr="00FC6549">
        <w:rPr>
          <w:sz w:val="28"/>
          <w:szCs w:val="28"/>
          <w:rtl/>
        </w:rPr>
        <w:t xml:space="preserve">חג  הפסח  </w:t>
      </w:r>
      <w:r w:rsidRPr="00FC6549">
        <w:rPr>
          <w:sz w:val="32"/>
          <w:szCs w:val="28"/>
          <w:rtl/>
        </w:rPr>
        <w:t>תשע"ז</w:t>
      </w:r>
    </w:p>
    <w:p w14:paraId="07BB5B91" w14:textId="77777777" w:rsidR="00FC6549" w:rsidRPr="00FC6549" w:rsidRDefault="00FC6549" w:rsidP="00FC6549">
      <w:pPr>
        <w:pStyle w:val="Standard"/>
        <w:keepNext/>
        <w:jc w:val="left"/>
        <w:rPr>
          <w:sz w:val="28"/>
          <w:szCs w:val="28"/>
          <w:lang w:val="en-US"/>
        </w:rPr>
      </w:pPr>
    </w:p>
    <w:p w14:paraId="39B46E04" w14:textId="77777777" w:rsidR="00FC6549" w:rsidRPr="00FC6549" w:rsidRDefault="00FC6549" w:rsidP="00FC6549">
      <w:pPr>
        <w:pStyle w:val="Standard"/>
        <w:keepNext/>
        <w:ind w:firstLine="720"/>
        <w:jc w:val="left"/>
        <w:rPr>
          <w:b/>
          <w:bCs/>
          <w:sz w:val="28"/>
          <w:szCs w:val="28"/>
          <w:u w:val="single"/>
          <w:lang w:val="en-US"/>
        </w:rPr>
      </w:pPr>
      <w:r w:rsidRPr="00FC6549">
        <w:rPr>
          <w:sz w:val="28"/>
          <w:szCs w:val="28"/>
          <w:rtl/>
          <w:lang w:val="en-US"/>
        </w:rPr>
        <w:t xml:space="preserve">נ"ב: </w:t>
      </w:r>
      <w:r w:rsidRPr="00FC6549">
        <w:rPr>
          <w:sz w:val="28"/>
          <w:szCs w:val="28"/>
          <w:rtl/>
          <w:lang w:val="en-US"/>
        </w:rPr>
        <w:tab/>
      </w:r>
      <w:r w:rsidRPr="00FC6549">
        <w:rPr>
          <w:b/>
          <w:bCs/>
          <w:sz w:val="28"/>
          <w:szCs w:val="28"/>
          <w:u w:val="single"/>
          <w:rtl/>
          <w:lang w:val="en-US"/>
        </w:rPr>
        <w:t>כל הזמנים הם לפי שעון קיץ</w:t>
      </w:r>
    </w:p>
    <w:p w14:paraId="59ED6CF6" w14:textId="77777777" w:rsidR="00FC6549" w:rsidRPr="00FC6549" w:rsidRDefault="00FC6549" w:rsidP="00FC6549">
      <w:pPr>
        <w:pStyle w:val="Standard"/>
        <w:keepNext/>
        <w:jc w:val="left"/>
        <w:rPr>
          <w:sz w:val="28"/>
          <w:szCs w:val="28"/>
          <w:lang w:val="en-US"/>
        </w:rPr>
      </w:pPr>
    </w:p>
    <w:p w14:paraId="047A0D96" w14:textId="6AB1A29A" w:rsidR="00FC6549" w:rsidRPr="00FC6549" w:rsidRDefault="00FC6549" w:rsidP="00FC6549">
      <w:pPr>
        <w:pStyle w:val="Standard"/>
        <w:keepNext/>
        <w:jc w:val="left"/>
        <w:rPr>
          <w:sz w:val="28"/>
          <w:szCs w:val="28"/>
        </w:rPr>
      </w:pP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/>
          <w:b/>
          <w:bCs/>
          <w:sz w:val="28"/>
          <w:szCs w:val="28"/>
          <w:rtl/>
          <w:lang w:val="en-US"/>
        </w:rPr>
        <w:t>יום א' י"ג ניסן</w:t>
      </w:r>
      <w:r w:rsidRPr="00FC6549">
        <w:rPr>
          <w:rFonts w:cs="David" w:hint="cs"/>
          <w:b/>
          <w:bCs/>
          <w:sz w:val="28"/>
          <w:szCs w:val="28"/>
          <w:rtl/>
          <w:lang w:val="en-US"/>
        </w:rPr>
        <w:t xml:space="preserve">  </w:t>
      </w:r>
      <w:r w:rsidRPr="00FC6549">
        <w:rPr>
          <w:rFonts w:cs="David"/>
          <w:b/>
          <w:bCs/>
          <w:sz w:val="36"/>
          <w:szCs w:val="28"/>
          <w:rtl/>
          <w:lang w:val="en-US"/>
        </w:rPr>
        <w:t>(09/04)</w:t>
      </w:r>
      <w:r w:rsidRPr="00FC6549">
        <w:rPr>
          <w:rFonts w:cs="David"/>
          <w:b/>
          <w:bCs/>
          <w:sz w:val="28"/>
          <w:szCs w:val="28"/>
          <w:rtl/>
          <w:lang w:val="en-US"/>
        </w:rPr>
        <w:t>:</w:t>
      </w:r>
      <w:r w:rsidRPr="00FC6549">
        <w:rPr>
          <w:rFonts w:cs="David"/>
          <w:b/>
          <w:bCs/>
          <w:sz w:val="28"/>
          <w:szCs w:val="28"/>
          <w:rtl/>
          <w:lang w:val="en-US"/>
        </w:rPr>
        <w:tab/>
        <w:t xml:space="preserve">מנחה:  </w:t>
      </w:r>
      <w:r w:rsidRPr="00FC6549">
        <w:rPr>
          <w:rFonts w:cs="David"/>
          <w:sz w:val="28"/>
          <w:szCs w:val="28"/>
          <w:rtl/>
          <w:lang w:val="en-US"/>
        </w:rPr>
        <w:t>18:</w:t>
      </w:r>
      <w:r w:rsidRPr="00FC6549">
        <w:rPr>
          <w:rFonts w:cs="David" w:hint="cs"/>
          <w:sz w:val="28"/>
          <w:szCs w:val="28"/>
          <w:rtl/>
          <w:lang w:val="en-US"/>
        </w:rPr>
        <w:t>55</w:t>
      </w:r>
      <w:r w:rsidRPr="00FC6549">
        <w:rPr>
          <w:rFonts w:cs="David"/>
          <w:sz w:val="28"/>
          <w:szCs w:val="28"/>
          <w:rtl/>
          <w:lang w:val="en-US"/>
        </w:rPr>
        <w:tab/>
      </w:r>
      <w:r>
        <w:rPr>
          <w:rFonts w:cs="David"/>
          <w:sz w:val="28"/>
          <w:szCs w:val="28"/>
          <w:lang w:val="en-US"/>
        </w:rPr>
        <w:tab/>
      </w:r>
      <w:r w:rsidRPr="00FC6549">
        <w:rPr>
          <w:rFonts w:cs="David"/>
          <w:b/>
          <w:bCs/>
          <w:sz w:val="28"/>
          <w:szCs w:val="28"/>
          <w:rtl/>
          <w:lang w:val="en-US"/>
        </w:rPr>
        <w:t>מעריב:</w:t>
      </w:r>
      <w:r w:rsidRPr="00FC6549">
        <w:rPr>
          <w:rFonts w:cs="David"/>
          <w:sz w:val="28"/>
          <w:szCs w:val="28"/>
          <w:rtl/>
          <w:lang w:val="en-US"/>
        </w:rPr>
        <w:t xml:space="preserve">  19:26 </w:t>
      </w:r>
    </w:p>
    <w:p w14:paraId="5967DC67" w14:textId="77777777" w:rsidR="00FC6549" w:rsidRPr="00FC6549" w:rsidRDefault="00FC6549" w:rsidP="00FC6549">
      <w:pPr>
        <w:pStyle w:val="Standard"/>
        <w:keepNext/>
        <w:jc w:val="left"/>
        <w:rPr>
          <w:rFonts w:cs="David"/>
          <w:b/>
          <w:bCs/>
          <w:sz w:val="28"/>
          <w:szCs w:val="28"/>
          <w:lang w:val="en-US"/>
        </w:rPr>
      </w:pPr>
    </w:p>
    <w:p w14:paraId="007F3C01" w14:textId="77777777" w:rsidR="00FC6549" w:rsidRPr="00FC6549" w:rsidRDefault="00FC6549" w:rsidP="00FC6549">
      <w:pPr>
        <w:pStyle w:val="Standard"/>
        <w:keepNext/>
        <w:jc w:val="left"/>
        <w:rPr>
          <w:rFonts w:cs="David"/>
          <w:b/>
          <w:bCs/>
          <w:sz w:val="28"/>
          <w:szCs w:val="28"/>
          <w:lang w:val="en-US"/>
        </w:rPr>
      </w:pP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/>
          <w:b/>
          <w:bCs/>
          <w:sz w:val="28"/>
          <w:szCs w:val="28"/>
          <w:rtl/>
          <w:lang w:val="en-US"/>
        </w:rPr>
        <w:t>ערב פסח  (</w:t>
      </w:r>
      <w:r w:rsidRPr="00FC6549">
        <w:rPr>
          <w:rFonts w:cs="David" w:hint="cs"/>
          <w:b/>
          <w:bCs/>
          <w:sz w:val="28"/>
          <w:szCs w:val="28"/>
          <w:rtl/>
          <w:lang w:eastAsia="en-GB"/>
        </w:rPr>
        <w:t>10/04</w:t>
      </w:r>
      <w:r w:rsidRPr="00FC6549">
        <w:rPr>
          <w:rFonts w:cs="David"/>
          <w:b/>
          <w:bCs/>
          <w:sz w:val="28"/>
          <w:szCs w:val="28"/>
          <w:rtl/>
          <w:lang w:val="en-US"/>
        </w:rPr>
        <w:t>)</w:t>
      </w:r>
    </w:p>
    <w:p w14:paraId="2C2DAB03" w14:textId="77777777" w:rsidR="00FC6549" w:rsidRPr="00FC6549" w:rsidRDefault="00FC6549" w:rsidP="00FC6549">
      <w:pPr>
        <w:pStyle w:val="Standard"/>
        <w:keepNext/>
        <w:jc w:val="left"/>
        <w:rPr>
          <w:rFonts w:cs="David"/>
          <w:b/>
          <w:bCs/>
          <w:sz w:val="28"/>
          <w:szCs w:val="28"/>
          <w:rtl/>
          <w:lang w:val="en-US"/>
        </w:rPr>
      </w:pPr>
      <w:r w:rsidRPr="00FC6549">
        <w:rPr>
          <w:rFonts w:cs="David"/>
          <w:b/>
          <w:bCs/>
          <w:sz w:val="28"/>
          <w:szCs w:val="28"/>
          <w:lang w:val="en-US"/>
        </w:rPr>
        <w:tab/>
      </w:r>
      <w:r w:rsidRPr="00FC6549">
        <w:rPr>
          <w:rFonts w:cs="David"/>
          <w:b/>
          <w:bCs/>
          <w:sz w:val="28"/>
          <w:szCs w:val="28"/>
          <w:lang w:val="en-US"/>
        </w:rPr>
        <w:tab/>
      </w:r>
      <w:r w:rsidRPr="00FC6549">
        <w:rPr>
          <w:rFonts w:cs="David" w:hint="cs"/>
          <w:b/>
          <w:bCs/>
          <w:sz w:val="28"/>
          <w:szCs w:val="28"/>
          <w:rtl/>
          <w:lang w:val="en-US"/>
        </w:rPr>
        <w:t>סיום לאחר כל תפילת שחרית</w:t>
      </w:r>
    </w:p>
    <w:p w14:paraId="6F0651DA" w14:textId="77777777" w:rsidR="00FC6549" w:rsidRPr="00FC6549" w:rsidRDefault="00FC6549" w:rsidP="00FC6549">
      <w:pPr>
        <w:pStyle w:val="Standard"/>
        <w:keepNext/>
        <w:ind w:left="720" w:firstLine="720"/>
        <w:jc w:val="left"/>
        <w:rPr>
          <w:rFonts w:cs="David"/>
          <w:sz w:val="28"/>
          <w:szCs w:val="28"/>
          <w:lang w:val="en-US"/>
        </w:rPr>
      </w:pPr>
      <w:r w:rsidRPr="00FC6549">
        <w:rPr>
          <w:rFonts w:cs="David"/>
          <w:sz w:val="28"/>
          <w:szCs w:val="28"/>
          <w:rtl/>
          <w:lang w:val="en-US"/>
        </w:rPr>
        <w:t xml:space="preserve">סוף זמן אכילה </w:t>
      </w: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/>
          <w:sz w:val="28"/>
          <w:szCs w:val="28"/>
          <w:rtl/>
          <w:lang w:val="en-US"/>
        </w:rPr>
        <w:tab/>
        <w:t>10:01</w:t>
      </w:r>
      <w:r w:rsidRPr="00FC6549">
        <w:rPr>
          <w:rFonts w:cs="David"/>
          <w:sz w:val="28"/>
          <w:szCs w:val="28"/>
          <w:rtl/>
          <w:lang w:val="en-US"/>
        </w:rPr>
        <w:tab/>
      </w:r>
    </w:p>
    <w:p w14:paraId="607F13A3" w14:textId="0E158590" w:rsidR="00FC6549" w:rsidRPr="00FC6549" w:rsidRDefault="00FC6549" w:rsidP="00FC6549">
      <w:pPr>
        <w:pStyle w:val="Standard"/>
        <w:keepNext/>
        <w:ind w:left="720" w:firstLine="720"/>
        <w:jc w:val="left"/>
        <w:rPr>
          <w:sz w:val="28"/>
          <w:szCs w:val="28"/>
        </w:rPr>
      </w:pPr>
      <w:r w:rsidRPr="00FC6549">
        <w:rPr>
          <w:rFonts w:cs="David"/>
          <w:sz w:val="28"/>
          <w:szCs w:val="28"/>
          <w:rtl/>
          <w:lang w:val="en-US"/>
        </w:rPr>
        <w:t>סוף זמן ביעור</w:t>
      </w:r>
      <w:r w:rsidRPr="00FC6549">
        <w:rPr>
          <w:rFonts w:cs="David"/>
          <w:sz w:val="28"/>
          <w:szCs w:val="28"/>
          <w:rtl/>
          <w:lang w:val="en-US"/>
        </w:rPr>
        <w:tab/>
        <w:t xml:space="preserve"> </w:t>
      </w:r>
      <w:r>
        <w:rPr>
          <w:rFonts w:cs="David"/>
          <w:sz w:val="28"/>
          <w:szCs w:val="28"/>
          <w:lang w:val="en-US"/>
        </w:rPr>
        <w:tab/>
      </w:r>
      <w:r w:rsidRPr="00FC6549">
        <w:rPr>
          <w:rFonts w:cs="David"/>
          <w:sz w:val="28"/>
          <w:szCs w:val="28"/>
          <w:rtl/>
          <w:lang w:val="en-US"/>
        </w:rPr>
        <w:tab/>
        <w:t>11:21</w:t>
      </w:r>
      <w:r>
        <w:rPr>
          <w:rFonts w:cs="David"/>
          <w:sz w:val="28"/>
          <w:szCs w:val="28"/>
          <w:lang w:val="en-US"/>
        </w:rPr>
        <w:tab/>
      </w:r>
      <w:r w:rsidRPr="00FC6549">
        <w:rPr>
          <w:rFonts w:cs="David"/>
          <w:sz w:val="28"/>
          <w:szCs w:val="28"/>
          <w:rtl/>
          <w:lang w:val="en-US"/>
        </w:rPr>
        <w:tab/>
      </w:r>
    </w:p>
    <w:p w14:paraId="06214AFB" w14:textId="77777777" w:rsidR="00FC6549" w:rsidRPr="00FC6549" w:rsidRDefault="00FC6549" w:rsidP="00FC6549">
      <w:pPr>
        <w:pStyle w:val="Standard"/>
        <w:rPr>
          <w:rFonts w:cs="David"/>
          <w:sz w:val="18"/>
          <w:szCs w:val="18"/>
          <w:lang w:val="en-US"/>
        </w:rPr>
      </w:pPr>
    </w:p>
    <w:tbl>
      <w:tblPr>
        <w:bidiVisual/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6"/>
        <w:gridCol w:w="2707"/>
        <w:gridCol w:w="2707"/>
      </w:tblGrid>
      <w:tr w:rsidR="00FC6549" w:rsidRPr="00FC6549" w14:paraId="12374690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462ED7" w14:textId="77777777" w:rsidR="00FC6549" w:rsidRPr="00FC6549" w:rsidRDefault="00FC6549" w:rsidP="002A14A9">
            <w:pPr>
              <w:pStyle w:val="Standar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C6549">
              <w:rPr>
                <w:rFonts w:cs="David"/>
                <w:b/>
                <w:bCs/>
                <w:sz w:val="36"/>
                <w:szCs w:val="28"/>
                <w:rtl/>
                <w:lang w:val="en-US"/>
              </w:rPr>
              <w:t>א' פסח  יום ג' (11/04)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7FB5AA" w14:textId="77777777" w:rsidR="00FC6549" w:rsidRPr="00FC6549" w:rsidRDefault="00FC6549" w:rsidP="002A14A9">
            <w:pPr>
              <w:pStyle w:val="Standar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C6549">
              <w:rPr>
                <w:rFonts w:cs="David"/>
                <w:b/>
                <w:bCs/>
                <w:sz w:val="28"/>
                <w:szCs w:val="28"/>
                <w:rtl/>
                <w:lang w:val="en-US"/>
              </w:rPr>
              <w:t xml:space="preserve"> שבת חוהמ"פ </w:t>
            </w:r>
            <w:r w:rsidRPr="00FC6549">
              <w:rPr>
                <w:rFonts w:cs="David"/>
                <w:b/>
                <w:bCs/>
                <w:sz w:val="36"/>
                <w:szCs w:val="28"/>
                <w:rtl/>
                <w:lang w:val="en-US"/>
              </w:rPr>
              <w:t xml:space="preserve"> (15/4)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690023" w14:textId="77777777" w:rsidR="00FC6549" w:rsidRPr="00FC6549" w:rsidRDefault="00FC6549" w:rsidP="002A14A9">
            <w:pPr>
              <w:pStyle w:val="Standar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C6549">
              <w:rPr>
                <w:rFonts w:cs="David"/>
                <w:b/>
                <w:bCs/>
                <w:sz w:val="36"/>
                <w:szCs w:val="28"/>
                <w:rtl/>
                <w:lang w:val="en-US"/>
              </w:rPr>
              <w:t>ז' פסח  יום ב' (17/4)</w:t>
            </w:r>
          </w:p>
        </w:tc>
      </w:tr>
      <w:tr w:rsidR="00FC6549" w:rsidRPr="00FC6549" w14:paraId="3C015965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9AC1ED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57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  <w:lang w:val="en-US"/>
              </w:rPr>
              <w:t>הדלקת נרות  18:26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0E831A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57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הדלקת נרות  18:29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C86CC2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57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הדלקת נרות  18:30</w:t>
            </w:r>
          </w:p>
        </w:tc>
      </w:tr>
      <w:tr w:rsidR="00FC6549" w:rsidRPr="00FC6549" w14:paraId="5B3E7AEC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CF488B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-113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מנחה וערבית</w:t>
            </w:r>
            <w:r w:rsidRPr="00FC6549">
              <w:rPr>
                <w:rFonts w:ascii="David" w:hAnsi="David" w:cs="David"/>
                <w:lang w:val="en-US"/>
              </w:rPr>
              <w:t>I</w:t>
            </w:r>
            <w:r w:rsidRPr="00FC6549">
              <w:rPr>
                <w:rFonts w:ascii="David" w:hAnsi="David" w:cs="David"/>
                <w:rtl/>
              </w:rPr>
              <w:t xml:space="preserve"> 17:30 - 17:44 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1EAF9A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-113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מנחה וערבית</w:t>
            </w:r>
            <w:r w:rsidRPr="00FC6549">
              <w:rPr>
                <w:rFonts w:ascii="David" w:hAnsi="David" w:cs="David"/>
                <w:lang w:val="en-US"/>
              </w:rPr>
              <w:t>I</w:t>
            </w:r>
            <w:r w:rsidRPr="00FC6549">
              <w:rPr>
                <w:rFonts w:ascii="David" w:hAnsi="David" w:cs="David"/>
                <w:rtl/>
              </w:rPr>
              <w:t xml:space="preserve"> 17:35 - 17:47 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4355C7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-113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מנחה וערבית</w:t>
            </w:r>
            <w:r w:rsidRPr="00FC6549">
              <w:rPr>
                <w:rFonts w:ascii="David" w:hAnsi="David" w:cs="David"/>
                <w:lang w:val="en-US"/>
              </w:rPr>
              <w:t>I</w:t>
            </w:r>
            <w:r w:rsidRPr="00FC6549">
              <w:rPr>
                <w:rFonts w:ascii="David" w:hAnsi="David" w:cs="David"/>
                <w:rtl/>
              </w:rPr>
              <w:t xml:space="preserve"> 17:35 - 17:47 </w:t>
            </w:r>
          </w:p>
        </w:tc>
      </w:tr>
      <w:tr w:rsidR="00FC6549" w:rsidRPr="00FC6549" w14:paraId="63C1C6DD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FEA274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-113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מנחה וערבית  18:50 - 19:25 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AAF323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-113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מנחה וערבית  18:50 - 19:28 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3E6BFE" w14:textId="77777777" w:rsidR="00FC6549" w:rsidRPr="00FC6549" w:rsidRDefault="00FC6549" w:rsidP="002A14A9">
            <w:pPr>
              <w:pStyle w:val="Standard"/>
              <w:snapToGrid w:val="0"/>
              <w:spacing w:before="20"/>
              <w:ind w:right="-113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מנחה וערבית  18:50 - 19:29</w:t>
            </w:r>
          </w:p>
        </w:tc>
      </w:tr>
      <w:tr w:rsidR="00FC6549" w:rsidRPr="00FC6549" w14:paraId="2CBAED75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F6F317" w14:textId="77777777" w:rsidR="00FC6549" w:rsidRPr="00FC6549" w:rsidRDefault="00FC6549" w:rsidP="002A14A9">
            <w:pPr>
              <w:pStyle w:val="Standard"/>
              <w:snapToGrid w:val="0"/>
              <w:spacing w:before="20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  <w:lang w:val="en-US"/>
              </w:rPr>
              <w:t>חצות הלילה    00:38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D874EC" w14:textId="77777777" w:rsidR="00FC6549" w:rsidRPr="00FC6549" w:rsidRDefault="00FC6549" w:rsidP="002A14A9">
            <w:pPr>
              <w:pStyle w:val="Standard"/>
              <w:snapToGrid w:val="0"/>
              <w:spacing w:before="20"/>
              <w:jc w:val="left"/>
              <w:rPr>
                <w:rFonts w:ascii="David" w:hAnsi="David" w:cs="David"/>
              </w:rPr>
            </w:pP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0A6B15" w14:textId="77777777" w:rsidR="00FC6549" w:rsidRPr="00FC6549" w:rsidRDefault="00FC6549" w:rsidP="002A14A9">
            <w:pPr>
              <w:pStyle w:val="Standard"/>
              <w:snapToGrid w:val="0"/>
              <w:spacing w:before="20"/>
              <w:jc w:val="left"/>
              <w:rPr>
                <w:rFonts w:ascii="David" w:hAnsi="David" w:cs="David"/>
              </w:rPr>
            </w:pPr>
          </w:p>
        </w:tc>
      </w:tr>
      <w:tr w:rsidR="00FC6549" w:rsidRPr="00FC6549" w14:paraId="4D0E7877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345967" w14:textId="77777777" w:rsidR="00FC6549" w:rsidRPr="00FC6549" w:rsidRDefault="00FC6549" w:rsidP="002A14A9">
            <w:pPr>
              <w:pStyle w:val="Standard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שחרית   </w:t>
            </w:r>
            <w:r w:rsidRPr="00FC6549">
              <w:rPr>
                <w:rFonts w:ascii="David" w:hAnsi="David" w:cs="David"/>
                <w:u w:val="single"/>
                <w:rtl/>
              </w:rPr>
              <w:t>6:50</w:t>
            </w:r>
            <w:r w:rsidRPr="00FC6549">
              <w:rPr>
                <w:rFonts w:ascii="David" w:hAnsi="David" w:cs="David"/>
                <w:rtl/>
              </w:rPr>
              <w:t>,  8:20,</w:t>
            </w:r>
            <w:r w:rsidRPr="00FC6549">
              <w:rPr>
                <w:rFonts w:ascii="David" w:hAnsi="David" w:cs="David"/>
              </w:rPr>
              <w:br/>
            </w:r>
            <w:r w:rsidRPr="00FC6549">
              <w:rPr>
                <w:rFonts w:ascii="David" w:hAnsi="David" w:cs="David"/>
                <w:rtl/>
              </w:rPr>
              <w:t xml:space="preserve">              </w:t>
            </w:r>
            <w:r w:rsidRPr="00FC6549">
              <w:rPr>
                <w:rFonts w:ascii="David" w:hAnsi="David" w:cs="David"/>
                <w:rtl/>
                <w:lang w:val="en-US"/>
              </w:rPr>
              <w:t>9:00</w:t>
            </w:r>
            <w:r w:rsidRPr="00FC6549">
              <w:rPr>
                <w:rFonts w:ascii="David" w:hAnsi="David" w:cs="David"/>
                <w:rtl/>
              </w:rPr>
              <w:t>,  9:15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568B39" w14:textId="77777777" w:rsidR="00FC6549" w:rsidRPr="00FC6549" w:rsidRDefault="00FC6549" w:rsidP="002A14A9">
            <w:pPr>
              <w:pStyle w:val="Standard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שחרית   </w:t>
            </w:r>
            <w:r w:rsidRPr="00FC6549">
              <w:rPr>
                <w:rFonts w:ascii="David" w:hAnsi="David" w:cs="David"/>
                <w:u w:val="single"/>
                <w:rtl/>
              </w:rPr>
              <w:t>6:50</w:t>
            </w:r>
            <w:r w:rsidRPr="00FC6549">
              <w:rPr>
                <w:rFonts w:ascii="David" w:hAnsi="David" w:cs="David"/>
                <w:rtl/>
              </w:rPr>
              <w:t>,  8:20,</w:t>
            </w:r>
            <w:r w:rsidRPr="00FC6549">
              <w:rPr>
                <w:rFonts w:ascii="David" w:hAnsi="David" w:cs="David"/>
              </w:rPr>
              <w:br/>
            </w:r>
            <w:r w:rsidRPr="00FC6549">
              <w:rPr>
                <w:rFonts w:ascii="David" w:hAnsi="David" w:cs="David"/>
                <w:rtl/>
              </w:rPr>
              <w:t xml:space="preserve">              </w:t>
            </w:r>
            <w:r w:rsidRPr="00FC6549">
              <w:rPr>
                <w:rFonts w:ascii="David" w:hAnsi="David" w:cs="David"/>
                <w:rtl/>
                <w:lang w:val="en-US"/>
              </w:rPr>
              <w:t>9:00</w:t>
            </w:r>
            <w:r w:rsidRPr="00FC6549">
              <w:rPr>
                <w:rFonts w:ascii="David" w:hAnsi="David" w:cs="David"/>
                <w:rtl/>
              </w:rPr>
              <w:t>,  9:15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27FC7F" w14:textId="77777777" w:rsidR="00FC6549" w:rsidRPr="00FC6549" w:rsidRDefault="00FC6549" w:rsidP="002A14A9">
            <w:pPr>
              <w:pStyle w:val="Standard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שחרית   </w:t>
            </w:r>
            <w:r w:rsidRPr="00FC6549">
              <w:rPr>
                <w:rFonts w:ascii="David" w:hAnsi="David" w:cs="David"/>
                <w:u w:val="single"/>
                <w:rtl/>
              </w:rPr>
              <w:t>6:50</w:t>
            </w:r>
            <w:r w:rsidRPr="00FC6549">
              <w:rPr>
                <w:rFonts w:ascii="David" w:hAnsi="David" w:cs="David"/>
                <w:rtl/>
              </w:rPr>
              <w:t>,  8:20,</w:t>
            </w:r>
            <w:r w:rsidRPr="00FC6549">
              <w:rPr>
                <w:rFonts w:ascii="David" w:hAnsi="David" w:cs="David"/>
              </w:rPr>
              <w:br/>
            </w:r>
            <w:r w:rsidRPr="00FC6549">
              <w:rPr>
                <w:rFonts w:ascii="David" w:hAnsi="David" w:cs="David"/>
                <w:rtl/>
              </w:rPr>
              <w:t xml:space="preserve">              </w:t>
            </w:r>
            <w:r w:rsidRPr="00FC6549">
              <w:rPr>
                <w:rFonts w:ascii="David" w:hAnsi="David" w:cs="David"/>
                <w:rtl/>
                <w:lang w:val="en-US"/>
              </w:rPr>
              <w:t>9:00</w:t>
            </w:r>
            <w:r w:rsidRPr="00FC6549">
              <w:rPr>
                <w:rFonts w:ascii="David" w:hAnsi="David" w:cs="David"/>
                <w:rtl/>
              </w:rPr>
              <w:t>,  9:15</w:t>
            </w:r>
          </w:p>
        </w:tc>
      </w:tr>
      <w:tr w:rsidR="00FC6549" w:rsidRPr="00FC6549" w14:paraId="23917576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304F63" w14:textId="77777777" w:rsidR="00FC6549" w:rsidRPr="00FC6549" w:rsidRDefault="00FC6549" w:rsidP="002A14A9">
            <w:pPr>
              <w:pStyle w:val="Standard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  <w:lang w:val="en-US"/>
              </w:rPr>
              <w:t xml:space="preserve">מנחה     13:30, </w:t>
            </w:r>
            <w:r w:rsidRPr="00FC6549">
              <w:rPr>
                <w:rFonts w:ascii="David" w:hAnsi="David" w:cs="David"/>
                <w:u w:val="single"/>
                <w:rtl/>
              </w:rPr>
              <w:t>18:50</w:t>
            </w:r>
            <w:r w:rsidRPr="00FC6549">
              <w:rPr>
                <w:rFonts w:ascii="David" w:hAnsi="David" w:cs="David"/>
                <w:rtl/>
                <w:lang w:val="en-US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6260DB" w14:textId="77777777" w:rsidR="00FC6549" w:rsidRPr="00FC6549" w:rsidRDefault="00FC6549" w:rsidP="002A14A9">
            <w:pPr>
              <w:pStyle w:val="Standard"/>
              <w:snapToGrid w:val="0"/>
              <w:spacing w:before="20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מנחה     13:30, </w:t>
            </w:r>
            <w:r w:rsidRPr="00FC6549">
              <w:rPr>
                <w:rFonts w:ascii="David" w:hAnsi="David" w:cs="David"/>
                <w:u w:val="single"/>
                <w:rtl/>
              </w:rPr>
              <w:t>18:20</w:t>
            </w:r>
            <w:r w:rsidRPr="00FC6549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2A8DDF" w14:textId="77777777" w:rsidR="00FC6549" w:rsidRPr="00FC6549" w:rsidRDefault="00FC6549" w:rsidP="002A14A9">
            <w:pPr>
              <w:pStyle w:val="Standard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  <w:lang w:val="en-US"/>
              </w:rPr>
              <w:t xml:space="preserve">מנחה     13:30, </w:t>
            </w:r>
            <w:r w:rsidRPr="00FC6549">
              <w:rPr>
                <w:rFonts w:ascii="David" w:hAnsi="David" w:cs="David"/>
                <w:u w:val="single"/>
                <w:rtl/>
              </w:rPr>
              <w:t>18:55</w:t>
            </w:r>
          </w:p>
        </w:tc>
      </w:tr>
      <w:tr w:rsidR="00FC6549" w:rsidRPr="00FC6549" w14:paraId="65A08A58" w14:textId="77777777" w:rsidTr="00FC6549">
        <w:trPr>
          <w:jc w:val="center"/>
        </w:trPr>
        <w:tc>
          <w:tcPr>
            <w:tcW w:w="270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53F45B" w14:textId="77777777" w:rsidR="00FC6549" w:rsidRPr="00FC6549" w:rsidRDefault="00FC6549" w:rsidP="002A14A9">
            <w:pPr>
              <w:pStyle w:val="Standard"/>
              <w:snapToGrid w:val="0"/>
              <w:spacing w:before="20" w:line="240" w:lineRule="atLeast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 xml:space="preserve">ערבית   </w:t>
            </w:r>
            <w:r w:rsidRPr="00FC6549">
              <w:rPr>
                <w:rFonts w:ascii="David" w:hAnsi="David" w:cs="David"/>
                <w:rtl/>
                <w:lang w:val="en-US"/>
              </w:rPr>
              <w:t>19:42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D1FB49" w14:textId="77777777" w:rsidR="00FC6549" w:rsidRPr="00FC6549" w:rsidRDefault="00FC6549" w:rsidP="002A14A9">
            <w:pPr>
              <w:pStyle w:val="Standard"/>
              <w:snapToGrid w:val="0"/>
              <w:spacing w:before="20" w:line="240" w:lineRule="atLeast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ערבית   19:45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A1EA26" w14:textId="77777777" w:rsidR="00FC6549" w:rsidRPr="00FC6549" w:rsidRDefault="00FC6549" w:rsidP="002A14A9">
            <w:pPr>
              <w:pStyle w:val="Standard"/>
              <w:snapToGrid w:val="0"/>
              <w:spacing w:before="20" w:line="240" w:lineRule="atLeast"/>
              <w:jc w:val="left"/>
              <w:rPr>
                <w:rFonts w:ascii="David" w:hAnsi="David" w:cs="David"/>
              </w:rPr>
            </w:pPr>
            <w:r w:rsidRPr="00FC6549">
              <w:rPr>
                <w:rFonts w:ascii="David" w:hAnsi="David" w:cs="David"/>
                <w:rtl/>
              </w:rPr>
              <w:t>ערבית   19:47</w:t>
            </w:r>
          </w:p>
        </w:tc>
      </w:tr>
    </w:tbl>
    <w:p w14:paraId="5AE84A4D" w14:textId="77777777" w:rsidR="00FC6549" w:rsidRPr="00FC6549" w:rsidRDefault="00FC6549" w:rsidP="00FC6549">
      <w:pPr>
        <w:pStyle w:val="Standard"/>
        <w:rPr>
          <w:rFonts w:cs="David"/>
          <w:sz w:val="22"/>
          <w:szCs w:val="22"/>
          <w:lang w:val="en-US"/>
        </w:rPr>
      </w:pPr>
    </w:p>
    <w:p w14:paraId="1C77613D" w14:textId="77777777" w:rsidR="00FC6549" w:rsidRPr="00FC6549" w:rsidRDefault="00FC6549" w:rsidP="00FC6549">
      <w:pPr>
        <w:pStyle w:val="Standard"/>
        <w:jc w:val="center"/>
        <w:rPr>
          <w:sz w:val="28"/>
          <w:szCs w:val="28"/>
          <w:rtl/>
        </w:rPr>
      </w:pPr>
      <w:r w:rsidRPr="00FC6549">
        <w:rPr>
          <w:rFonts w:cs="David"/>
          <w:b/>
          <w:bCs/>
          <w:sz w:val="32"/>
          <w:szCs w:val="32"/>
          <w:rtl/>
          <w:lang w:val="en-US"/>
        </w:rPr>
        <w:t>שבת</w:t>
      </w:r>
      <w:r w:rsidRPr="00FC6549">
        <w:rPr>
          <w:rFonts w:cs="David" w:hint="cs"/>
          <w:b/>
          <w:bCs/>
          <w:sz w:val="32"/>
          <w:szCs w:val="32"/>
          <w:rtl/>
          <w:lang w:val="en-US"/>
        </w:rPr>
        <w:t xml:space="preserve"> </w:t>
      </w:r>
      <w:r w:rsidRPr="00FC6549">
        <w:rPr>
          <w:rFonts w:cs="David"/>
          <w:b/>
          <w:bCs/>
          <w:sz w:val="32"/>
          <w:szCs w:val="32"/>
          <w:rtl/>
          <w:lang w:val="en-US"/>
        </w:rPr>
        <w:t xml:space="preserve">– פרשת </w:t>
      </w:r>
      <w:r w:rsidRPr="00FC6549">
        <w:rPr>
          <w:rFonts w:cs="David" w:hint="cs"/>
          <w:b/>
          <w:bCs/>
          <w:sz w:val="32"/>
          <w:szCs w:val="32"/>
          <w:rtl/>
          <w:lang w:val="en-US"/>
        </w:rPr>
        <w:t>ויקרא</w:t>
      </w:r>
    </w:p>
    <w:p w14:paraId="2ADA1EE7" w14:textId="77777777" w:rsidR="00FC6549" w:rsidRPr="00FC6549" w:rsidRDefault="00FC6549" w:rsidP="00FC6549">
      <w:pPr>
        <w:pStyle w:val="Standard"/>
        <w:jc w:val="left"/>
        <w:rPr>
          <w:sz w:val="28"/>
          <w:szCs w:val="28"/>
          <w:rtl/>
        </w:rPr>
      </w:pPr>
    </w:p>
    <w:p w14:paraId="0CE0512C" w14:textId="77777777" w:rsidR="00FC6549" w:rsidRPr="00FC6549" w:rsidRDefault="00FC6549" w:rsidP="00FC6549">
      <w:pPr>
        <w:pStyle w:val="Standard"/>
        <w:jc w:val="left"/>
        <w:rPr>
          <w:sz w:val="28"/>
          <w:szCs w:val="28"/>
          <w:rtl/>
        </w:rPr>
      </w:pPr>
      <w:r w:rsidRPr="00FC6549">
        <w:rPr>
          <w:sz w:val="28"/>
          <w:szCs w:val="28"/>
          <w:rtl/>
        </w:rPr>
        <w:t>קיצור הלכות פסח</w:t>
      </w:r>
      <w:r w:rsidRPr="00FC6549">
        <w:rPr>
          <w:rFonts w:hint="cs"/>
          <w:sz w:val="28"/>
          <w:szCs w:val="28"/>
          <w:rtl/>
        </w:rPr>
        <w:t xml:space="preserve"> מאת </w:t>
      </w:r>
      <w:r w:rsidRPr="00FC6549">
        <w:rPr>
          <w:rFonts w:cs="David"/>
          <w:sz w:val="28"/>
          <w:szCs w:val="28"/>
          <w:rtl/>
        </w:rPr>
        <w:t>הרב קנאי</w:t>
      </w:r>
      <w:r w:rsidRPr="00FC6549">
        <w:rPr>
          <w:sz w:val="28"/>
          <w:szCs w:val="28"/>
          <w:rtl/>
        </w:rPr>
        <w:t xml:space="preserve"> ושאלות ותשובות מהקהל בשעה</w:t>
      </w:r>
      <w:r w:rsidRPr="00FC6549">
        <w:rPr>
          <w:rFonts w:hint="cs"/>
          <w:sz w:val="28"/>
          <w:szCs w:val="28"/>
          <w:rtl/>
        </w:rPr>
        <w:t xml:space="preserve">  </w:t>
      </w:r>
      <w:r w:rsidRPr="00FC6549">
        <w:rPr>
          <w:sz w:val="28"/>
          <w:szCs w:val="28"/>
          <w:rtl/>
        </w:rPr>
        <w:t xml:space="preserve"> 17:15 </w:t>
      </w:r>
    </w:p>
    <w:p w14:paraId="1496C2E1" w14:textId="77777777" w:rsidR="00FC6549" w:rsidRPr="00FC6549" w:rsidRDefault="00FC6549" w:rsidP="00FC6549">
      <w:pPr>
        <w:pStyle w:val="Standard"/>
        <w:jc w:val="left"/>
        <w:rPr>
          <w:sz w:val="28"/>
          <w:szCs w:val="28"/>
          <w:rtl/>
        </w:rPr>
      </w:pPr>
    </w:p>
    <w:p w14:paraId="76BEE68F" w14:textId="77777777" w:rsidR="00FC6549" w:rsidRPr="00FC6549" w:rsidRDefault="00FC6549" w:rsidP="00FC6549">
      <w:pPr>
        <w:pStyle w:val="Standard"/>
        <w:keepNext/>
        <w:jc w:val="center"/>
        <w:rPr>
          <w:sz w:val="28"/>
          <w:szCs w:val="28"/>
        </w:rPr>
      </w:pPr>
      <w:r w:rsidRPr="00FC6549">
        <w:rPr>
          <w:rFonts w:cs="David"/>
          <w:b/>
          <w:bCs/>
          <w:sz w:val="32"/>
          <w:szCs w:val="32"/>
          <w:rtl/>
          <w:lang w:val="en-US"/>
        </w:rPr>
        <w:t>שבת הגדול – פרשת צו</w:t>
      </w:r>
    </w:p>
    <w:p w14:paraId="149FFE54" w14:textId="77777777" w:rsidR="00FC6549" w:rsidRPr="00FC6549" w:rsidRDefault="00FC6549" w:rsidP="00FC6549">
      <w:pPr>
        <w:pStyle w:val="Standard"/>
        <w:keepNext/>
        <w:jc w:val="left"/>
        <w:rPr>
          <w:rFonts w:cs="David"/>
          <w:sz w:val="28"/>
          <w:szCs w:val="28"/>
          <w:lang w:val="en-US"/>
        </w:rPr>
      </w:pPr>
    </w:p>
    <w:p w14:paraId="58EC9217" w14:textId="77777777" w:rsidR="00FC6549" w:rsidRPr="00FC6549" w:rsidRDefault="00FC6549" w:rsidP="00FC6549">
      <w:pPr>
        <w:pStyle w:val="Standard"/>
        <w:jc w:val="left"/>
        <w:rPr>
          <w:rFonts w:cs="David"/>
          <w:sz w:val="28"/>
          <w:szCs w:val="28"/>
          <w:rtl/>
        </w:rPr>
      </w:pPr>
      <w:r w:rsidRPr="00FC6549">
        <w:rPr>
          <w:rFonts w:cs="David" w:hint="cs"/>
          <w:sz w:val="28"/>
          <w:szCs w:val="28"/>
          <w:rtl/>
        </w:rPr>
        <w:t>סעודת שבת קהילתית לאחר תפילת שחרית של 9:00 (בסביבות השעה 11:45)</w:t>
      </w:r>
    </w:p>
    <w:p w14:paraId="06AD5154" w14:textId="77777777" w:rsidR="00FC6549" w:rsidRPr="00FC6549" w:rsidRDefault="00FC6549" w:rsidP="00FC6549">
      <w:pPr>
        <w:pStyle w:val="Standard"/>
        <w:jc w:val="left"/>
        <w:rPr>
          <w:rFonts w:cs="David"/>
          <w:sz w:val="28"/>
          <w:szCs w:val="28"/>
          <w:rtl/>
        </w:rPr>
      </w:pPr>
      <w:r w:rsidRPr="00FC6549">
        <w:rPr>
          <w:rFonts w:cs="David"/>
          <w:sz w:val="28"/>
          <w:szCs w:val="28"/>
          <w:rtl/>
        </w:rPr>
        <w:t>דרשת שבת הגדול של הרב קנאי</w:t>
      </w:r>
      <w:r w:rsidRPr="00FC6549">
        <w:rPr>
          <w:rFonts w:cs="David"/>
          <w:sz w:val="28"/>
          <w:szCs w:val="28"/>
          <w:rtl/>
        </w:rPr>
        <w:tab/>
      </w:r>
      <w:r w:rsidRPr="00FC6549">
        <w:rPr>
          <w:sz w:val="28"/>
          <w:szCs w:val="28"/>
          <w:rtl/>
        </w:rPr>
        <w:t>בשעה</w:t>
      </w:r>
      <w:r w:rsidRPr="00FC6549">
        <w:rPr>
          <w:rFonts w:cs="David"/>
          <w:sz w:val="28"/>
          <w:szCs w:val="28"/>
          <w:rtl/>
        </w:rPr>
        <w:tab/>
        <w:t>17:15</w:t>
      </w:r>
    </w:p>
    <w:p w14:paraId="4215B63E" w14:textId="77777777" w:rsidR="00FC6549" w:rsidRPr="00FC6549" w:rsidRDefault="00FC6549" w:rsidP="00FC6549">
      <w:pPr>
        <w:pStyle w:val="Standard"/>
        <w:jc w:val="left"/>
        <w:rPr>
          <w:rFonts w:cs="David"/>
          <w:sz w:val="28"/>
          <w:szCs w:val="28"/>
          <w:lang w:val="en-US"/>
        </w:rPr>
      </w:pPr>
    </w:p>
    <w:p w14:paraId="55FD413D" w14:textId="77777777" w:rsidR="00FC6549" w:rsidRPr="00FC6549" w:rsidRDefault="00FC6549" w:rsidP="00FC6549">
      <w:pPr>
        <w:pStyle w:val="Standard"/>
        <w:jc w:val="center"/>
        <w:rPr>
          <w:rFonts w:cs="David"/>
          <w:b/>
          <w:bCs/>
          <w:sz w:val="36"/>
          <w:szCs w:val="36"/>
          <w:rtl/>
          <w:lang w:val="en-US"/>
        </w:rPr>
      </w:pPr>
      <w:r w:rsidRPr="00FC6549">
        <w:rPr>
          <w:rFonts w:cs="David"/>
          <w:b/>
          <w:bCs/>
          <w:sz w:val="36"/>
          <w:szCs w:val="36"/>
          <w:rtl/>
          <w:lang w:val="en-US"/>
        </w:rPr>
        <w:t>מכירת חמץ</w:t>
      </w:r>
    </w:p>
    <w:p w14:paraId="6FBC9D65" w14:textId="77777777" w:rsidR="00FC6549" w:rsidRPr="00FC6549" w:rsidRDefault="00FC6549" w:rsidP="00FC6549">
      <w:pPr>
        <w:pStyle w:val="Standard"/>
        <w:keepNext/>
        <w:jc w:val="left"/>
        <w:rPr>
          <w:rFonts w:cs="David"/>
          <w:sz w:val="28"/>
          <w:szCs w:val="28"/>
          <w:lang w:val="en-US"/>
        </w:rPr>
      </w:pPr>
    </w:p>
    <w:p w14:paraId="31EF1C89" w14:textId="77777777" w:rsidR="00FC6549" w:rsidRPr="00FC6549" w:rsidRDefault="00FC6549" w:rsidP="00FC6549">
      <w:pPr>
        <w:pStyle w:val="Standard"/>
        <w:jc w:val="left"/>
        <w:rPr>
          <w:rFonts w:cs="David"/>
          <w:sz w:val="28"/>
          <w:szCs w:val="28"/>
          <w:lang w:val="en-US"/>
        </w:rPr>
      </w:pPr>
      <w:r w:rsidRPr="00FC6549">
        <w:rPr>
          <w:rFonts w:cs="David"/>
          <w:sz w:val="28"/>
          <w:szCs w:val="28"/>
          <w:rtl/>
          <w:lang w:val="en-US"/>
        </w:rPr>
        <w:t>ימי ב'-ה', ז'-</w:t>
      </w:r>
      <w:r w:rsidRPr="00FC6549">
        <w:rPr>
          <w:rFonts w:cs="David" w:hint="cs"/>
          <w:sz w:val="28"/>
          <w:szCs w:val="28"/>
          <w:rtl/>
          <w:lang w:val="en-US"/>
        </w:rPr>
        <w:t>י</w:t>
      </w:r>
      <w:r w:rsidRPr="00FC6549">
        <w:rPr>
          <w:rFonts w:cs="David"/>
          <w:sz w:val="28"/>
          <w:szCs w:val="28"/>
          <w:rtl/>
          <w:lang w:val="en-US"/>
        </w:rPr>
        <w:t xml:space="preserve">' ניסן ( </w:t>
      </w:r>
      <w:r w:rsidRPr="00FC6549">
        <w:rPr>
          <w:rFonts w:cs="David" w:hint="cs"/>
          <w:sz w:val="28"/>
          <w:szCs w:val="28"/>
          <w:rtl/>
          <w:lang w:val="en-US"/>
        </w:rPr>
        <w:t>6</w:t>
      </w:r>
      <w:r w:rsidRPr="00FC6549">
        <w:rPr>
          <w:rFonts w:cs="David"/>
          <w:sz w:val="28"/>
          <w:szCs w:val="28"/>
          <w:rtl/>
          <w:lang w:val="en-US"/>
        </w:rPr>
        <w:t>/</w:t>
      </w:r>
      <w:r w:rsidRPr="00FC6549">
        <w:rPr>
          <w:rFonts w:cs="David" w:hint="cs"/>
          <w:sz w:val="28"/>
          <w:szCs w:val="28"/>
          <w:rtl/>
          <w:lang w:val="en-US"/>
        </w:rPr>
        <w:t>4</w:t>
      </w:r>
      <w:r w:rsidRPr="00FC6549">
        <w:rPr>
          <w:rFonts w:cs="David"/>
          <w:sz w:val="28"/>
          <w:szCs w:val="28"/>
          <w:rtl/>
          <w:lang w:val="en-US"/>
        </w:rPr>
        <w:t>/</w:t>
      </w:r>
      <w:r w:rsidRPr="00FC6549">
        <w:rPr>
          <w:rFonts w:cs="David" w:hint="cs"/>
          <w:sz w:val="28"/>
          <w:szCs w:val="28"/>
          <w:rtl/>
          <w:lang w:val="en-US"/>
        </w:rPr>
        <w:t>17</w:t>
      </w:r>
      <w:r w:rsidRPr="00FC6549">
        <w:rPr>
          <w:rFonts w:cs="David"/>
          <w:sz w:val="28"/>
          <w:szCs w:val="28"/>
          <w:rtl/>
          <w:lang w:val="en-US"/>
        </w:rPr>
        <w:t xml:space="preserve"> </w:t>
      </w:r>
      <w:r w:rsidRPr="00FC6549">
        <w:rPr>
          <w:rFonts w:cs="David" w:hint="cs"/>
          <w:sz w:val="28"/>
          <w:szCs w:val="28"/>
          <w:rtl/>
          <w:lang w:val="en-US"/>
        </w:rPr>
        <w:t>-</w:t>
      </w:r>
      <w:r w:rsidRPr="00FC6549">
        <w:rPr>
          <w:rFonts w:cs="David"/>
          <w:sz w:val="28"/>
          <w:szCs w:val="28"/>
          <w:rtl/>
          <w:lang w:val="en-US"/>
        </w:rPr>
        <w:t xml:space="preserve"> </w:t>
      </w:r>
      <w:r w:rsidRPr="00FC6549">
        <w:rPr>
          <w:rFonts w:cs="David" w:hint="cs"/>
          <w:sz w:val="28"/>
          <w:szCs w:val="28"/>
          <w:rtl/>
          <w:lang w:val="en-US"/>
        </w:rPr>
        <w:t>3</w:t>
      </w:r>
      <w:r w:rsidRPr="00FC6549">
        <w:rPr>
          <w:rFonts w:cs="David"/>
          <w:sz w:val="28"/>
          <w:szCs w:val="28"/>
          <w:rtl/>
          <w:lang w:val="en-US"/>
        </w:rPr>
        <w:t>/</w:t>
      </w:r>
      <w:r w:rsidRPr="00FC6549">
        <w:rPr>
          <w:rFonts w:cs="David" w:hint="cs"/>
          <w:sz w:val="28"/>
          <w:szCs w:val="28"/>
          <w:rtl/>
          <w:lang w:val="en-US"/>
        </w:rPr>
        <w:t>4</w:t>
      </w:r>
      <w:r w:rsidRPr="00FC6549">
        <w:rPr>
          <w:rFonts w:cs="David"/>
          <w:sz w:val="28"/>
          <w:szCs w:val="28"/>
          <w:rtl/>
          <w:lang w:val="en-US"/>
        </w:rPr>
        <w:t xml:space="preserve"> ) </w:t>
      </w: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/>
          <w:sz w:val="28"/>
          <w:szCs w:val="28"/>
          <w:rtl/>
          <w:lang w:val="en-US"/>
        </w:rPr>
        <w:tab/>
        <w:t xml:space="preserve">אחרי ערבית  </w:t>
      </w:r>
    </w:p>
    <w:p w14:paraId="3D267C87" w14:textId="77777777" w:rsidR="00FC6549" w:rsidRPr="00FC6549" w:rsidRDefault="00FC6549" w:rsidP="00FC6549">
      <w:pPr>
        <w:pStyle w:val="Standard"/>
        <w:jc w:val="left"/>
        <w:rPr>
          <w:rFonts w:cs="David"/>
          <w:sz w:val="28"/>
          <w:szCs w:val="28"/>
          <w:rtl/>
          <w:lang w:val="en-US"/>
        </w:rPr>
      </w:pPr>
      <w:r w:rsidRPr="00FC6549">
        <w:rPr>
          <w:rFonts w:cs="David"/>
          <w:sz w:val="28"/>
          <w:szCs w:val="28"/>
          <w:rtl/>
          <w:lang w:val="en-US"/>
        </w:rPr>
        <w:t xml:space="preserve">מש"ק שבת הגדול – פרשת צו </w:t>
      </w: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/>
          <w:sz w:val="28"/>
          <w:szCs w:val="28"/>
          <w:rtl/>
          <w:lang w:val="en-US"/>
        </w:rPr>
        <w:tab/>
      </w:r>
      <w:r w:rsidRPr="00FC6549">
        <w:rPr>
          <w:rFonts w:cs="David" w:hint="cs"/>
          <w:sz w:val="28"/>
          <w:szCs w:val="28"/>
          <w:rtl/>
          <w:lang w:val="en-US"/>
        </w:rPr>
        <w:t>משעה אחר צאת השבת</w:t>
      </w:r>
    </w:p>
    <w:p w14:paraId="088408D5" w14:textId="77777777" w:rsidR="00FC6549" w:rsidRPr="00FC6549" w:rsidRDefault="00FC6549" w:rsidP="00FC6549">
      <w:pPr>
        <w:pStyle w:val="Standard"/>
        <w:jc w:val="left"/>
        <w:rPr>
          <w:rFonts w:cs="David"/>
          <w:sz w:val="22"/>
          <w:szCs w:val="22"/>
          <w:lang w:val="en-US"/>
        </w:rPr>
      </w:pPr>
    </w:p>
    <w:p w14:paraId="4C539949" w14:textId="77777777" w:rsidR="00FC6549" w:rsidRPr="00FC6549" w:rsidRDefault="00FC6549" w:rsidP="00FC6549">
      <w:pPr>
        <w:pStyle w:val="Standard"/>
        <w:jc w:val="left"/>
        <w:rPr>
          <w:sz w:val="28"/>
          <w:szCs w:val="28"/>
        </w:rPr>
      </w:pPr>
      <w:r w:rsidRPr="00FC6549">
        <w:rPr>
          <w:rFonts w:cs="David"/>
          <w:sz w:val="28"/>
          <w:szCs w:val="28"/>
          <w:rtl/>
          <w:lang w:val="en-US"/>
        </w:rPr>
        <w:t xml:space="preserve">נ"ב: </w:t>
      </w:r>
      <w:r w:rsidRPr="00FC6549">
        <w:rPr>
          <w:rFonts w:cs="David"/>
          <w:sz w:val="28"/>
          <w:szCs w:val="28"/>
          <w:rtl/>
          <w:lang w:val="en-US"/>
        </w:rPr>
        <w:tab/>
        <w:t>יש לשים לב ל</w:t>
      </w:r>
      <w:r w:rsidRPr="00FC6549">
        <w:rPr>
          <w:rFonts w:cs="David"/>
          <w:b/>
          <w:bCs/>
          <w:sz w:val="28"/>
          <w:szCs w:val="28"/>
          <w:rtl/>
          <w:lang w:val="en-US"/>
        </w:rPr>
        <w:t>סוף זמן קריאת שמע</w:t>
      </w:r>
      <w:r w:rsidRPr="00FC6549">
        <w:rPr>
          <w:rFonts w:cs="David"/>
          <w:sz w:val="28"/>
          <w:szCs w:val="28"/>
          <w:rtl/>
          <w:lang w:val="en-US"/>
        </w:rPr>
        <w:t xml:space="preserve"> ו</w:t>
      </w:r>
      <w:r w:rsidRPr="00FC6549">
        <w:rPr>
          <w:rFonts w:cs="David"/>
          <w:b/>
          <w:bCs/>
          <w:sz w:val="28"/>
          <w:szCs w:val="28"/>
          <w:rtl/>
          <w:lang w:val="en-US"/>
        </w:rPr>
        <w:t>סוף זמן</w:t>
      </w:r>
      <w:r w:rsidRPr="00FC6549">
        <w:rPr>
          <w:rFonts w:cs="David"/>
          <w:b/>
          <w:bCs/>
          <w:sz w:val="28"/>
          <w:szCs w:val="28"/>
          <w:rtl/>
        </w:rPr>
        <w:t xml:space="preserve"> תפילה</w:t>
      </w:r>
    </w:p>
    <w:p w14:paraId="5CD8EBEA" w14:textId="75FAFA91" w:rsidR="0048275E" w:rsidRDefault="0048275E" w:rsidP="007A3EA9">
      <w:pPr>
        <w:tabs>
          <w:tab w:val="center" w:pos="7014"/>
          <w:tab w:val="right" w:pos="13960"/>
        </w:tabs>
        <w:jc w:val="center"/>
        <w:rPr>
          <w:rFonts w:cs="David Transparent"/>
        </w:rPr>
      </w:pPr>
    </w:p>
    <w:p w14:paraId="386B9499" w14:textId="3E2C716B" w:rsidR="00FC6549" w:rsidRDefault="00FC6549" w:rsidP="007A3EA9">
      <w:pPr>
        <w:tabs>
          <w:tab w:val="center" w:pos="7014"/>
          <w:tab w:val="right" w:pos="13960"/>
        </w:tabs>
        <w:jc w:val="center"/>
        <w:rPr>
          <w:rFonts w:cs="David Transparent"/>
        </w:rPr>
      </w:pPr>
    </w:p>
    <w:p w14:paraId="4A07DEED" w14:textId="2B0007C2" w:rsidR="00FC6549" w:rsidRDefault="00FC6549" w:rsidP="007A3EA9">
      <w:pPr>
        <w:tabs>
          <w:tab w:val="center" w:pos="7014"/>
          <w:tab w:val="right" w:pos="13960"/>
        </w:tabs>
        <w:jc w:val="center"/>
        <w:rPr>
          <w:rFonts w:cs="David Transparent"/>
        </w:rPr>
      </w:pPr>
    </w:p>
    <w:p w14:paraId="3B367944" w14:textId="33D6ECBC" w:rsidR="00FC6549" w:rsidRDefault="00FC6549" w:rsidP="007A3EA9">
      <w:pPr>
        <w:tabs>
          <w:tab w:val="center" w:pos="7014"/>
          <w:tab w:val="right" w:pos="13960"/>
        </w:tabs>
        <w:jc w:val="center"/>
        <w:rPr>
          <w:rFonts w:cs="David Transparent"/>
        </w:rPr>
      </w:pPr>
    </w:p>
    <w:p w14:paraId="5744C9A1" w14:textId="04F7FD75" w:rsidR="00FC6549" w:rsidRDefault="00FC6549" w:rsidP="007A3EA9">
      <w:pPr>
        <w:tabs>
          <w:tab w:val="center" w:pos="7014"/>
          <w:tab w:val="right" w:pos="13960"/>
        </w:tabs>
        <w:jc w:val="center"/>
        <w:rPr>
          <w:rFonts w:cs="David Transparent"/>
        </w:rPr>
      </w:pPr>
    </w:p>
    <w:p w14:paraId="08DF5983" w14:textId="77777777" w:rsidR="0048275E" w:rsidRDefault="00BF3670" w:rsidP="007A3EA9">
      <w:pPr>
        <w:tabs>
          <w:tab w:val="center" w:pos="7014"/>
          <w:tab w:val="right" w:pos="13960"/>
        </w:tabs>
        <w:jc w:val="center"/>
        <w:rPr>
          <w:rFonts w:cs="David Transparent"/>
          <w:rtl/>
        </w:rPr>
      </w:pPr>
      <w:r w:rsidRPr="00163428">
        <w:rPr>
          <w:rFonts w:cs="David Transparent"/>
          <w:rtl/>
        </w:rPr>
        <w:lastRenderedPageBreak/>
        <w:t>בס"ד</w:t>
      </w:r>
      <w:r>
        <w:rPr>
          <w:rFonts w:cs="David Transparent" w:hint="cs"/>
          <w:rtl/>
        </w:rPr>
        <w:tab/>
      </w:r>
      <w:r>
        <w:rPr>
          <w:rFonts w:cs="David Transparent" w:hint="cs"/>
          <w:rtl/>
        </w:rPr>
        <w:tab/>
      </w:r>
    </w:p>
    <w:p w14:paraId="7B79A079" w14:textId="77777777" w:rsidR="009F1E33" w:rsidRPr="00163428" w:rsidRDefault="009F1E33" w:rsidP="00BB09C1">
      <w:pPr>
        <w:tabs>
          <w:tab w:val="center" w:pos="7014"/>
          <w:tab w:val="right" w:pos="13960"/>
        </w:tabs>
        <w:jc w:val="center"/>
        <w:rPr>
          <w:rtl/>
        </w:rPr>
      </w:pPr>
      <w:r w:rsidRPr="00163428">
        <w:rPr>
          <w:rFonts w:cs="David Transparent"/>
          <w:rtl/>
        </w:rPr>
        <w:tab/>
      </w:r>
      <w:r w:rsidRPr="00163428">
        <w:rPr>
          <w:rFonts w:cs="David Transparent"/>
          <w:szCs w:val="28"/>
          <w:u w:val="single"/>
          <w:rtl/>
        </w:rPr>
        <w:t xml:space="preserve">לוח זמני התפילה </w:t>
      </w:r>
      <w:r w:rsidR="001725E2">
        <w:rPr>
          <w:rFonts w:cs="David Transparent"/>
          <w:szCs w:val="28"/>
          <w:u w:val="single"/>
          <w:rtl/>
        </w:rPr>
        <w:t>–</w:t>
      </w:r>
      <w:r w:rsidRPr="00163428">
        <w:rPr>
          <w:rFonts w:cs="David Transparent"/>
          <w:szCs w:val="28"/>
          <w:u w:val="single"/>
          <w:rtl/>
        </w:rPr>
        <w:t xml:space="preserve"> </w:t>
      </w:r>
      <w:r w:rsidR="00615BD2">
        <w:rPr>
          <w:rFonts w:cs="David Transparent" w:hint="cs"/>
          <w:szCs w:val="28"/>
          <w:u w:val="single"/>
          <w:rtl/>
        </w:rPr>
        <w:t>ני</w:t>
      </w:r>
      <w:r w:rsidR="003A660B">
        <w:rPr>
          <w:rFonts w:cs="David Transparent" w:hint="cs"/>
          <w:szCs w:val="28"/>
          <w:u w:val="single"/>
          <w:rtl/>
        </w:rPr>
        <w:t>ס</w:t>
      </w:r>
      <w:r w:rsidR="00615BD2">
        <w:rPr>
          <w:rFonts w:cs="David Transparent" w:hint="cs"/>
          <w:szCs w:val="28"/>
          <w:u w:val="single"/>
          <w:rtl/>
        </w:rPr>
        <w:t>ן</w:t>
      </w:r>
      <w:r w:rsidR="00CB00CB" w:rsidRPr="00163428">
        <w:rPr>
          <w:rFonts w:cs="David Transparent"/>
          <w:szCs w:val="28"/>
          <w:u w:val="single"/>
          <w:rtl/>
        </w:rPr>
        <w:t xml:space="preserve"> </w:t>
      </w:r>
      <w:r w:rsidRPr="00163428">
        <w:rPr>
          <w:rFonts w:cs="David Transparent"/>
          <w:szCs w:val="28"/>
          <w:u w:val="single"/>
          <w:rtl/>
        </w:rPr>
        <w:t>תש</w:t>
      </w:r>
      <w:r w:rsidR="00075649">
        <w:rPr>
          <w:rFonts w:cs="David Transparent" w:hint="cs"/>
          <w:szCs w:val="28"/>
          <w:u w:val="single"/>
          <w:rtl/>
        </w:rPr>
        <w:t>ע</w:t>
      </w:r>
      <w:r w:rsidRPr="00163428">
        <w:rPr>
          <w:rFonts w:cs="David Transparent"/>
          <w:szCs w:val="28"/>
          <w:u w:val="single"/>
          <w:rtl/>
        </w:rPr>
        <w:t>"</w:t>
      </w:r>
      <w:r w:rsidR="00BB09C1">
        <w:rPr>
          <w:rFonts w:cs="David Transparent" w:hint="cs"/>
          <w:szCs w:val="28"/>
          <w:u w:val="single"/>
          <w:rtl/>
        </w:rPr>
        <w:t>ז</w:t>
      </w:r>
      <w:r w:rsidRPr="00163428">
        <w:rPr>
          <w:rFonts w:cs="David Transparent"/>
          <w:rtl/>
        </w:rPr>
        <w:tab/>
        <w:t>בית הכנסת מצפה רמות</w:t>
      </w:r>
      <w:r w:rsidR="00A02DD0">
        <w:rPr>
          <w:rFonts w:cs="David Transparent"/>
        </w:rPr>
        <w:br/>
      </w:r>
      <w:r w:rsidR="00A02DD0" w:rsidRPr="00DA3E17">
        <w:rPr>
          <w:rFonts w:cs="David Transparent" w:hint="cs"/>
          <w:b/>
          <w:bCs/>
          <w:rtl/>
        </w:rPr>
        <w:t xml:space="preserve">לעילוי נשמות חיים זאב </w:t>
      </w:r>
      <w:r w:rsidR="00A02DD0" w:rsidRPr="00DA3E17">
        <w:rPr>
          <w:rFonts w:cs="David Transparent"/>
          <w:b/>
          <w:bCs/>
          <w:rtl/>
        </w:rPr>
        <w:t>–</w:t>
      </w:r>
      <w:r w:rsidR="00A02DD0" w:rsidRPr="00DA3E17">
        <w:rPr>
          <w:rFonts w:cs="David Transparent" w:hint="cs"/>
          <w:b/>
          <w:bCs/>
          <w:rtl/>
        </w:rPr>
        <w:t xml:space="preserve"> צ'אק </w:t>
      </w:r>
      <w:r w:rsidR="00A02DD0" w:rsidRPr="00DA3E17">
        <w:rPr>
          <w:rFonts w:cs="David Transparent"/>
          <w:b/>
          <w:bCs/>
          <w:rtl/>
        </w:rPr>
        <w:t>–</w:t>
      </w:r>
      <w:r w:rsidR="00A02DD0" w:rsidRPr="00DA3E17">
        <w:rPr>
          <w:rFonts w:cs="David Transparent" w:hint="cs"/>
          <w:b/>
          <w:bCs/>
          <w:rtl/>
        </w:rPr>
        <w:t xml:space="preserve"> ביילה גיטל </w:t>
      </w:r>
      <w:r w:rsidR="00A02DD0" w:rsidRPr="00DA3E17">
        <w:rPr>
          <w:rFonts w:cs="David Transparent"/>
          <w:b/>
          <w:bCs/>
          <w:rtl/>
        </w:rPr>
        <w:t>–</w:t>
      </w:r>
      <w:r w:rsidR="00A02DD0" w:rsidRPr="00DA3E17">
        <w:rPr>
          <w:rFonts w:cs="David Transparent" w:hint="cs"/>
          <w:b/>
          <w:bCs/>
          <w:rtl/>
        </w:rPr>
        <w:t xml:space="preserve"> רוברטה </w:t>
      </w:r>
      <w:r w:rsidR="00A02DD0" w:rsidRPr="00DA3E17">
        <w:rPr>
          <w:rFonts w:cs="David Transparent"/>
          <w:b/>
          <w:bCs/>
          <w:rtl/>
        </w:rPr>
        <w:t>–</w:t>
      </w:r>
      <w:r w:rsidR="00A02DD0" w:rsidRPr="00DA3E17">
        <w:rPr>
          <w:rFonts w:cs="David Transparent" w:hint="cs"/>
          <w:b/>
          <w:bCs/>
          <w:rtl/>
        </w:rPr>
        <w:t xml:space="preserve"> ובת שבע צפורה ברנשטיין ז"ל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817"/>
        <w:gridCol w:w="952"/>
        <w:gridCol w:w="15"/>
        <w:gridCol w:w="240"/>
        <w:gridCol w:w="2024"/>
        <w:gridCol w:w="2006"/>
        <w:gridCol w:w="2042"/>
        <w:gridCol w:w="2024"/>
        <w:gridCol w:w="2024"/>
        <w:gridCol w:w="2024"/>
      </w:tblGrid>
      <w:tr w:rsidR="009F1E33" w:rsidRPr="00826C35" w14:paraId="3D832AFE" w14:textId="77777777" w:rsidTr="00877F65">
        <w:trPr>
          <w:cantSplit/>
          <w:trHeight w:val="245"/>
        </w:trPr>
        <w:tc>
          <w:tcPr>
            <w:tcW w:w="20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0E3068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שבת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63AF38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ו'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E45BBFB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ה'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4494E58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ד'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B4F6EB8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ג'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576022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ב'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FE9A5" w14:textId="77777777" w:rsidR="009F1E33" w:rsidRPr="00826C35" w:rsidRDefault="009F1E33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א'</w:t>
            </w:r>
          </w:p>
        </w:tc>
      </w:tr>
      <w:tr w:rsidR="00EE3101" w:rsidRPr="00826C35" w14:paraId="10A35251" w14:textId="77777777" w:rsidTr="00BF3670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53A1F" w14:textId="77777777" w:rsidR="00EE3101" w:rsidRPr="004C30B8" w:rsidRDefault="00EE3101" w:rsidP="004812F0">
            <w:pPr>
              <w:ind w:left="-169" w:right="-150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פרשת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ויקרא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4812F0" w:rsidRPr="004812F0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B954B0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01</w:t>
            </w:r>
            <w:r w:rsidR="004812F0" w:rsidRPr="004812F0">
              <w:rPr>
                <w:rFonts w:cs="David Transparent"/>
                <w:b/>
                <w:bCs/>
                <w:sz w:val="24"/>
                <w:szCs w:val="16"/>
                <w:rtl/>
              </w:rPr>
              <w:t>.04</w:t>
            </w:r>
            <w:r w:rsidR="00B954B0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3AE07" w14:textId="77777777" w:rsidR="00EE3101" w:rsidRDefault="008030AE" w:rsidP="00B954B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ד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EE3101"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31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03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7F245" w14:textId="77777777" w:rsidR="00EE3101" w:rsidRDefault="008030AE" w:rsidP="004812F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ג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EE3101"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30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03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35F5" w14:textId="77777777" w:rsidR="00EE3101" w:rsidRPr="004C30B8" w:rsidRDefault="008030AE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EE3101"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29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03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0B944" w14:textId="77777777" w:rsidR="00EE3101" w:rsidRPr="004C30B8" w:rsidRDefault="008030AE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א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EE3101"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28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03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0478F" w14:textId="77777777" w:rsidR="00EE3101" w:rsidRPr="004C30B8" w:rsidRDefault="003A660B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ט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ב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אדר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EE3101"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27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03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61B54" w14:textId="77777777" w:rsidR="00EE3101" w:rsidRPr="004C30B8" w:rsidRDefault="008030AE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ח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ב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אדר</w:t>
            </w:r>
            <w:r w:rsidR="00EE3101"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EE3101"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26</w:t>
            </w:r>
            <w:r w:rsidR="00EE3101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9262BA">
              <w:rPr>
                <w:rFonts w:cs="David Transparent" w:hint="cs"/>
                <w:b/>
                <w:bCs/>
                <w:sz w:val="24"/>
                <w:szCs w:val="16"/>
                <w:rtl/>
              </w:rPr>
              <w:t>03</w:t>
            </w:r>
          </w:p>
        </w:tc>
      </w:tr>
      <w:tr w:rsidR="00B0721A" w:rsidRPr="00826C35" w14:paraId="4B89A727" w14:textId="77777777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4999702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שחרית/מוסף - 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4320A8" w14:textId="77777777" w:rsidR="00B0721A" w:rsidRPr="00826C35" w:rsidRDefault="00B0721A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1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48D3AD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05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ED7D6D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1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F16F86" w14:textId="77777777" w:rsidR="00B0721A" w:rsidRPr="00826C35" w:rsidRDefault="00B0721A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5058F8" w14:textId="77777777" w:rsidR="00B0721A" w:rsidRPr="00826C35" w:rsidRDefault="00B0721A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 w:rsidR="00615BD2">
              <w:rPr>
                <w:rFonts w:cs="David Transparent" w:hint="cs"/>
                <w:sz w:val="24"/>
                <w:szCs w:val="16"/>
                <w:rtl/>
              </w:rPr>
              <w:t>0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1482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</w:tr>
      <w:tr w:rsidR="00B0721A" w:rsidRPr="00826C35" w14:paraId="6B075F83" w14:textId="77777777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5A9B" w14:textId="77777777" w:rsidR="00B0721A" w:rsidRPr="00826C35" w:rsidRDefault="00BE1652" w:rsidP="00BE1652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8</w:t>
            </w:r>
            <w:r w:rsidR="00B0721A">
              <w:rPr>
                <w:rFonts w:cs="David Transparent" w:hint="cs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B8A" w14:textId="77777777" w:rsidR="00B0721A" w:rsidRPr="008F548B" w:rsidRDefault="00B0721A" w:rsidP="007F101B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סוף זמן ק"ש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C6D0F2" w14:textId="77777777" w:rsidR="00B0721A" w:rsidRPr="00826C35" w:rsidRDefault="00B0721A">
            <w:pPr>
              <w:tabs>
                <w:tab w:val="left" w:pos="957"/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4A9626" w14:textId="77777777" w:rsidR="00B0721A" w:rsidRPr="00826C35" w:rsidRDefault="00B0721A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6F1F85" w14:textId="77777777" w:rsidR="00B0721A" w:rsidRPr="00826C35" w:rsidRDefault="00B0721A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192ADA" w14:textId="77777777" w:rsidR="00B0721A" w:rsidRPr="00826C35" w:rsidRDefault="00B0721A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8DB87F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EBCF07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23926" w14:textId="77777777" w:rsidR="00B0721A" w:rsidRPr="00826C35" w:rsidRDefault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</w:tr>
      <w:tr w:rsidR="00BE1652" w:rsidRPr="00826C35" w14:paraId="10978BEB" w14:textId="77777777" w:rsidTr="008F548B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1655" w14:textId="77777777" w:rsidR="00BE1652" w:rsidRPr="00826C35" w:rsidRDefault="00BE1652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9: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8A61" w14:textId="77777777" w:rsidR="00BE1652" w:rsidRPr="008F548B" w:rsidRDefault="00320FA2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9</w:t>
            </w:r>
            <w:r w:rsidR="00BE1652"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A27A5C" w14:textId="77777777" w:rsidR="00BE1652" w:rsidRPr="00826C35" w:rsidRDefault="00BE1652">
            <w:pPr>
              <w:tabs>
                <w:tab w:val="left" w:pos="957"/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3D146E" w14:textId="77777777" w:rsidR="00BE1652" w:rsidRPr="00826C35" w:rsidRDefault="00BE1652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45A737" w14:textId="77777777" w:rsidR="00BE1652" w:rsidRPr="00826C35" w:rsidRDefault="00BE1652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2CA7FF" w14:textId="77777777" w:rsidR="00BE1652" w:rsidRPr="00826C35" w:rsidRDefault="00BE1652" w:rsidP="00B0721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35B242" w14:textId="77777777" w:rsidR="00BE1652" w:rsidRPr="00826C35" w:rsidRDefault="00BE165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0478E7" w14:textId="77777777" w:rsidR="00BE1652" w:rsidRPr="00826C35" w:rsidRDefault="00BE165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EF12F" w14:textId="77777777" w:rsidR="00BE1652" w:rsidRPr="00826C35" w:rsidRDefault="00BE165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</w:tr>
      <w:tr w:rsidR="006D0284" w:rsidRPr="00826C35" w14:paraId="776BC6F1" w14:textId="77777777" w:rsidTr="008F548B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62CE" w14:textId="77777777" w:rsidR="006D0284" w:rsidRPr="00826C35" w:rsidRDefault="006D0284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9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7A9" w14:textId="77777777" w:rsidR="006D0284" w:rsidRPr="008300C9" w:rsidRDefault="006D0284" w:rsidP="007F101B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BA77C0">
              <w:rPr>
                <w:rFonts w:cs="David Transparent" w:hint="cs"/>
                <w:b/>
                <w:bCs/>
                <w:sz w:val="24"/>
                <w:szCs w:val="16"/>
                <w:rtl/>
              </w:rPr>
              <w:t>ס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"</w:t>
            </w:r>
            <w:r w:rsidRPr="00BA77C0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ז תפילה 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6FFB88" w14:textId="77777777" w:rsidR="006D0284" w:rsidRPr="00826C35" w:rsidRDefault="006D0284">
            <w:pPr>
              <w:tabs>
                <w:tab w:val="left" w:pos="957"/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1161C7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E0F32C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DDBDB1" w14:textId="77777777" w:rsidR="006D0284" w:rsidRPr="00826C35" w:rsidRDefault="006D0284" w:rsidP="007B4228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C31FEC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AC5470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00CE7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6D0284" w:rsidRPr="00826C35" w14:paraId="4F2E6A14" w14:textId="77777777">
        <w:trPr>
          <w:cantSplit/>
          <w:trHeight w:val="188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0142" w14:textId="77777777" w:rsidR="006D0284" w:rsidRPr="00826C35" w:rsidRDefault="006D0284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EF7" w14:textId="77777777" w:rsidR="006D0284" w:rsidRPr="008300C9" w:rsidRDefault="00320FA2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0</w:t>
            </w:r>
            <w:r w:rsidR="006D0284">
              <w:rPr>
                <w:rFonts w:cs="David Transparent" w:hint="cs"/>
                <w:b/>
                <w:bCs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37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A73BA9" w14:textId="77777777" w:rsidR="006D0284" w:rsidRPr="00826C35" w:rsidRDefault="006D0284">
            <w:pPr>
              <w:tabs>
                <w:tab w:val="left" w:pos="957"/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A8ABBF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3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D180B2" w14:textId="77777777" w:rsidR="006D0284" w:rsidRPr="00FC6EE1" w:rsidRDefault="006D0284" w:rsidP="001F43E0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432359" w14:textId="77777777" w:rsidR="006D0284" w:rsidRPr="00085A85" w:rsidRDefault="006D0284" w:rsidP="007B4228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B002C0" w14:textId="77777777" w:rsidR="006D0284" w:rsidRPr="005C35FA" w:rsidRDefault="006D0284" w:rsidP="00B0721A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5C35FA">
              <w:rPr>
                <w:rFonts w:cs="David Transparent" w:hint="cs"/>
                <w:b/>
                <w:bCs/>
                <w:sz w:val="24"/>
                <w:szCs w:val="16"/>
                <w:rtl/>
              </w:rPr>
              <w:t>ראש חודש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ניסן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662511" w14:textId="77777777" w:rsidR="006D0284" w:rsidRPr="005C35FA" w:rsidRDefault="006D0284" w:rsidP="00B0721A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8C22F" w14:textId="77777777" w:rsidR="006D0284" w:rsidRPr="005C35FA" w:rsidRDefault="006D0284" w:rsidP="007B4228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</w:tr>
      <w:tr w:rsidR="006D0284" w:rsidRPr="00826C35" w14:paraId="5DB5A58A" w14:textId="77777777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2A85569" w14:textId="77777777" w:rsidR="006D0284" w:rsidRPr="00826C35" w:rsidRDefault="006D0284" w:rsidP="00257D8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014AAB">
              <w:rPr>
                <w:rFonts w:cs="David Transparent" w:hint="cs"/>
                <w:sz w:val="22"/>
                <w:szCs w:val="22"/>
              </w:rPr>
              <w:t>I</w:t>
            </w:r>
            <w:r>
              <w:rPr>
                <w:rFonts w:cs="David Transparent"/>
                <w:sz w:val="24"/>
                <w:szCs w:val="16"/>
                <w:rtl/>
              </w:rPr>
              <w:t xml:space="preserve"> –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 w:rsidRPr="00826C35">
              <w:rPr>
                <w:rFonts w:cs="David Transparent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E1764F" w14:textId="77777777" w:rsidR="006D0284" w:rsidRDefault="006D0284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פלג מנחה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</w:t>
            </w:r>
            <w:r w:rsidR="00394E35">
              <w:rPr>
                <w:rFonts w:cs="David Transparent" w:hint="cs"/>
                <w:sz w:val="24"/>
                <w:szCs w:val="16"/>
                <w:rtl/>
              </w:rPr>
              <w:t>41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849462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45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D4BB9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4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8E9CB2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4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1E441C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4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7D225" w14:textId="77777777" w:rsidR="006D0284" w:rsidRDefault="006D0284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45</w:t>
            </w:r>
          </w:p>
        </w:tc>
      </w:tr>
      <w:tr w:rsidR="006D0284" w:rsidRPr="00826C35" w14:paraId="720E0EFC" w14:textId="77777777" w:rsidTr="009D51F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C9C7FA5" w14:textId="77777777" w:rsidR="006D0284" w:rsidRPr="00826C35" w:rsidRDefault="006D0284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014AAB">
              <w:rPr>
                <w:rFonts w:cs="David Transparent" w:hint="cs"/>
                <w:sz w:val="22"/>
                <w:szCs w:val="22"/>
              </w:rPr>
              <w:t>II</w:t>
            </w:r>
            <w:r>
              <w:rPr>
                <w:rFonts w:cs="David Transparent"/>
                <w:sz w:val="24"/>
                <w:szCs w:val="16"/>
                <w:rtl/>
              </w:rPr>
              <w:t xml:space="preserve"> –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 w:rsidR="00091697">
              <w:rPr>
                <w:rFonts w:cs="David Transparent" w:hint="cs"/>
                <w:sz w:val="24"/>
                <w:szCs w:val="16"/>
                <w:rtl/>
              </w:rPr>
              <w:t>18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</w:t>
            </w:r>
            <w:r w:rsidR="00091697"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D98E9F" w14:textId="77777777" w:rsidR="006D0284" w:rsidRDefault="006D0284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</w:t>
            </w:r>
            <w:r w:rsidR="00394E35">
              <w:rPr>
                <w:rFonts w:cs="David Transparent" w:hint="cs"/>
                <w:sz w:val="24"/>
                <w:szCs w:val="16"/>
                <w:rtl/>
              </w:rPr>
              <w:t>2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412DA6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17</w:t>
            </w:r>
          </w:p>
        </w:tc>
        <w:tc>
          <w:tcPr>
            <w:tcW w:w="2042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810283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17</w:t>
            </w:r>
          </w:p>
        </w:tc>
        <w:tc>
          <w:tcPr>
            <w:tcW w:w="2024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4A20D3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17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DA1232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17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8F64F" w14:textId="77777777" w:rsidR="006D0284" w:rsidRDefault="006D0284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17</w:t>
            </w:r>
          </w:p>
        </w:tc>
      </w:tr>
      <w:tr w:rsidR="009D51F9" w:rsidRPr="00826C35" w14:paraId="2CF20244" w14:textId="77777777" w:rsidTr="009D51F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061D508" w14:textId="77777777" w:rsidR="009D51F9" w:rsidRDefault="009D51F9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ש - </w:t>
            </w:r>
            <w:r>
              <w:rPr>
                <w:rFonts w:cs="David Transparent" w:hint="cs"/>
                <w:sz w:val="24"/>
                <w:szCs w:val="16"/>
                <w:rtl/>
              </w:rPr>
              <w:tab/>
              <w:t>19:34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365491" w14:textId="77777777" w:rsidR="009D51F9" w:rsidRDefault="009D51F9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</w:t>
            </w:r>
            <w:r w:rsidR="00394E35">
              <w:rPr>
                <w:rFonts w:cs="David Transparent" w:hint="cs"/>
                <w:sz w:val="24"/>
                <w:szCs w:val="16"/>
                <w:rtl/>
              </w:rPr>
              <w:t>45</w:t>
            </w:r>
          </w:p>
        </w:tc>
        <w:tc>
          <w:tcPr>
            <w:tcW w:w="20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73584" w14:textId="77777777" w:rsidR="009D51F9" w:rsidRDefault="009D51F9" w:rsidP="003A660B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40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CBF94" w14:textId="77777777" w:rsidR="009D51F9" w:rsidRPr="009D51F9" w:rsidRDefault="009D51F9" w:rsidP="009D51F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  <w:r w:rsidRPr="009D51F9">
              <w:rPr>
                <w:rFonts w:cs="David Transparent"/>
                <w:b/>
                <w:bCs/>
                <w:sz w:val="18"/>
                <w:szCs w:val="18"/>
                <w:rtl/>
              </w:rPr>
              <w:t>כל הזמנים  לפי שעון קיץ</w:t>
            </w:r>
          </w:p>
        </w:tc>
        <w:tc>
          <w:tcPr>
            <w:tcW w:w="202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E5433" w14:textId="77777777" w:rsidR="009D51F9" w:rsidRDefault="009D51F9" w:rsidP="003A660B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114A7" w14:textId="77777777" w:rsidR="009D51F9" w:rsidRDefault="009D51F9" w:rsidP="00B156E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6D0284" w:rsidRPr="00826C35" w14:paraId="24A1326E" w14:textId="77777777" w:rsidTr="00074E11">
        <w:trPr>
          <w:cantSplit/>
          <w:trHeight w:val="245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B4DBC00" w14:textId="77777777" w:rsidR="006D0284" w:rsidRPr="00EC17C8" w:rsidRDefault="006D0284" w:rsidP="00EC17C8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3228E9" w14:textId="77777777" w:rsidR="006D0284" w:rsidRDefault="006D0284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</w:t>
            </w:r>
            <w:r w:rsidR="00394E35">
              <w:rPr>
                <w:rFonts w:cs="David Transparent" w:hint="cs"/>
                <w:sz w:val="24"/>
                <w:szCs w:val="16"/>
                <w:rtl/>
              </w:rPr>
              <w:t>19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58557A" w14:textId="77777777" w:rsidR="006D0284" w:rsidRPr="002B48B6" w:rsidRDefault="006D0284" w:rsidP="00EC17C8">
            <w:pPr>
              <w:tabs>
                <w:tab w:val="left" w:pos="1280"/>
              </w:tabs>
              <w:ind w:right="-87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D3F333" w14:textId="77777777" w:rsidR="006D0284" w:rsidRDefault="006D0284" w:rsidP="00BE1652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 w:rsidRPr="00BE1652">
              <w:rPr>
                <w:rFonts w:cs="David Transparent"/>
                <w:b/>
                <w:bCs/>
                <w:sz w:val="24"/>
                <w:szCs w:val="16"/>
                <w:rtl/>
              </w:rPr>
              <w:t xml:space="preserve">מולד חדש ניסן: </w:t>
            </w:r>
            <w:r w:rsidRPr="00BE1652">
              <w:rPr>
                <w:rFonts w:cs="David Transparent"/>
                <w:sz w:val="24"/>
                <w:szCs w:val="16"/>
                <w:rtl/>
              </w:rPr>
              <w:t xml:space="preserve"> 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 xml:space="preserve"> יום ג</w:t>
            </w:r>
            <w:r w:rsidRPr="00BE1652">
              <w:rPr>
                <w:rFonts w:cs="David Transparent"/>
                <w:sz w:val="24"/>
                <w:szCs w:val="16"/>
                <w:rtl/>
              </w:rPr>
              <w:t>'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 xml:space="preserve"> לפנ"ע</w:t>
            </w:r>
            <w:r w:rsidRPr="00BE1652">
              <w:rPr>
                <w:rFonts w:cs="David Transparent"/>
                <w:sz w:val="24"/>
                <w:szCs w:val="16"/>
                <w:rtl/>
              </w:rPr>
              <w:t>,  שעה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 xml:space="preserve"> 7</w:t>
            </w:r>
            <w:r w:rsidRPr="00BE1652">
              <w:rPr>
                <w:rFonts w:cs="David Transparent"/>
                <w:sz w:val="24"/>
                <w:szCs w:val="16"/>
                <w:rtl/>
              </w:rPr>
              <w:t xml:space="preserve">,  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 xml:space="preserve">4 </w:t>
            </w:r>
            <w:r w:rsidRPr="00BE1652">
              <w:rPr>
                <w:rFonts w:cs="David Transparent"/>
                <w:sz w:val="24"/>
                <w:szCs w:val="16"/>
                <w:rtl/>
              </w:rPr>
              <w:t>דקות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 xml:space="preserve">, </w:t>
            </w:r>
            <w:r w:rsidRPr="00BE1652">
              <w:rPr>
                <w:rFonts w:cs="David Transparent"/>
                <w:sz w:val="24"/>
                <w:szCs w:val="16"/>
                <w:rtl/>
              </w:rPr>
              <w:t xml:space="preserve"> 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>10  חלקים</w:t>
            </w:r>
            <w:r w:rsidRPr="00BE1652">
              <w:rPr>
                <w:rFonts w:cs="David Transparent"/>
                <w:sz w:val="24"/>
                <w:szCs w:val="16"/>
                <w:rtl/>
              </w:rPr>
              <w:t xml:space="preserve"> </w:t>
            </w:r>
            <w:r w:rsidRPr="00BE1652">
              <w:rPr>
                <w:rFonts w:cs="David Transparent" w:hint="cs"/>
                <w:sz w:val="24"/>
                <w:szCs w:val="16"/>
                <w:rtl/>
              </w:rPr>
              <w:t xml:space="preserve"> </w:t>
            </w:r>
            <w:r w:rsidRPr="00BE1652">
              <w:rPr>
                <w:rFonts w:cs="David Transparent"/>
                <w:sz w:val="24"/>
                <w:szCs w:val="16"/>
                <w:rtl/>
              </w:rPr>
              <w:t xml:space="preserve"> 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5C91C" w14:textId="77777777" w:rsidR="006D0284" w:rsidRDefault="006D0284" w:rsidP="00B156E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6D0284" w:rsidRPr="00826C35" w14:paraId="16945925" w14:textId="77777777" w:rsidTr="00BF3670">
        <w:trPr>
          <w:cantSplit/>
          <w:trHeight w:val="246"/>
        </w:trPr>
        <w:tc>
          <w:tcPr>
            <w:tcW w:w="202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87815" w14:textId="77777777" w:rsidR="006D0284" w:rsidRPr="004C30B8" w:rsidRDefault="006D0284" w:rsidP="00BE4996">
            <w:pPr>
              <w:ind w:left="-169" w:right="-150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פרשת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צו - הגדול 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39A77" w14:textId="77777777" w:rsidR="006D0284" w:rsidRDefault="006D0284" w:rsidP="00B954B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י"א בניסן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7.04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A318" w14:textId="77777777" w:rsidR="006D0284" w:rsidRDefault="006D0284" w:rsidP="004812F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י'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6.04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29DB8" w14:textId="77777777" w:rsidR="006D0284" w:rsidRPr="004C30B8" w:rsidRDefault="006D028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ט'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5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9790F" w14:textId="77777777" w:rsidR="006D0284" w:rsidRPr="004C30B8" w:rsidRDefault="006D028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ח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4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E66D" w14:textId="77777777" w:rsidR="006D0284" w:rsidRPr="004C30B8" w:rsidRDefault="006D028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ז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3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5C35B" w14:textId="77777777" w:rsidR="006D0284" w:rsidRPr="004C30B8" w:rsidRDefault="006D028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ו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'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2.04</w:t>
            </w:r>
          </w:p>
        </w:tc>
      </w:tr>
      <w:tr w:rsidR="006D0284" w:rsidRPr="00826C35" w14:paraId="79C6BE1F" w14:textId="77777777" w:rsidTr="00A6352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42CA72C" w14:textId="77777777" w:rsidR="006D0284" w:rsidRPr="00826C35" w:rsidRDefault="006D0284" w:rsidP="0078531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שחרית/מוסף - 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162ECE" w14:textId="77777777" w:rsidR="006D0284" w:rsidRDefault="006D0284" w:rsidP="004B13C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/>
                <w:sz w:val="24"/>
                <w:szCs w:val="16"/>
                <w:rtl/>
              </w:rPr>
              <w:t>שחרית -</w:t>
            </w:r>
            <w:r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0E7D48" w14:textId="77777777" w:rsidR="006D0284" w:rsidRPr="00826C35" w:rsidRDefault="006D0284" w:rsidP="00D6662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0</w:t>
            </w:r>
            <w:r>
              <w:rPr>
                <w:rFonts w:cs="David Transparent" w:hint="cs"/>
                <w:sz w:val="24"/>
                <w:szCs w:val="16"/>
                <w:rtl/>
              </w:rPr>
              <w:t>5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E93B4E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 w:rsidRPr="00826C35">
              <w:rPr>
                <w:rFonts w:cs="David Transparent" w:hint="cs"/>
                <w:sz w:val="24"/>
                <w:szCs w:val="16"/>
                <w:rtl/>
              </w:rPr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94D475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1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A78463" w14:textId="77777777" w:rsidR="006D0284" w:rsidRPr="00826C35" w:rsidRDefault="006D0284" w:rsidP="00AF00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0</w:t>
            </w:r>
            <w:r>
              <w:rPr>
                <w:rFonts w:cs="David Transparent" w:hint="cs"/>
                <w:sz w:val="24"/>
                <w:szCs w:val="16"/>
                <w:rtl/>
              </w:rPr>
              <w:t>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EBBC8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15</w:t>
            </w:r>
          </w:p>
        </w:tc>
      </w:tr>
      <w:tr w:rsidR="006D0284" w:rsidRPr="00826C35" w14:paraId="59927572" w14:textId="77777777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9CA1" w14:textId="77777777" w:rsidR="006D0284" w:rsidRPr="00826C35" w:rsidRDefault="006D0284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8: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9F96" w14:textId="77777777" w:rsidR="006D0284" w:rsidRPr="008F548B" w:rsidRDefault="006D0284" w:rsidP="007F101B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סוף זמן ק"ש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8001D3" w14:textId="77777777" w:rsidR="006D0284" w:rsidRPr="00826C35" w:rsidRDefault="006D0284" w:rsidP="00D6662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D2EEAB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1AE8FF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692E11" w14:textId="77777777" w:rsidR="006D0284" w:rsidRPr="00826C35" w:rsidRDefault="006D0284" w:rsidP="00AF00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191B30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34F88D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FF337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</w:tr>
      <w:tr w:rsidR="006D0284" w:rsidRPr="00826C35" w14:paraId="363CD507" w14:textId="77777777" w:rsidTr="008F548B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8E7" w14:textId="77777777" w:rsidR="006D0284" w:rsidRPr="00826C35" w:rsidRDefault="006D0284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9: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F4BD" w14:textId="77777777" w:rsidR="006D0284" w:rsidRPr="008F548B" w:rsidRDefault="006D0284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9:</w:t>
            </w:r>
            <w:r w:rsidR="00320FA2">
              <w:rPr>
                <w:rFonts w:cs="David Transparent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39C2F0" w14:textId="77777777" w:rsidR="006D0284" w:rsidRPr="00826C35" w:rsidRDefault="006D0284" w:rsidP="00D6662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8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F84794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DEE329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8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BD9967" w14:textId="77777777" w:rsidR="006D0284" w:rsidRPr="00826C35" w:rsidRDefault="006D0284" w:rsidP="00AF00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B2C17B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B58D4F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8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AF2AF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</w:tr>
      <w:tr w:rsidR="006D0284" w:rsidRPr="00826C35" w14:paraId="7A3B56BC" w14:textId="77777777" w:rsidTr="008F548B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42E3" w14:textId="77777777" w:rsidR="006D0284" w:rsidRPr="00826C35" w:rsidRDefault="006D0284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9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DF7F" w14:textId="77777777" w:rsidR="006D0284" w:rsidRPr="008300C9" w:rsidRDefault="006D0284" w:rsidP="00E94CEA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BA77C0">
              <w:rPr>
                <w:rFonts w:cs="David Transparent" w:hint="cs"/>
                <w:b/>
                <w:bCs/>
                <w:sz w:val="24"/>
                <w:szCs w:val="16"/>
                <w:rtl/>
              </w:rPr>
              <w:t>ס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"</w:t>
            </w:r>
            <w:r w:rsidRPr="00BA77C0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ז תפילה 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C1ED97" w14:textId="77777777" w:rsidR="006D0284" w:rsidRPr="00826C35" w:rsidRDefault="006D0284" w:rsidP="00D6662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C4AD9F" w14:textId="77777777" w:rsidR="006D0284" w:rsidRDefault="006D0284" w:rsidP="007E5BA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4578AB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32EBAB" w14:textId="77777777" w:rsidR="006D0284" w:rsidRPr="002A66AD" w:rsidRDefault="006D0284" w:rsidP="00AF0035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87FE1F" w14:textId="77777777" w:rsidR="006D0284" w:rsidRDefault="006D0284" w:rsidP="00AE4A2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2CE6F8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58DBC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6D0284" w:rsidRPr="00826C35" w14:paraId="157E2434" w14:textId="77777777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AA6" w14:textId="77777777" w:rsidR="006D0284" w:rsidRPr="00826C35" w:rsidRDefault="006D0284" w:rsidP="00785310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1FE" w14:textId="77777777" w:rsidR="006D0284" w:rsidRDefault="006D0284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0:</w:t>
            </w:r>
            <w:r w:rsidR="00320FA2">
              <w:rPr>
                <w:rFonts w:cs="David Transparent" w:hint="cs"/>
                <w:b/>
                <w:bCs/>
                <w:sz w:val="24"/>
                <w:szCs w:val="16"/>
                <w:rtl/>
              </w:rPr>
              <w:t>33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6B5F07" w14:textId="77777777" w:rsidR="006D0284" w:rsidRPr="00826C35" w:rsidRDefault="006D0284" w:rsidP="00D6662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295A66" w14:textId="77777777" w:rsidR="006D0284" w:rsidRDefault="006D0284" w:rsidP="007E5BA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7DC023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40EAAF" w14:textId="77777777" w:rsidR="006D0284" w:rsidRPr="00826C35" w:rsidRDefault="006D0284" w:rsidP="00AF00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783208" w14:textId="77777777" w:rsidR="006D0284" w:rsidRDefault="006D0284" w:rsidP="00326A6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2463C6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4A156" w14:textId="77777777" w:rsidR="006D0284" w:rsidRPr="00826C35" w:rsidRDefault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6D0284" w:rsidRPr="00826C35" w14:paraId="691236DE" w14:textId="77777777" w:rsidTr="00A6352C">
        <w:trPr>
          <w:cantSplit/>
          <w:trHeight w:val="245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33FAF11" w14:textId="77777777" w:rsidR="006D0284" w:rsidRDefault="006D0284" w:rsidP="00E94CE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2BE049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3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484ACD" w14:textId="065F8352" w:rsidR="006D0284" w:rsidRDefault="006D0284" w:rsidP="00686AE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C272C6">
              <w:rPr>
                <w:rFonts w:cs="David Transparent"/>
                <w:sz w:val="24"/>
                <w:szCs w:val="16"/>
                <w:rtl/>
              </w:rPr>
              <w:t xml:space="preserve">מעריב - </w:t>
            </w:r>
            <w:r w:rsidRPr="00C272C6">
              <w:rPr>
                <w:rFonts w:cs="David Transparent"/>
                <w:sz w:val="24"/>
                <w:szCs w:val="16"/>
                <w:rtl/>
              </w:rPr>
              <w:tab/>
              <w:t>19:21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6A8519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80D5D7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987710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C9879" w14:textId="77777777" w:rsidR="006D0284" w:rsidRDefault="006D0284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</w:tr>
      <w:tr w:rsidR="006D0284" w:rsidRPr="00826C35" w14:paraId="7AFE456E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ACFC57A" w14:textId="77777777" w:rsidR="006D0284" w:rsidRPr="00172022" w:rsidRDefault="006D0284" w:rsidP="00DB0BFB">
            <w:pPr>
              <w:tabs>
                <w:tab w:val="left" w:pos="1280"/>
              </w:tabs>
              <w:ind w:right="-181"/>
              <w:rPr>
                <w:rFonts w:cs="David Transparent"/>
                <w:rtl/>
              </w:rPr>
            </w:pPr>
            <w:r w:rsidRPr="00172022">
              <w:rPr>
                <w:rFonts w:cs="David"/>
                <w:rtl/>
                <w:lang w:eastAsia="en-US"/>
              </w:rPr>
              <w:t>דרשת שבת הגדול</w:t>
            </w:r>
            <w:r w:rsidR="00DB0BFB">
              <w:rPr>
                <w:rFonts w:cs="David" w:hint="cs"/>
                <w:rtl/>
                <w:lang w:eastAsia="en-US"/>
              </w:rPr>
              <w:t xml:space="preserve"> 17</w:t>
            </w:r>
            <w:r w:rsidRPr="00172022">
              <w:rPr>
                <w:rFonts w:cs="David"/>
                <w:rtl/>
                <w:lang w:eastAsia="en-US"/>
              </w:rPr>
              <w:t>:</w:t>
            </w:r>
            <w:r w:rsidR="00DB0BFB">
              <w:rPr>
                <w:rFonts w:cs="David" w:hint="cs"/>
                <w:rtl/>
                <w:lang w:eastAsia="en-US"/>
              </w:rPr>
              <w:t>2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D7C991" w14:textId="77777777" w:rsidR="006D0284" w:rsidRDefault="006D0284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פלג מנחה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</w:t>
            </w:r>
            <w:r w:rsidR="00394E35">
              <w:rPr>
                <w:rFonts w:cs="David Transparent" w:hint="cs"/>
                <w:sz w:val="24"/>
                <w:szCs w:val="16"/>
                <w:rtl/>
              </w:rPr>
              <w:t>44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5C76E5" w14:textId="5F19746A" w:rsidR="006D0284" w:rsidRDefault="006D0284" w:rsidP="00426FB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4A2A60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1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487008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1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E9D80" w14:textId="77777777" w:rsidR="006D0284" w:rsidRDefault="006D0284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1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D12FD" w14:textId="77777777" w:rsidR="006D0284" w:rsidRDefault="006D0284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1</w:t>
            </w:r>
          </w:p>
        </w:tc>
      </w:tr>
      <w:tr w:rsidR="00091697" w:rsidRPr="00826C35" w14:paraId="0F933F12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7BA7EC8" w14:textId="77777777" w:rsidR="00091697" w:rsidRDefault="00091697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091697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091697">
              <w:rPr>
                <w:rFonts w:cs="David Transparent"/>
                <w:sz w:val="24"/>
                <w:szCs w:val="16"/>
              </w:rPr>
              <w:t>II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20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ED6" w14:textId="77777777" w:rsidR="00091697" w:rsidRDefault="00091697" w:rsidP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24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9B8" w14:textId="77777777" w:rsidR="00091697" w:rsidRDefault="00091697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C31062" w14:textId="77777777" w:rsidR="00091697" w:rsidRDefault="00091697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3583D58" w14:textId="77777777" w:rsidR="00091697" w:rsidRDefault="00091697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362639" w14:textId="77777777" w:rsidR="00091697" w:rsidRDefault="00091697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52D9A" w14:textId="77777777" w:rsidR="00091697" w:rsidRDefault="00091697" w:rsidP="006D4E0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394E35" w:rsidRPr="00826C35" w14:paraId="22E46BA9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EE74C04" w14:textId="77777777" w:rsidR="00394E35" w:rsidRDefault="00394E35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ש - </w:t>
            </w:r>
            <w:r>
              <w:rPr>
                <w:rFonts w:cs="David Transparent" w:hint="cs"/>
                <w:sz w:val="24"/>
                <w:szCs w:val="16"/>
                <w:rtl/>
              </w:rPr>
              <w:tab/>
              <w:t>19:39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AF4" w14:textId="77777777" w:rsidR="00394E35" w:rsidRDefault="00394E35" w:rsidP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45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60A5" w14:textId="77777777" w:rsidR="00394E35" w:rsidRPr="00EC17C8" w:rsidRDefault="00394E35" w:rsidP="00F6521E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EC17C8">
              <w:rPr>
                <w:rFonts w:cs="David Transparent"/>
                <w:b/>
                <w:bCs/>
                <w:sz w:val="16"/>
                <w:szCs w:val="16"/>
                <w:rtl/>
              </w:rPr>
              <w:t>מכירת חמץ</w:t>
            </w:r>
            <w:r w:rsidRPr="009D65D7"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-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אחר ערבית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F550CB" w14:textId="77777777" w:rsidR="00394E35" w:rsidRPr="009D65D7" w:rsidRDefault="00394E35" w:rsidP="00F6521E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EC17C8">
              <w:rPr>
                <w:rFonts w:cs="David Transparent"/>
                <w:b/>
                <w:bCs/>
                <w:sz w:val="16"/>
                <w:szCs w:val="16"/>
                <w:rtl/>
              </w:rPr>
              <w:t>מכירת חמץ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 -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אחר ערבית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292DB8" w14:textId="77777777" w:rsidR="00394E35" w:rsidRPr="00EC17C8" w:rsidRDefault="00394E35" w:rsidP="00F6521E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EC17C8">
              <w:rPr>
                <w:rFonts w:cs="David Transparent"/>
                <w:b/>
                <w:bCs/>
                <w:sz w:val="16"/>
                <w:szCs w:val="16"/>
                <w:rtl/>
              </w:rPr>
              <w:t>מכירת חמץ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 -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אחר ערבית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CBF1F7" w14:textId="77777777" w:rsidR="00394E35" w:rsidRPr="00EC17C8" w:rsidRDefault="00394E35" w:rsidP="00394E35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EC17C8">
              <w:rPr>
                <w:rFonts w:cs="David Transparent"/>
                <w:b/>
                <w:bCs/>
                <w:sz w:val="16"/>
                <w:szCs w:val="16"/>
                <w:rtl/>
              </w:rPr>
              <w:t>מכירת חמץ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 -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אחר ערבית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E6FD0" w14:textId="77777777" w:rsidR="00394E35" w:rsidRPr="00EC17C8" w:rsidRDefault="00394E35" w:rsidP="002A66AD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</w:tr>
      <w:tr w:rsidR="00394E35" w:rsidRPr="00826C35" w14:paraId="3AEFCE9D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002F7DB" w14:textId="77777777" w:rsidR="00394E35" w:rsidRPr="00EC17C8" w:rsidRDefault="00394E35" w:rsidP="009D65D7">
            <w:pPr>
              <w:tabs>
                <w:tab w:val="left" w:pos="1280"/>
              </w:tabs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EC17C8">
              <w:rPr>
                <w:rFonts w:cs="David Transparent"/>
                <w:b/>
                <w:bCs/>
                <w:sz w:val="24"/>
                <w:szCs w:val="16"/>
                <w:rtl/>
              </w:rPr>
              <w:t xml:space="preserve">מכירת חמץ  </w:t>
            </w:r>
            <w:r w:rsidRPr="009D65D7">
              <w:rPr>
                <w:rFonts w:cs="David Transparent" w:hint="cs"/>
                <w:b/>
                <w:bCs/>
                <w:sz w:val="24"/>
                <w:szCs w:val="16"/>
                <w:rtl/>
              </w:rPr>
              <w:t>מ</w:t>
            </w:r>
            <w:r w:rsidRPr="00EC17C8">
              <w:rPr>
                <w:rFonts w:cs="David Transparent" w:hint="cs"/>
                <w:b/>
                <w:bCs/>
                <w:sz w:val="24"/>
                <w:szCs w:val="16"/>
                <w:rtl/>
              </w:rPr>
              <w:t>שעה אחר צאת השבת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4EA4" w14:textId="77777777" w:rsidR="00394E35" w:rsidRDefault="00394E35" w:rsidP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3</w:t>
            </w:r>
          </w:p>
        </w:tc>
        <w:tc>
          <w:tcPr>
            <w:tcW w:w="2006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F1B8" w14:textId="77777777" w:rsidR="00394E35" w:rsidRPr="003F1CBF" w:rsidRDefault="00394E35" w:rsidP="001B0533">
            <w:pPr>
              <w:tabs>
                <w:tab w:val="left" w:pos="1280"/>
              </w:tabs>
              <w:ind w:left="-113" w:right="-227"/>
              <w:rPr>
                <w:rFonts w:cs="David Transparent"/>
                <w:b/>
                <w:bCs/>
                <w:sz w:val="24"/>
                <w:szCs w:val="16"/>
                <w:highlight w:val="yellow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2A21B3" w14:textId="77777777" w:rsidR="00394E35" w:rsidRPr="00172022" w:rsidRDefault="00394E35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5B7B30" w14:textId="77777777" w:rsidR="00394E35" w:rsidRPr="00172022" w:rsidRDefault="00394E35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1ABE5" w14:textId="77777777" w:rsidR="00394E35" w:rsidRPr="00172022" w:rsidRDefault="00394E35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C204C" w14:textId="77777777" w:rsidR="00394E35" w:rsidRPr="00172022" w:rsidRDefault="00394E35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16"/>
                <w:szCs w:val="16"/>
                <w:highlight w:val="yellow"/>
                <w:rtl/>
              </w:rPr>
            </w:pPr>
          </w:p>
        </w:tc>
      </w:tr>
      <w:tr w:rsidR="00394E35" w:rsidRPr="00826C35" w14:paraId="73DF55C7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6300F" w14:textId="77777777" w:rsidR="00394E35" w:rsidRPr="005F2318" w:rsidRDefault="00394E35" w:rsidP="00B954B0">
            <w:pPr>
              <w:ind w:left="-169" w:right="-150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שבת חול המועד </w:t>
            </w:r>
            <w:r w:rsidRPr="00B954B0">
              <w:rPr>
                <w:rFonts w:cs="David Transparent"/>
                <w:b/>
                <w:bCs/>
                <w:sz w:val="24"/>
                <w:szCs w:val="16"/>
                <w:rtl/>
              </w:rPr>
              <w:t xml:space="preserve">–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5</w:t>
            </w:r>
            <w:r w:rsidRPr="00B954B0">
              <w:rPr>
                <w:rFonts w:cs="David Transparent"/>
                <w:b/>
                <w:bCs/>
                <w:sz w:val="24"/>
                <w:szCs w:val="16"/>
                <w:rtl/>
              </w:rPr>
              <w:t>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E6CD0" w14:textId="77777777" w:rsidR="00394E35" w:rsidRPr="005F2318" w:rsidRDefault="00394E35" w:rsidP="00B954B0">
            <w:pPr>
              <w:jc w:val="center"/>
            </w:pP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י"ח בניסן </w:t>
            </w:r>
            <w:r w:rsidRPr="005F231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4</w:t>
            </w: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0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15EB3" w14:textId="77777777" w:rsidR="00394E35" w:rsidRPr="005F2318" w:rsidRDefault="00394E35" w:rsidP="004812F0">
            <w:pPr>
              <w:jc w:val="center"/>
            </w:pP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י"ז בניסן </w:t>
            </w:r>
            <w:r w:rsidRPr="005F231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3</w:t>
            </w: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ACB86" w14:textId="77777777" w:rsidR="00394E35" w:rsidRPr="005F2318" w:rsidRDefault="00394E35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ט"ז בניסן </w:t>
            </w:r>
            <w:r w:rsidRPr="005F231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2</w:t>
            </w: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EACFE" w14:textId="77777777" w:rsidR="00394E35" w:rsidRPr="003F1CBF" w:rsidRDefault="00394E35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3F1CBF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חג הפסח </w:t>
            </w:r>
            <w:r w:rsidRPr="003F1CBF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1</w:t>
            </w:r>
            <w:r w:rsidRPr="003F1CBF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F79E5" w14:textId="77777777" w:rsidR="00394E35" w:rsidRPr="003F1CBF" w:rsidRDefault="00394E35" w:rsidP="00BE4996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3F1CBF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ערב פסח - י"ד בניסן 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41611" w14:textId="77777777" w:rsidR="00394E35" w:rsidRPr="004C30B8" w:rsidRDefault="00394E35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י"ג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09.04</w:t>
            </w:r>
          </w:p>
        </w:tc>
      </w:tr>
      <w:tr w:rsidR="00394E35" w:rsidRPr="00826C35" w14:paraId="76605D38" w14:textId="77777777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9EA97B2" w14:textId="77777777" w:rsidR="00394E35" w:rsidRPr="00826C35" w:rsidRDefault="00394E35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שחרית/מוסף - 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6</w:t>
            </w:r>
            <w:r w:rsidRPr="00091697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5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CA70CB" w14:textId="77777777" w:rsidR="00394E35" w:rsidRDefault="00394E35" w:rsidP="004B13C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/>
                <w:sz w:val="24"/>
                <w:szCs w:val="16"/>
                <w:rtl/>
              </w:rPr>
              <w:t>שחרית -</w:t>
            </w:r>
            <w:r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5C927" w14:textId="77777777" w:rsidR="00394E35" w:rsidRDefault="00394E35" w:rsidP="00FE55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/>
                <w:sz w:val="24"/>
                <w:szCs w:val="16"/>
                <w:rtl/>
              </w:rPr>
              <w:t>שחרית -</w:t>
            </w:r>
            <w:r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12B9DB" w14:textId="77777777" w:rsidR="00394E35" w:rsidRPr="00826C35" w:rsidRDefault="00394E35" w:rsidP="00E91BD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70D47B" w14:textId="77777777" w:rsidR="00394E35" w:rsidRPr="00826C35" w:rsidRDefault="00394E35" w:rsidP="009542B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6</w:t>
            </w:r>
            <w:r w:rsidRPr="009542B2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5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946F4A" w14:textId="77777777" w:rsidR="00394E35" w:rsidRPr="00826C35" w:rsidRDefault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0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E466B" w14:textId="77777777" w:rsidR="00394E35" w:rsidRPr="00826C35" w:rsidRDefault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</w:t>
            </w:r>
            <w:r w:rsidRPr="00826C35">
              <w:rPr>
                <w:rFonts w:cs="David Transparent"/>
                <w:sz w:val="24"/>
                <w:szCs w:val="16"/>
                <w:rtl/>
              </w:rPr>
              <w:t>5</w:t>
            </w:r>
          </w:p>
        </w:tc>
      </w:tr>
      <w:tr w:rsidR="00394E35" w:rsidRPr="00826C35" w14:paraId="0AF96D84" w14:textId="77777777">
        <w:trPr>
          <w:cantSplit/>
          <w:trHeight w:val="245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3230" w14:textId="77777777" w:rsidR="00394E35" w:rsidRPr="00826C35" w:rsidRDefault="00394E35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8: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D97" w14:textId="77777777" w:rsidR="00394E35" w:rsidRPr="008F548B" w:rsidRDefault="00394E35" w:rsidP="007F101B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סוף זמן ק"ש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A30E4" w14:textId="77777777" w:rsidR="00394E35" w:rsidRPr="00826C35" w:rsidRDefault="00394E35" w:rsidP="0078435B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6255CC" w14:textId="77777777" w:rsidR="00394E35" w:rsidRPr="00826C35" w:rsidRDefault="00394E35" w:rsidP="00E91BD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824B12" w14:textId="77777777" w:rsidR="00394E35" w:rsidRPr="00826C35" w:rsidRDefault="00394E35" w:rsidP="00FE55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86FB2F" w14:textId="77777777" w:rsidR="00394E35" w:rsidRPr="00826C35" w:rsidRDefault="00394E35" w:rsidP="00325F1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5F077B" w14:textId="77777777" w:rsidR="00394E35" w:rsidRPr="00826C35" w:rsidRDefault="00394E35" w:rsidP="009542B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8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2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AE9F26" w14:textId="77777777" w:rsidR="00394E35" w:rsidRPr="00826C35" w:rsidRDefault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C47C0" w14:textId="77777777" w:rsidR="00394E35" w:rsidRPr="00826C35" w:rsidRDefault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</w:tr>
      <w:tr w:rsidR="00394E35" w:rsidRPr="00826C35" w14:paraId="0F08E372" w14:textId="77777777" w:rsidTr="008F548B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0F7C" w14:textId="77777777" w:rsidR="00394E35" w:rsidRPr="00826C35" w:rsidRDefault="00394E35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9: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DA2B" w14:textId="77777777" w:rsidR="00394E35" w:rsidRPr="008F548B" w:rsidRDefault="00394E35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9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678075" w14:textId="77777777" w:rsidR="00394E35" w:rsidRPr="00826C35" w:rsidRDefault="00394E35" w:rsidP="0078435B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B7E45E" w14:textId="77777777" w:rsidR="00394E35" w:rsidRPr="00826C35" w:rsidRDefault="00394E35" w:rsidP="00E91BD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C0B827" w14:textId="77777777" w:rsidR="00394E35" w:rsidRPr="00826C35" w:rsidRDefault="00394E35" w:rsidP="00FE55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656704" w14:textId="77777777" w:rsidR="00394E35" w:rsidRPr="00826C35" w:rsidRDefault="00394E35" w:rsidP="00325F1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DDCCC" w14:textId="77777777" w:rsidR="00394E35" w:rsidRPr="00826C35" w:rsidRDefault="00394E35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9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7C4E82" w14:textId="77777777" w:rsidR="00394E35" w:rsidRPr="00826C35" w:rsidRDefault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CA73F" w14:textId="77777777" w:rsidR="00394E35" w:rsidRPr="00826C35" w:rsidRDefault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</w:tr>
      <w:tr w:rsidR="00394E35" w:rsidRPr="00826C35" w14:paraId="0811AC80" w14:textId="77777777" w:rsidTr="008F548B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1CC" w14:textId="77777777" w:rsidR="00394E35" w:rsidRPr="00826C35" w:rsidRDefault="00394E35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9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E098" w14:textId="77777777" w:rsidR="00394E35" w:rsidRPr="008F548B" w:rsidRDefault="00394E35" w:rsidP="00E94CEA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ס"ז תפילה 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E4E6C2" w14:textId="77777777" w:rsidR="00394E35" w:rsidRPr="00826C35" w:rsidRDefault="00394E35" w:rsidP="0078435B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757B84" w14:textId="055C4544" w:rsidR="00394E35" w:rsidRPr="00A27A52" w:rsidRDefault="00394E35" w:rsidP="00A27A52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104508" w14:textId="2362E50F" w:rsidR="00394E35" w:rsidRPr="00A27A52" w:rsidRDefault="00394E35" w:rsidP="00A27A52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3501B8" w14:textId="729D05F0" w:rsidR="00394E35" w:rsidRPr="00A27A52" w:rsidRDefault="00394E35" w:rsidP="00A27A52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8FEA6C" w14:textId="77777777" w:rsidR="00394E35" w:rsidRPr="00826C35" w:rsidRDefault="00394E35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9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2137BB" w14:textId="77777777" w:rsidR="00394E35" w:rsidRPr="00DA74C9" w:rsidRDefault="00394E35" w:rsidP="009D51F9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DA74C9">
              <w:rPr>
                <w:rFonts w:cs="David"/>
                <w:b/>
                <w:bCs/>
                <w:rtl/>
                <w:lang w:eastAsia="en-US"/>
              </w:rPr>
              <w:t>סוף זמן אכילה</w:t>
            </w:r>
            <w:r w:rsidRPr="00DA74C9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DA74C9">
              <w:rPr>
                <w:rFonts w:cs="David Transparent"/>
                <w:b/>
                <w:bCs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10</w:t>
            </w:r>
            <w:r w:rsidRPr="00DA74C9">
              <w:rPr>
                <w:rFonts w:cs="David Transparent" w:hint="cs"/>
                <w:b/>
                <w:bCs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01 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3DC92" w14:textId="77777777" w:rsidR="00394E35" w:rsidRPr="00EC17C8" w:rsidRDefault="00394E35" w:rsidP="00106FC9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</w:tr>
      <w:tr w:rsidR="00394E35" w:rsidRPr="00826C35" w14:paraId="55EB6395" w14:textId="77777777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6DB6" w14:textId="77777777" w:rsidR="00394E35" w:rsidRPr="00826C35" w:rsidRDefault="00394E35" w:rsidP="00785310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B655" w14:textId="77777777" w:rsidR="00394E35" w:rsidRPr="008F548B" w:rsidRDefault="00394E35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10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B3C533" w14:textId="77777777" w:rsidR="00394E35" w:rsidRPr="00826C35" w:rsidRDefault="00394E35" w:rsidP="0078435B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12C11" w14:textId="3FD9F4CE" w:rsidR="00394E35" w:rsidRDefault="003B037C" w:rsidP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 w:rsidRPr="00A27A52">
              <w:rPr>
                <w:rFonts w:cs="David Transparent" w:hint="cs"/>
                <w:b/>
                <w:bCs/>
                <w:sz w:val="18"/>
                <w:szCs w:val="18"/>
                <w:rtl/>
              </w:rPr>
              <w:t>חול המועד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24494B" w14:textId="26E52F04" w:rsidR="00394E35" w:rsidRPr="00826C35" w:rsidRDefault="003B037C" w:rsidP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 w:rsidRPr="00A27A52">
              <w:rPr>
                <w:rFonts w:cs="David Transparent" w:hint="cs"/>
                <w:b/>
                <w:bCs/>
                <w:sz w:val="18"/>
                <w:szCs w:val="18"/>
                <w:rtl/>
              </w:rPr>
              <w:t>חול המועד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1C6FCD" w14:textId="54A66CAB" w:rsidR="00394E35" w:rsidRPr="00826C35" w:rsidRDefault="003B037C" w:rsidP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 w:rsidRPr="00A27A52">
              <w:rPr>
                <w:rFonts w:cs="David Transparent" w:hint="cs"/>
                <w:b/>
                <w:bCs/>
                <w:sz w:val="18"/>
                <w:szCs w:val="18"/>
                <w:rtl/>
              </w:rPr>
              <w:t>חול המועד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F9F618" w14:textId="1651B4D2" w:rsidR="00394E35" w:rsidRPr="00DA74C9" w:rsidRDefault="003B037C" w:rsidP="00DA74C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rtl/>
              </w:rPr>
            </w:pPr>
            <w:r w:rsidRPr="00DA74C9">
              <w:rPr>
                <w:rFonts w:cs="David Transparent" w:hint="cs"/>
                <w:b/>
                <w:bCs/>
                <w:rtl/>
              </w:rPr>
              <w:t>חג הפסח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62E2C4" w14:textId="77777777" w:rsidR="00394E35" w:rsidRPr="00DA74C9" w:rsidRDefault="00394E35" w:rsidP="009D51F9">
            <w:pPr>
              <w:tabs>
                <w:tab w:val="left" w:pos="1280"/>
              </w:tabs>
              <w:ind w:right="-181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DA74C9">
              <w:rPr>
                <w:rFonts w:cs="David"/>
                <w:b/>
                <w:bCs/>
                <w:rtl/>
                <w:lang w:eastAsia="en-US"/>
              </w:rPr>
              <w:t>סוף זמן ביעור</w:t>
            </w:r>
            <w:r w:rsidRPr="00DA74C9">
              <w:rPr>
                <w:rFonts w:cs="David" w:hint="cs"/>
                <w:b/>
                <w:bCs/>
                <w:rtl/>
                <w:lang w:eastAsia="en-US"/>
              </w:rPr>
              <w:t xml:space="preserve"> </w:t>
            </w:r>
            <w:r w:rsidRPr="00DA74C9">
              <w:rPr>
                <w:rFonts w:cs="David"/>
                <w:b/>
                <w:bCs/>
                <w:rtl/>
                <w:lang w:eastAsia="en-US"/>
              </w:rPr>
              <w:tab/>
            </w:r>
            <w:r>
              <w:rPr>
                <w:rFonts w:cs="David" w:hint="cs"/>
                <w:b/>
                <w:bCs/>
                <w:rtl/>
                <w:lang w:eastAsia="en-US"/>
              </w:rPr>
              <w:t>11</w:t>
            </w:r>
            <w:r w:rsidRPr="00DA74C9">
              <w:rPr>
                <w:rFonts w:cs="David" w:hint="cs"/>
                <w:b/>
                <w:bCs/>
                <w:rtl/>
                <w:lang w:eastAsia="en-US"/>
              </w:rPr>
              <w:t>:</w:t>
            </w:r>
            <w:r>
              <w:rPr>
                <w:rFonts w:cs="David" w:hint="cs"/>
                <w:b/>
                <w:bCs/>
                <w:rtl/>
                <w:lang w:eastAsia="en-US"/>
              </w:rPr>
              <w:t xml:space="preserve">21 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25033" w14:textId="2003B954" w:rsidR="00394E35" w:rsidRPr="00826C35" w:rsidRDefault="003B037C" w:rsidP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 w:rsidRPr="005F2318">
              <w:rPr>
                <w:rFonts w:cs="David Transparent" w:hint="cs"/>
                <w:b/>
                <w:bCs/>
                <w:sz w:val="18"/>
                <w:szCs w:val="18"/>
                <w:rtl/>
              </w:rPr>
              <w:t>בדיקת חמץ</w:t>
            </w:r>
          </w:p>
        </w:tc>
      </w:tr>
      <w:tr w:rsidR="00394E35" w:rsidRPr="00826C35" w14:paraId="40C80EFB" w14:textId="77777777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25827AA" w14:textId="77777777" w:rsidR="00394E35" w:rsidRDefault="00394E35" w:rsidP="00E94CEA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F68B1C" w14:textId="77777777" w:rsidR="00394E35" w:rsidRDefault="00394E35" w:rsidP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3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438FA7" w14:textId="4FFFE446" w:rsidR="00394E35" w:rsidRDefault="00394E35" w:rsidP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EAFBBF" w14:textId="47FD1F4B" w:rsidR="00394E35" w:rsidRDefault="00394E35" w:rsidP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C88E74" w14:textId="02A1DAC0" w:rsidR="00394E35" w:rsidRPr="00DA74C9" w:rsidRDefault="00394E35" w:rsidP="00AA4C53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0DB73B" w14:textId="32306DB5" w:rsidR="00394E35" w:rsidRDefault="00394E35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</w:t>
            </w:r>
            <w:r w:rsidRPr="009D65D7">
              <w:rPr>
                <w:sz w:val="24"/>
              </w:rPr>
              <w:t>I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3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B2A06" w14:textId="50888283" w:rsidR="00394E35" w:rsidRPr="005F2318" w:rsidRDefault="00394E35" w:rsidP="005F2318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</w:p>
        </w:tc>
      </w:tr>
      <w:tr w:rsidR="00394E35" w:rsidRPr="00826C35" w14:paraId="3CF9B42A" w14:textId="77777777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5F3951D" w14:textId="77777777" w:rsidR="00394E35" w:rsidRPr="00826C35" w:rsidRDefault="00394E35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AC62E2" w14:textId="77777777" w:rsidR="00394E35" w:rsidRDefault="00394E35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פלג מנחה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47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5A60C6" w14:textId="2F7E6D1D" w:rsidR="00394E35" w:rsidRDefault="00394E35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3F82B1" w14:textId="77777777" w:rsidR="00394E35" w:rsidRDefault="00394E35" w:rsidP="00FE55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859665" w14:textId="77777777" w:rsidR="00394E35" w:rsidRDefault="00394E35" w:rsidP="009D664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E76F38" w14:textId="77777777" w:rsidR="00394E35" w:rsidRDefault="00394E35" w:rsidP="009542B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26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2789B" w14:textId="77777777" w:rsidR="00394E35" w:rsidRDefault="00394E35" w:rsidP="00F05858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3B037C" w:rsidRPr="00826C35" w14:paraId="125A24B2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28191A3" w14:textId="77777777" w:rsidR="003B037C" w:rsidRDefault="003B037C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091697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091697">
              <w:rPr>
                <w:rFonts w:cs="David Transparent"/>
                <w:sz w:val="24"/>
                <w:szCs w:val="16"/>
              </w:rPr>
              <w:t>II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2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D0703" w14:textId="77777777" w:rsidR="003B037C" w:rsidRDefault="003B037C" w:rsidP="006D028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29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C2CE0A" w14:textId="4681925F" w:rsidR="003B037C" w:rsidRDefault="003B037C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5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672834" w14:textId="77777777" w:rsidR="003B037C" w:rsidRDefault="003B037C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7E332D" w14:textId="77777777" w:rsidR="003B037C" w:rsidRDefault="003B037C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</w:t>
            </w:r>
            <w:r>
              <w:rPr>
                <w:rFonts w:cs="David Transparent"/>
                <w:sz w:val="24"/>
                <w:szCs w:val="16"/>
              </w:rPr>
              <w:t xml:space="preserve">I 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- 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7E087C" w14:textId="7B1C5A39" w:rsidR="003B037C" w:rsidRDefault="003B037C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</w:t>
            </w:r>
            <w:r w:rsidRPr="009D65D7">
              <w:rPr>
                <w:sz w:val="24"/>
              </w:rPr>
              <w:t>II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84D4B" w14:textId="77777777" w:rsidR="003B037C" w:rsidRDefault="003B037C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5</w:t>
            </w:r>
          </w:p>
        </w:tc>
      </w:tr>
      <w:tr w:rsidR="003B037C" w:rsidRPr="00826C35" w14:paraId="63B24CA9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73E6A1A" w14:textId="77777777" w:rsidR="003B037C" w:rsidRDefault="003B037C" w:rsidP="0007274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792C15" w14:textId="77777777" w:rsidR="003B037C" w:rsidRDefault="003B037C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9CE3CA" w14:textId="73D92897" w:rsidR="003B037C" w:rsidRDefault="003B037C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6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DBA523" w14:textId="77777777" w:rsidR="003B037C" w:rsidRDefault="003B037C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6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5AE0A5" w14:textId="77777777" w:rsidR="003B037C" w:rsidRDefault="003B037C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9542B2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9542B2">
              <w:rPr>
                <w:rFonts w:cs="David Transparent"/>
                <w:sz w:val="24"/>
                <w:szCs w:val="16"/>
              </w:rPr>
              <w:t>II</w:t>
            </w:r>
            <w:r>
              <w:rPr>
                <w:rFonts w:cs="David Transparent" w:hint="cs"/>
                <w:sz w:val="24"/>
                <w:szCs w:val="16"/>
                <w:rtl/>
              </w:rPr>
              <w:tab/>
              <w:t>18:5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68E4DF" w14:textId="77777777" w:rsidR="003B037C" w:rsidRDefault="003B037C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10B10" w14:textId="77777777" w:rsidR="003B037C" w:rsidRDefault="003B037C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6</w:t>
            </w:r>
          </w:p>
        </w:tc>
      </w:tr>
      <w:tr w:rsidR="003B037C" w:rsidRPr="00826C35" w14:paraId="52EBEFA5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3E628" w14:textId="0D7300FB" w:rsidR="003B037C" w:rsidRDefault="003B037C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ש </w:t>
            </w:r>
            <w:r w:rsidR="005C1E1D">
              <w:rPr>
                <w:rFonts w:cs="David Transparent"/>
                <w:sz w:val="24"/>
                <w:szCs w:val="16"/>
              </w:rPr>
              <w:t xml:space="preserve">     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   19:45</w:t>
            </w:r>
            <w:r w:rsidR="005C1E1D">
              <w:rPr>
                <w:rFonts w:cs="David Transparent"/>
                <w:sz w:val="24"/>
                <w:szCs w:val="16"/>
              </w:rPr>
              <w:t xml:space="preserve">  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11628D" w14:textId="77777777" w:rsidR="003B037C" w:rsidRDefault="003B037C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E82C7" w14:textId="77777777" w:rsidR="003B037C" w:rsidRPr="003F1CBF" w:rsidRDefault="003B037C" w:rsidP="002A66AD">
            <w:pPr>
              <w:tabs>
                <w:tab w:val="left" w:pos="1280"/>
              </w:tabs>
              <w:ind w:left="-113" w:right="-227"/>
              <w:rPr>
                <w:rFonts w:cs="David Transparent"/>
                <w:b/>
                <w:bCs/>
                <w:sz w:val="24"/>
                <w:szCs w:val="16"/>
                <w:highlight w:val="yellow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EBF80A" w14:textId="77777777" w:rsidR="003B037C" w:rsidRDefault="003B037C" w:rsidP="007E5BA4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97791D" w14:textId="77777777" w:rsidR="003B037C" w:rsidRDefault="003B037C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ח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42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0E3370" w14:textId="77777777" w:rsidR="003B037C" w:rsidRDefault="003B037C" w:rsidP="00394E35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"/>
                <w:sz w:val="32"/>
                <w:szCs w:val="22"/>
                <w:rtl/>
                <w:lang w:eastAsia="en-US"/>
              </w:rPr>
              <w:t xml:space="preserve">חצות הלילה    </w:t>
            </w:r>
            <w:r w:rsidRPr="008F3D82">
              <w:rPr>
                <w:rFonts w:cs="David" w:hint="cs"/>
                <w:sz w:val="32"/>
                <w:szCs w:val="22"/>
                <w:rtl/>
                <w:lang w:eastAsia="en-US"/>
              </w:rPr>
              <w:t>00</w:t>
            </w:r>
            <w:r w:rsidRPr="008F3D82">
              <w:rPr>
                <w:rFonts w:cs="David"/>
                <w:sz w:val="32"/>
                <w:szCs w:val="22"/>
                <w:rtl/>
                <w:lang w:eastAsia="en-US"/>
              </w:rPr>
              <w:t>:</w:t>
            </w:r>
            <w:r>
              <w:rPr>
                <w:rFonts w:cs="David" w:hint="cs"/>
                <w:sz w:val="32"/>
                <w:szCs w:val="22"/>
                <w:rtl/>
                <w:lang w:eastAsia="en-US"/>
              </w:rPr>
              <w:t>38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2AB9" w14:textId="77777777" w:rsidR="003B037C" w:rsidRDefault="003B037C" w:rsidP="00B156E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3B037C" w14:paraId="6EF0FCD0" w14:textId="77777777" w:rsidTr="003B037C">
        <w:trPr>
          <w:cantSplit/>
          <w:trHeight w:val="246"/>
        </w:trPr>
        <w:tc>
          <w:tcPr>
            <w:tcW w:w="202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55711F" w14:textId="77777777" w:rsidR="003B037C" w:rsidRPr="006A4D81" w:rsidRDefault="003B037C" w:rsidP="009A0AE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1867C" w14:textId="77777777" w:rsidR="003B037C" w:rsidRPr="00163428" w:rsidRDefault="003B037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</w:p>
        </w:tc>
      </w:tr>
    </w:tbl>
    <w:p w14:paraId="2E1FB97D" w14:textId="77777777" w:rsidR="009F1E33" w:rsidRDefault="009F1E33">
      <w:pPr>
        <w:rPr>
          <w:rtl/>
        </w:rPr>
      </w:pPr>
    </w:p>
    <w:p w14:paraId="121BC8E7" w14:textId="77777777" w:rsidR="002E23B4" w:rsidRDefault="002E23B4" w:rsidP="002E23B4">
      <w:pPr>
        <w:tabs>
          <w:tab w:val="center" w:pos="7014"/>
          <w:tab w:val="right" w:pos="13960"/>
        </w:tabs>
        <w:jc w:val="center"/>
        <w:rPr>
          <w:rFonts w:cs="David Transparent"/>
          <w:rtl/>
        </w:rPr>
      </w:pPr>
    </w:p>
    <w:p w14:paraId="4EF70D40" w14:textId="77777777" w:rsidR="00BF3670" w:rsidRDefault="002E23B4" w:rsidP="002E23B4">
      <w:pPr>
        <w:tabs>
          <w:tab w:val="center" w:pos="7014"/>
          <w:tab w:val="right" w:pos="13960"/>
        </w:tabs>
        <w:rPr>
          <w:rFonts w:cs="David Transparent"/>
          <w:rtl/>
        </w:rPr>
      </w:pPr>
      <w:r>
        <w:rPr>
          <w:rFonts w:cs="David Transparent"/>
          <w:rtl/>
        </w:rPr>
        <w:br w:type="page"/>
      </w:r>
    </w:p>
    <w:p w14:paraId="76C42717" w14:textId="77777777" w:rsidR="002E23B4" w:rsidRDefault="002E23B4" w:rsidP="002E23B4">
      <w:pPr>
        <w:tabs>
          <w:tab w:val="center" w:pos="7014"/>
          <w:tab w:val="right" w:pos="13960"/>
        </w:tabs>
        <w:rPr>
          <w:rFonts w:cs="David Transparent"/>
          <w:rtl/>
        </w:rPr>
      </w:pPr>
      <w:r w:rsidRPr="00163428">
        <w:rPr>
          <w:rFonts w:cs="David Transparent"/>
          <w:rtl/>
        </w:rPr>
        <w:t>בס"ד</w:t>
      </w:r>
    </w:p>
    <w:p w14:paraId="5E1C8B33" w14:textId="77777777" w:rsidR="002E23B4" w:rsidRPr="00163428" w:rsidRDefault="002E23B4" w:rsidP="00BB09C1">
      <w:pPr>
        <w:tabs>
          <w:tab w:val="center" w:pos="7014"/>
          <w:tab w:val="right" w:pos="13960"/>
        </w:tabs>
        <w:spacing w:before="120" w:after="120" w:line="360" w:lineRule="auto"/>
        <w:jc w:val="center"/>
        <w:rPr>
          <w:rtl/>
        </w:rPr>
      </w:pPr>
      <w:r w:rsidRPr="00163428">
        <w:rPr>
          <w:rFonts w:cs="David Transparent"/>
          <w:rtl/>
        </w:rPr>
        <w:tab/>
      </w:r>
      <w:r w:rsidRPr="00163428">
        <w:rPr>
          <w:rFonts w:cs="David Transparent"/>
          <w:szCs w:val="28"/>
          <w:u w:val="single"/>
          <w:rtl/>
        </w:rPr>
        <w:t xml:space="preserve">לוח זמני התפילה </w:t>
      </w:r>
      <w:r>
        <w:rPr>
          <w:rFonts w:cs="David Transparent"/>
          <w:szCs w:val="28"/>
          <w:u w:val="single"/>
          <w:rtl/>
        </w:rPr>
        <w:t>–</w:t>
      </w:r>
      <w:r w:rsidRPr="00163428">
        <w:rPr>
          <w:rFonts w:cs="David Transparent"/>
          <w:szCs w:val="28"/>
          <w:u w:val="single"/>
          <w:rtl/>
        </w:rPr>
        <w:t xml:space="preserve"> </w:t>
      </w:r>
      <w:r w:rsidR="00B25E74">
        <w:rPr>
          <w:rFonts w:cs="David Transparent" w:hint="cs"/>
          <w:szCs w:val="28"/>
          <w:u w:val="single"/>
          <w:rtl/>
        </w:rPr>
        <w:t>ניסן</w:t>
      </w:r>
      <w:r w:rsidR="00B25E74" w:rsidRPr="00163428">
        <w:rPr>
          <w:rFonts w:cs="David Transparent"/>
          <w:szCs w:val="28"/>
          <w:u w:val="single"/>
          <w:rtl/>
        </w:rPr>
        <w:t xml:space="preserve"> </w:t>
      </w:r>
      <w:r w:rsidR="00075649" w:rsidRPr="00075649">
        <w:rPr>
          <w:rFonts w:cs="David Transparent"/>
          <w:szCs w:val="28"/>
          <w:u w:val="single"/>
          <w:rtl/>
        </w:rPr>
        <w:t>תשע"</w:t>
      </w:r>
      <w:r w:rsidR="00BB09C1">
        <w:rPr>
          <w:rFonts w:cs="David Transparent" w:hint="cs"/>
          <w:szCs w:val="28"/>
          <w:u w:val="single"/>
          <w:rtl/>
        </w:rPr>
        <w:t>ז</w:t>
      </w:r>
      <w:r w:rsidR="00075649" w:rsidRPr="00075649">
        <w:rPr>
          <w:rFonts w:cs="David Transparent" w:hint="cs"/>
          <w:szCs w:val="28"/>
          <w:u w:val="single"/>
          <w:rtl/>
        </w:rPr>
        <w:t xml:space="preserve"> </w:t>
      </w:r>
      <w:r>
        <w:rPr>
          <w:rFonts w:cs="David Transparent" w:hint="cs"/>
          <w:szCs w:val="28"/>
          <w:u w:val="single"/>
          <w:rtl/>
        </w:rPr>
        <w:t>(המשך)</w:t>
      </w:r>
      <w:r w:rsidRPr="00163428">
        <w:rPr>
          <w:rFonts w:cs="David Transparent"/>
          <w:rtl/>
        </w:rPr>
        <w:tab/>
        <w:t>בית הכנסת מצפה רמות</w:t>
      </w:r>
      <w:r>
        <w:rPr>
          <w:rFonts w:cs="David Transparent"/>
        </w:rPr>
        <w:br/>
      </w:r>
      <w:r w:rsidRPr="00DA3E17">
        <w:rPr>
          <w:rFonts w:cs="David Transparent" w:hint="cs"/>
          <w:b/>
          <w:bCs/>
          <w:rtl/>
        </w:rPr>
        <w:t xml:space="preserve">לעילוי נשמות חיים זאב </w:t>
      </w:r>
      <w:r w:rsidRPr="00DA3E17">
        <w:rPr>
          <w:rFonts w:cs="David Transparent"/>
          <w:b/>
          <w:bCs/>
          <w:rtl/>
        </w:rPr>
        <w:t>–</w:t>
      </w:r>
      <w:r w:rsidRPr="00DA3E17">
        <w:rPr>
          <w:rFonts w:cs="David Transparent" w:hint="cs"/>
          <w:b/>
          <w:bCs/>
          <w:rtl/>
        </w:rPr>
        <w:t xml:space="preserve"> צ'אק </w:t>
      </w:r>
      <w:r w:rsidRPr="00DA3E17">
        <w:rPr>
          <w:rFonts w:cs="David Transparent"/>
          <w:b/>
          <w:bCs/>
          <w:rtl/>
        </w:rPr>
        <w:t>–</w:t>
      </w:r>
      <w:r w:rsidRPr="00DA3E17">
        <w:rPr>
          <w:rFonts w:cs="David Transparent" w:hint="cs"/>
          <w:b/>
          <w:bCs/>
          <w:rtl/>
        </w:rPr>
        <w:t xml:space="preserve"> ביילה גיטל </w:t>
      </w:r>
      <w:r w:rsidRPr="00DA3E17">
        <w:rPr>
          <w:rFonts w:cs="David Transparent"/>
          <w:b/>
          <w:bCs/>
          <w:rtl/>
        </w:rPr>
        <w:t>–</w:t>
      </w:r>
      <w:r w:rsidRPr="00DA3E17">
        <w:rPr>
          <w:rFonts w:cs="David Transparent" w:hint="cs"/>
          <w:b/>
          <w:bCs/>
          <w:rtl/>
        </w:rPr>
        <w:t xml:space="preserve"> רוברטה </w:t>
      </w:r>
      <w:r w:rsidRPr="00DA3E17">
        <w:rPr>
          <w:rFonts w:cs="David Transparent"/>
          <w:b/>
          <w:bCs/>
          <w:rtl/>
        </w:rPr>
        <w:t>–</w:t>
      </w:r>
      <w:r w:rsidRPr="00DA3E17">
        <w:rPr>
          <w:rFonts w:cs="David Transparent" w:hint="cs"/>
          <w:b/>
          <w:bCs/>
          <w:rtl/>
        </w:rPr>
        <w:t xml:space="preserve"> ובת שבע צפורה ברנשטיין ז"ל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817"/>
        <w:gridCol w:w="952"/>
        <w:gridCol w:w="15"/>
        <w:gridCol w:w="240"/>
        <w:gridCol w:w="2024"/>
        <w:gridCol w:w="2006"/>
        <w:gridCol w:w="2042"/>
        <w:gridCol w:w="2024"/>
        <w:gridCol w:w="2024"/>
        <w:gridCol w:w="2024"/>
      </w:tblGrid>
      <w:tr w:rsidR="002E23B4" w:rsidRPr="00826C35" w14:paraId="0D3C0F31" w14:textId="77777777" w:rsidTr="000B5519">
        <w:trPr>
          <w:cantSplit/>
          <w:trHeight w:val="245"/>
        </w:trPr>
        <w:tc>
          <w:tcPr>
            <w:tcW w:w="20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15084F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שבת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9EC7DF1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ו'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0A845B6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ה'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875C0B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ד'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E2CE51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ג'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11B55F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ב'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7D3FB" w14:textId="77777777" w:rsidR="002E23B4" w:rsidRPr="00826C35" w:rsidRDefault="002E23B4" w:rsidP="000B5519">
            <w:pPr>
              <w:jc w:val="center"/>
              <w:rPr>
                <w:rFonts w:cs="David Transparent"/>
                <w:sz w:val="16"/>
                <w:szCs w:val="24"/>
                <w:rtl/>
              </w:rPr>
            </w:pPr>
            <w:r w:rsidRPr="00826C35">
              <w:rPr>
                <w:rFonts w:cs="David Transparent"/>
                <w:sz w:val="16"/>
                <w:szCs w:val="24"/>
                <w:rtl/>
              </w:rPr>
              <w:t>יום א'</w:t>
            </w:r>
          </w:p>
        </w:tc>
      </w:tr>
      <w:tr w:rsidR="002E23B4" w:rsidRPr="00826C35" w14:paraId="4C6AFA3A" w14:textId="77777777" w:rsidTr="00BF3670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F7775" w14:textId="77777777" w:rsidR="002E23B4" w:rsidRPr="004C30B8" w:rsidRDefault="002E23B4" w:rsidP="00B954B0">
            <w:pPr>
              <w:ind w:left="-169" w:right="-150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פרשת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532599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שמיני </w:t>
            </w:r>
            <w:r w:rsidR="00B954B0" w:rsidRPr="00B954B0">
              <w:rPr>
                <w:rFonts w:cs="David Transparent"/>
                <w:b/>
                <w:bCs/>
                <w:sz w:val="24"/>
                <w:szCs w:val="16"/>
                <w:rtl/>
              </w:rPr>
              <w:t xml:space="preserve">– </w:t>
            </w:r>
            <w:r w:rsidR="00B954B0">
              <w:rPr>
                <w:rFonts w:cs="David Transparent" w:hint="cs"/>
                <w:b/>
                <w:bCs/>
                <w:sz w:val="24"/>
                <w:szCs w:val="16"/>
                <w:rtl/>
              </w:rPr>
              <w:t>22</w:t>
            </w:r>
            <w:r w:rsidR="00B954B0" w:rsidRPr="00B954B0">
              <w:rPr>
                <w:rFonts w:cs="David Transparent"/>
                <w:b/>
                <w:bCs/>
                <w:sz w:val="24"/>
                <w:szCs w:val="16"/>
                <w:rtl/>
              </w:rPr>
              <w:t>.04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6A73C" w14:textId="77777777" w:rsidR="002E23B4" w:rsidRDefault="002E23B4" w:rsidP="00B954B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כ"ה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21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615BD2"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7993" w14:textId="77777777" w:rsidR="002E23B4" w:rsidRDefault="002E23B4" w:rsidP="004812F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ד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20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615BD2"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6A889" w14:textId="77777777" w:rsidR="002E23B4" w:rsidRPr="004C30B8" w:rsidRDefault="002E23B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ג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19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615BD2"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C6916" w14:textId="77777777" w:rsidR="002E23B4" w:rsidRPr="004C30B8" w:rsidRDefault="002E23B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ב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3A660B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18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615BD2"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8383F" w14:textId="77777777" w:rsidR="002E23B4" w:rsidRPr="00665CE2" w:rsidRDefault="00A27A52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highlight w:val="magenta"/>
                <w:rtl/>
              </w:rPr>
            </w:pPr>
            <w:r w:rsidRPr="00A27A52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שביעי של פסח </w:t>
            </w:r>
            <w:r w:rsidR="002E23B4" w:rsidRPr="00A27A52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="002E23B4" w:rsidRPr="00A27A52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17</w:t>
            </w:r>
            <w:r w:rsidR="002E23B4" w:rsidRPr="00A27A52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615BD2" w:rsidRPr="00A27A52"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2BF1F" w14:textId="77777777" w:rsidR="002E23B4" w:rsidRPr="005F2318" w:rsidRDefault="002E23B4" w:rsidP="004812F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כ' </w:t>
            </w:r>
            <w:r w:rsidR="003A660B"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5F231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16</w:t>
            </w:r>
            <w:r w:rsidRPr="005F2318">
              <w:rPr>
                <w:rFonts w:cs="David Transparent" w:hint="cs"/>
                <w:b/>
                <w:bCs/>
                <w:sz w:val="24"/>
                <w:szCs w:val="16"/>
                <w:rtl/>
              </w:rPr>
              <w:t>.</w:t>
            </w:r>
            <w:r w:rsidR="004812F0">
              <w:rPr>
                <w:rFonts w:cs="David Transparent" w:hint="cs"/>
                <w:b/>
                <w:bCs/>
                <w:sz w:val="24"/>
                <w:szCs w:val="16"/>
                <w:rtl/>
              </w:rPr>
              <w:t>04</w:t>
            </w:r>
          </w:p>
        </w:tc>
      </w:tr>
      <w:tr w:rsidR="009542B2" w:rsidRPr="00826C35" w14:paraId="11EED1A0" w14:textId="77777777" w:rsidTr="000B551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F0E6779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שחרית/מוסף - 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</w:t>
            </w:r>
            <w:r w:rsidRPr="00DF681C">
              <w:rPr>
                <w:rFonts w:cs="David Transparent" w:hint="cs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47615" w14:textId="77777777" w:rsidR="009542B2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/>
                <w:sz w:val="24"/>
                <w:szCs w:val="16"/>
                <w:rtl/>
              </w:rPr>
              <w:t>שחרית -</w:t>
            </w:r>
            <w:r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52D767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5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1E40BE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</w:t>
            </w:r>
            <w:r w:rsidRPr="00826C35">
              <w:rPr>
                <w:rFonts w:cs="David Transparent"/>
                <w:sz w:val="24"/>
                <w:szCs w:val="16"/>
                <w:rtl/>
              </w:rPr>
              <w:t>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A686F2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</w:t>
            </w:r>
            <w:r w:rsidRPr="00826C35">
              <w:rPr>
                <w:rFonts w:cs="David Transparent"/>
                <w:sz w:val="24"/>
                <w:szCs w:val="16"/>
                <w:rtl/>
              </w:rPr>
              <w:t>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93EE84" w14:textId="77777777" w:rsidR="009542B2" w:rsidRPr="00826C35" w:rsidRDefault="009542B2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6</w:t>
            </w:r>
            <w:r w:rsidRPr="009542B2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5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240DA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</w:tr>
      <w:tr w:rsidR="009542B2" w:rsidRPr="00826C35" w14:paraId="02A40F90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638" w14:textId="77777777" w:rsidR="009542B2" w:rsidRPr="00826C35" w:rsidRDefault="009542B2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8: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6392" w14:textId="77777777" w:rsidR="009542B2" w:rsidRPr="008F548B" w:rsidRDefault="009542B2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סוף זמן ק"ש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45BED7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B7200A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54E29F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86B013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1D993A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8C151F" w14:textId="77777777" w:rsidR="009542B2" w:rsidRPr="00826C35" w:rsidRDefault="009542B2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8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2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311F0" w14:textId="77777777" w:rsidR="009542B2" w:rsidRPr="00826C35" w:rsidRDefault="009542B2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</w:tr>
      <w:tr w:rsidR="009542B2" w:rsidRPr="00826C35" w14:paraId="1DCBBB3F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606" w14:textId="77777777" w:rsidR="009542B2" w:rsidRPr="00826C35" w:rsidRDefault="009542B2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9: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5A8" w14:textId="77777777" w:rsidR="009542B2" w:rsidRPr="008F548B" w:rsidRDefault="009542B2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9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A37A01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8C4876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C4B760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BBB5EA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3EBC41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C8F92F" w14:textId="77777777" w:rsidR="009542B2" w:rsidRPr="00826C35" w:rsidRDefault="009542B2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9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C454F" w14:textId="77777777" w:rsidR="009542B2" w:rsidRPr="00826C35" w:rsidRDefault="009542B2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</w:tr>
      <w:tr w:rsidR="009542B2" w:rsidRPr="00826C35" w14:paraId="23E4BC35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7AB" w14:textId="77777777" w:rsidR="009542B2" w:rsidRPr="00826C35" w:rsidRDefault="009542B2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9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56A" w14:textId="77777777" w:rsidR="009542B2" w:rsidRPr="008F548B" w:rsidRDefault="009542B2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ס"ז תפילה 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0F8244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052B5E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5D859F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DC18C0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AE5E7B" w14:textId="77777777" w:rsidR="009542B2" w:rsidRPr="00826C35" w:rsidRDefault="009542B2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6B81A1" w14:textId="77777777" w:rsidR="009542B2" w:rsidRPr="00826C35" w:rsidRDefault="009542B2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9</w:t>
            </w:r>
            <w:r w:rsidRPr="00826C35">
              <w:rPr>
                <w:rFonts w:cs="David Transparent"/>
                <w:sz w:val="24"/>
                <w:szCs w:val="16"/>
                <w:rtl/>
              </w:rPr>
              <w:t>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8DB60" w14:textId="77777777" w:rsidR="009542B2" w:rsidRPr="00A27A52" w:rsidRDefault="009542B2" w:rsidP="00A27A52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  <w:r w:rsidRPr="00A27A52">
              <w:rPr>
                <w:rFonts w:cs="David Transparent" w:hint="cs"/>
                <w:b/>
                <w:bCs/>
                <w:sz w:val="18"/>
                <w:szCs w:val="18"/>
                <w:rtl/>
              </w:rPr>
              <w:t>חול המועד</w:t>
            </w:r>
          </w:p>
        </w:tc>
      </w:tr>
      <w:tr w:rsidR="008A499F" w:rsidRPr="00826C35" w14:paraId="3E11DEE5" w14:textId="77777777" w:rsidTr="000B5519">
        <w:trPr>
          <w:cantSplit/>
          <w:trHeight w:val="188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7ED" w14:textId="77777777" w:rsidR="008A499F" w:rsidRPr="00826C35" w:rsidRDefault="008A499F" w:rsidP="000B5519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FB30" w14:textId="77777777" w:rsidR="008A499F" w:rsidRPr="008F548B" w:rsidRDefault="008A499F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10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C5434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671AB8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4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78D7CB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FB3D25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658956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5285D4" w14:textId="77777777" w:rsidR="008A499F" w:rsidRPr="00DA74C9" w:rsidRDefault="008A499F" w:rsidP="00DA74C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rtl/>
              </w:rPr>
            </w:pPr>
            <w:r w:rsidRPr="00DA74C9">
              <w:rPr>
                <w:rFonts w:cs="David Transparent" w:hint="cs"/>
                <w:b/>
                <w:bCs/>
                <w:rtl/>
              </w:rPr>
              <w:t>שביעי של פסח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4EAD5" w14:textId="7A1856D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</w:t>
            </w:r>
            <w:r w:rsidRPr="00735A55">
              <w:rPr>
                <w:sz w:val="24"/>
              </w:rPr>
              <w:t>I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35</w:t>
            </w:r>
          </w:p>
        </w:tc>
      </w:tr>
      <w:tr w:rsidR="008A499F" w:rsidRPr="00826C35" w14:paraId="1473F6C3" w14:textId="77777777" w:rsidTr="000B551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EA0D826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91054C" w14:textId="7777777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פלג מנחה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51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84DFC4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895404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91A48" w14:textId="77777777" w:rsidR="008A499F" w:rsidRDefault="008A499F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222D86" w14:textId="77777777" w:rsidR="008A499F" w:rsidRDefault="008A499F" w:rsidP="00A27A52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940B4" w14:textId="0967647D" w:rsidR="008A499F" w:rsidRDefault="008A499F" w:rsidP="00F6521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פלג מנחה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47</w:t>
            </w:r>
          </w:p>
        </w:tc>
      </w:tr>
      <w:tr w:rsidR="008A499F" w:rsidRPr="00826C35" w14:paraId="65E2895A" w14:textId="77777777" w:rsidTr="000B551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FCE4140" w14:textId="7777777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091697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091697">
              <w:rPr>
                <w:rFonts w:cs="David Transparent"/>
                <w:sz w:val="24"/>
                <w:szCs w:val="16"/>
              </w:rPr>
              <w:t>II</w:t>
            </w:r>
            <w:r w:rsidRPr="00091697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2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AA06BE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34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D1A6B4" w14:textId="77777777" w:rsidR="008A499F" w:rsidRDefault="008A499F" w:rsidP="00F6521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1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F50EA6" w14:textId="77777777" w:rsidR="008A499F" w:rsidRDefault="008A499F" w:rsidP="00F6521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1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3FC62E" w14:textId="7777777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1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A29E50" w14:textId="77777777" w:rsidR="008A499F" w:rsidRDefault="008A499F" w:rsidP="002A66AD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04777" w14:textId="20CF98F8" w:rsidR="008A499F" w:rsidRDefault="008A499F" w:rsidP="00F6521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30</w:t>
            </w:r>
          </w:p>
        </w:tc>
      </w:tr>
      <w:tr w:rsidR="008A499F" w:rsidRPr="00826C35" w14:paraId="6BD1856C" w14:textId="77777777" w:rsidTr="000B551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EBC3BE7" w14:textId="77777777" w:rsidR="008A499F" w:rsidRDefault="008A499F" w:rsidP="0007274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52F092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5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E40135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0F24DF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0657F4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68F66B" w14:textId="1B9FF1FD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ab/>
              <w:t>18:5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24B59" w14:textId="3B1C0A3B" w:rsidR="008A499F" w:rsidRDefault="008A499F" w:rsidP="003B037C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</w:t>
            </w:r>
            <w:r w:rsidR="003B037C">
              <w:rPr>
                <w:rFonts w:cs="David Transparent"/>
                <w:sz w:val="24"/>
                <w:szCs w:val="16"/>
              </w:rPr>
              <w:t xml:space="preserve"> </w:t>
            </w:r>
            <w:r>
              <w:rPr>
                <w:rFonts w:cs="David Transparent"/>
                <w:sz w:val="24"/>
                <w:szCs w:val="16"/>
              </w:rPr>
              <w:t>II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</w:t>
            </w:r>
            <w:r w:rsidR="00F6521E">
              <w:rPr>
                <w:rFonts w:cs="David Transparent" w:hint="cs"/>
                <w:sz w:val="24"/>
                <w:szCs w:val="16"/>
                <w:rtl/>
              </w:rPr>
              <w:t>5</w:t>
            </w:r>
            <w:r w:rsidR="003B037C">
              <w:rPr>
                <w:rFonts w:cs="David Transparent" w:hint="cs"/>
                <w:sz w:val="24"/>
                <w:szCs w:val="16"/>
                <w:rtl/>
              </w:rPr>
              <w:t>0</w:t>
            </w:r>
          </w:p>
        </w:tc>
      </w:tr>
      <w:tr w:rsidR="008A499F" w:rsidRPr="00826C35" w14:paraId="2BB62935" w14:textId="77777777" w:rsidTr="000B5519">
        <w:trPr>
          <w:cantSplit/>
          <w:trHeight w:val="245"/>
        </w:trPr>
        <w:tc>
          <w:tcPr>
            <w:tcW w:w="2024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8763F" w14:textId="77777777" w:rsidR="008A499F" w:rsidRDefault="008A499F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ש - </w:t>
            </w:r>
            <w:r>
              <w:rPr>
                <w:rFonts w:cs="David Transparent" w:hint="cs"/>
                <w:sz w:val="24"/>
                <w:szCs w:val="16"/>
                <w:rtl/>
              </w:rPr>
              <w:tab/>
              <w:t>19:50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D2C05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3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EB38E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0C1B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C2028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A68CA" w14:textId="77777777" w:rsidR="008A499F" w:rsidRDefault="008A499F" w:rsidP="00A42520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ח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47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2C115" w14:textId="77777777" w:rsidR="008A499F" w:rsidRDefault="008A499F" w:rsidP="00F6521E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29</w:t>
            </w:r>
          </w:p>
        </w:tc>
      </w:tr>
      <w:tr w:rsidR="008A499F" w:rsidRPr="00826C35" w14:paraId="26A415B0" w14:textId="77777777" w:rsidTr="000B5519">
        <w:trPr>
          <w:cantSplit/>
          <w:trHeight w:val="245"/>
        </w:trPr>
        <w:tc>
          <w:tcPr>
            <w:tcW w:w="2024" w:type="dxa"/>
            <w:gridSpan w:val="4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657AEC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1214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79CB7" w14:textId="77777777" w:rsidR="008A499F" w:rsidRPr="00163428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7C880728" w14:textId="77777777" w:rsidTr="00BF3670">
        <w:trPr>
          <w:cantSplit/>
          <w:trHeight w:val="246"/>
        </w:trPr>
        <w:tc>
          <w:tcPr>
            <w:tcW w:w="202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0C87E" w14:textId="77777777" w:rsidR="008A499F" w:rsidRPr="004C30B8" w:rsidRDefault="008A499F" w:rsidP="000B5519">
            <w:pPr>
              <w:ind w:left="-169" w:right="-150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פרשת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תזריע </w:t>
            </w:r>
            <w:r w:rsidRPr="00B954B0">
              <w:rPr>
                <w:rFonts w:cs="David Transparent" w:hint="cs"/>
                <w:b/>
                <w:bCs/>
                <w:sz w:val="24"/>
                <w:szCs w:val="16"/>
                <w:rtl/>
              </w:rPr>
              <w:t>-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מצורע 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87585" w14:textId="77777777" w:rsidR="008A499F" w:rsidRDefault="008A499F" w:rsidP="00B954B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'  באייר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28.04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150CC" w14:textId="77777777" w:rsidR="008A499F" w:rsidRDefault="008A499F" w:rsidP="00B954B0">
            <w:pPr>
              <w:jc w:val="center"/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א' 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אייר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27.04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58817" w14:textId="77777777" w:rsidR="008A499F" w:rsidRPr="004C30B8" w:rsidRDefault="008A499F" w:rsidP="00B954B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ל' 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26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9600" w14:textId="77777777" w:rsidR="008A499F" w:rsidRPr="004C30B8" w:rsidRDefault="008A499F" w:rsidP="00B954B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ט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25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147F6" w14:textId="77777777" w:rsidR="008A499F" w:rsidRPr="004C30B8" w:rsidRDefault="008A499F" w:rsidP="00B954B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ח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24.04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25732" w14:textId="77777777" w:rsidR="008A499F" w:rsidRPr="004C30B8" w:rsidRDefault="008A499F" w:rsidP="00B954B0">
            <w:pPr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כ"ז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בניסן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4C30B8">
              <w:rPr>
                <w:rFonts w:cs="David Transparent"/>
                <w:b/>
                <w:bCs/>
                <w:sz w:val="24"/>
                <w:szCs w:val="16"/>
                <w:rtl/>
              </w:rPr>
              <w:t>–</w:t>
            </w: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>23.04</w:t>
            </w:r>
          </w:p>
        </w:tc>
      </w:tr>
      <w:tr w:rsidR="008A499F" w:rsidRPr="00826C35" w14:paraId="239EB636" w14:textId="77777777" w:rsidTr="000B551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9877C4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 xml:space="preserve">שחרית/מוסף - 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B65A53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/>
                <w:sz w:val="24"/>
                <w:szCs w:val="16"/>
                <w:rtl/>
              </w:rPr>
              <w:t>שחרית -</w:t>
            </w:r>
            <w:r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B3E90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FFD1AA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1B46F8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</w:t>
            </w:r>
            <w:r w:rsidRPr="00826C35">
              <w:rPr>
                <w:rFonts w:cs="David Transparent"/>
                <w:sz w:val="24"/>
                <w:szCs w:val="16"/>
                <w:rtl/>
              </w:rPr>
              <w:t>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7E5443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0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362B6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שחרית -</w:t>
            </w:r>
            <w:r w:rsidRPr="00826C35">
              <w:rPr>
                <w:rFonts w:cs="David Transparent"/>
                <w:sz w:val="24"/>
                <w:szCs w:val="16"/>
                <w:rtl/>
              </w:rPr>
              <w:tab/>
              <w:t>6:</w:t>
            </w:r>
            <w:r>
              <w:rPr>
                <w:rFonts w:cs="David Transparent" w:hint="cs"/>
                <w:sz w:val="24"/>
                <w:szCs w:val="16"/>
                <w:rtl/>
              </w:rPr>
              <w:t>1</w:t>
            </w:r>
            <w:r w:rsidRPr="00826C35">
              <w:rPr>
                <w:rFonts w:cs="David Transparent"/>
                <w:sz w:val="24"/>
                <w:szCs w:val="16"/>
                <w:rtl/>
              </w:rPr>
              <w:t>5</w:t>
            </w:r>
          </w:p>
        </w:tc>
      </w:tr>
      <w:tr w:rsidR="008A499F" w:rsidRPr="00826C35" w14:paraId="07B1BD06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425" w14:textId="77777777" w:rsidR="008A499F" w:rsidRPr="00826C35" w:rsidRDefault="008A499F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8: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C0B3" w14:textId="77777777" w:rsidR="008A499F" w:rsidRPr="008F548B" w:rsidRDefault="008A499F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סוף זמן ק"ש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959B4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71A244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6AF77F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A5B972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C8435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CC8D9D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1A989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7:00</w:t>
            </w:r>
          </w:p>
        </w:tc>
      </w:tr>
      <w:tr w:rsidR="008A499F" w:rsidRPr="00826C35" w14:paraId="1E53A43D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30E6" w14:textId="77777777" w:rsidR="008A499F" w:rsidRPr="00826C35" w:rsidRDefault="008A499F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9: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B75B" w14:textId="77777777" w:rsidR="008A499F" w:rsidRPr="008F548B" w:rsidRDefault="008A499F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9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3BE2B2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7488D3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B1EF66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3A19B5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F9262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384649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D1BE3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ab/>
              <w:t>8:00</w:t>
            </w:r>
          </w:p>
        </w:tc>
      </w:tr>
      <w:tr w:rsidR="008A499F" w:rsidRPr="00826C35" w14:paraId="5B815816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8AA9" w14:textId="77777777" w:rsidR="008A499F" w:rsidRPr="00826C35" w:rsidRDefault="008A499F" w:rsidP="00AA4C53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  <w:r w:rsidRPr="00826C35">
              <w:rPr>
                <w:rFonts w:cs="David Transparent"/>
                <w:sz w:val="24"/>
                <w:szCs w:val="16"/>
                <w:rtl/>
              </w:rPr>
              <w:t>9:</w:t>
            </w:r>
            <w:r>
              <w:rPr>
                <w:rFonts w:cs="David Transparent" w:hint="cs"/>
                <w:sz w:val="24"/>
                <w:szCs w:val="16"/>
                <w:rtl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2859" w14:textId="77777777" w:rsidR="008A499F" w:rsidRPr="008F548B" w:rsidRDefault="008A499F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 xml:space="preserve">ס"ז תפילה 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6CA597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1961BC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C70E8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85822D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DFBB1C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19F4F1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69E3E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3DBD06DC" w14:textId="77777777" w:rsidTr="000B5519">
        <w:trPr>
          <w:cantSplit/>
          <w:trHeight w:val="246"/>
        </w:trPr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1A3D" w14:textId="77777777" w:rsidR="008A499F" w:rsidRPr="00826C35" w:rsidRDefault="008A499F" w:rsidP="000B5519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4C42" w14:textId="77777777" w:rsidR="008A499F" w:rsidRPr="008F548B" w:rsidRDefault="008A499F" w:rsidP="00320FA2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  <w:r w:rsidRPr="008F548B">
              <w:rPr>
                <w:rFonts w:cs="David Transparent" w:hint="cs"/>
                <w:b/>
                <w:bCs/>
                <w:sz w:val="16"/>
                <w:szCs w:val="16"/>
                <w:rtl/>
              </w:rPr>
              <w:t>10:</w:t>
            </w:r>
            <w:r>
              <w:rPr>
                <w:rFonts w:cs="David Transparent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6E5F5D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4D2F07" w14:textId="7777777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4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11FAE2" w14:textId="77777777" w:rsidR="008A499F" w:rsidRPr="00826C35" w:rsidRDefault="008A499F" w:rsidP="0085288C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ב'  </w:t>
            </w:r>
            <w:r w:rsidRPr="005C35FA">
              <w:rPr>
                <w:rFonts w:cs="David Transparent" w:hint="cs"/>
                <w:b/>
                <w:bCs/>
                <w:sz w:val="24"/>
                <w:szCs w:val="16"/>
                <w:rtl/>
              </w:rPr>
              <w:t>ראש חודש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D273B0" w14:textId="77777777" w:rsidR="008A499F" w:rsidRPr="00826C35" w:rsidRDefault="008A499F" w:rsidP="00590162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א' </w:t>
            </w:r>
            <w:r w:rsidRPr="004C30B8">
              <w:rPr>
                <w:rFonts w:cs="David Transparent" w:hint="cs"/>
                <w:b/>
                <w:bCs/>
                <w:sz w:val="24"/>
                <w:szCs w:val="16"/>
                <w:rtl/>
              </w:rPr>
              <w:t xml:space="preserve"> </w:t>
            </w:r>
            <w:r w:rsidRPr="005C35FA">
              <w:rPr>
                <w:rFonts w:cs="David Transparent" w:hint="cs"/>
                <w:b/>
                <w:bCs/>
                <w:sz w:val="24"/>
                <w:szCs w:val="16"/>
                <w:rtl/>
              </w:rPr>
              <w:t>ראש חודש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ACFAA2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17EE92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82916" w14:textId="77777777" w:rsidR="008A499F" w:rsidRPr="00826C35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352A22FD" w14:textId="77777777" w:rsidTr="000B5519">
        <w:trPr>
          <w:cantSplit/>
          <w:trHeight w:val="245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BD05E8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3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9862E8" w14:textId="7777777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פלג מנחה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7:55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173F03" w14:textId="77777777" w:rsidR="008A499F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D94308" w14:textId="77777777" w:rsidR="008A499F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ED8E27" w14:textId="77777777" w:rsidR="008A499F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735EF0" w14:textId="77777777" w:rsidR="008A499F" w:rsidRDefault="008A499F" w:rsidP="006B2C3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DDED3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78D61D88" w14:textId="77777777" w:rsidTr="000B5519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C8D11B0" w14:textId="77777777" w:rsidR="008A499F" w:rsidRDefault="008A499F" w:rsidP="008A499F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 w:rsidRPr="00091697">
              <w:rPr>
                <w:rFonts w:cs="David Transparent"/>
                <w:sz w:val="24"/>
                <w:szCs w:val="16"/>
                <w:rtl/>
              </w:rPr>
              <w:t xml:space="preserve">מנחה </w:t>
            </w:r>
            <w:r w:rsidRPr="00091697">
              <w:rPr>
                <w:rFonts w:cs="David Transparent"/>
                <w:sz w:val="24"/>
                <w:szCs w:val="16"/>
              </w:rPr>
              <w:t>II</w:t>
            </w:r>
            <w:r w:rsidRPr="00091697"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30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EC553E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הדלקת נרות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8:39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8F103B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5</w:t>
            </w:r>
          </w:p>
        </w:tc>
        <w:tc>
          <w:tcPr>
            <w:tcW w:w="20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6E5FB4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35A660A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5</w:t>
            </w: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096BD2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5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A1721" w14:textId="77777777" w:rsidR="008A499F" w:rsidRDefault="008A499F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5</w:t>
            </w:r>
          </w:p>
        </w:tc>
      </w:tr>
      <w:tr w:rsidR="008A499F" w:rsidRPr="00826C35" w14:paraId="70B4EF25" w14:textId="77777777" w:rsidTr="00665CE2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937F4B9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B442E4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נחה/קב"ש </w:t>
            </w:r>
            <w:r w:rsidRPr="00014AAB">
              <w:rPr>
                <w:rFonts w:cs="David Transparent" w:hint="cs"/>
                <w:sz w:val="22"/>
                <w:szCs w:val="22"/>
              </w:rPr>
              <w:t>II</w:t>
            </w:r>
            <w:r>
              <w:rPr>
                <w:rFonts w:cs="David Transparent" w:hint="cs"/>
                <w:sz w:val="24"/>
                <w:szCs w:val="16"/>
                <w:rtl/>
              </w:rPr>
              <w:t xml:space="preserve"> 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00</w:t>
            </w:r>
          </w:p>
        </w:tc>
        <w:tc>
          <w:tcPr>
            <w:tcW w:w="200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76C499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6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0FC05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6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145E0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6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27817" w14:textId="77777777" w:rsidR="008A499F" w:rsidRDefault="008A499F" w:rsidP="00AA4C53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6</w:t>
            </w:r>
          </w:p>
        </w:tc>
        <w:tc>
          <w:tcPr>
            <w:tcW w:w="20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602C5" w14:textId="77777777" w:rsidR="008A499F" w:rsidRDefault="008A499F" w:rsidP="00C272C6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 - 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6</w:t>
            </w:r>
          </w:p>
        </w:tc>
      </w:tr>
      <w:tr w:rsidR="008A499F" w:rsidRPr="00826C35" w14:paraId="3B77AC4A" w14:textId="77777777" w:rsidTr="00A03EC0">
        <w:trPr>
          <w:cantSplit/>
          <w:trHeight w:val="246"/>
        </w:trPr>
        <w:tc>
          <w:tcPr>
            <w:tcW w:w="2024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8474564" w14:textId="77777777" w:rsidR="008A499F" w:rsidRDefault="008A499F" w:rsidP="0009169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 xml:space="preserve">מעריב/מוצ"ש - </w:t>
            </w:r>
            <w:r>
              <w:rPr>
                <w:rFonts w:cs="David Transparent" w:hint="cs"/>
                <w:sz w:val="24"/>
                <w:szCs w:val="16"/>
                <w:rtl/>
              </w:rPr>
              <w:tab/>
              <w:t>19:55</w:t>
            </w:r>
          </w:p>
        </w:tc>
        <w:tc>
          <w:tcPr>
            <w:tcW w:w="2024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3DFD33" w14:textId="77777777" w:rsidR="008A499F" w:rsidRDefault="008A499F" w:rsidP="001A4D27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  <w:r>
              <w:rPr>
                <w:rFonts w:cs="David Transparent" w:hint="cs"/>
                <w:sz w:val="24"/>
                <w:szCs w:val="16"/>
                <w:rtl/>
              </w:rPr>
              <w:t>צאת הכוכבים-</w:t>
            </w:r>
            <w:r>
              <w:rPr>
                <w:rFonts w:cs="David Transparent"/>
                <w:sz w:val="24"/>
                <w:szCs w:val="16"/>
                <w:rtl/>
              </w:rPr>
              <w:tab/>
            </w:r>
            <w:r>
              <w:rPr>
                <w:rFonts w:cs="David Transparent" w:hint="cs"/>
                <w:sz w:val="24"/>
                <w:szCs w:val="16"/>
                <w:rtl/>
              </w:rPr>
              <w:t>19:38</w:t>
            </w:r>
          </w:p>
        </w:tc>
        <w:tc>
          <w:tcPr>
            <w:tcW w:w="2006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274846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0C687F" w14:textId="77777777" w:rsidR="008A499F" w:rsidRPr="00826C35" w:rsidRDefault="008A499F" w:rsidP="00B12D5B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  <w:r w:rsidRPr="009D51F9">
              <w:rPr>
                <w:rFonts w:cs="David Transparent"/>
                <w:b/>
                <w:bCs/>
                <w:sz w:val="24"/>
                <w:szCs w:val="16"/>
                <w:rtl/>
              </w:rPr>
              <w:t>מולד חדש אייר:</w:t>
            </w:r>
            <w:r w:rsidRPr="009D51F9">
              <w:rPr>
                <w:rFonts w:cs="David Transparent"/>
                <w:sz w:val="24"/>
                <w:szCs w:val="16"/>
                <w:rtl/>
              </w:rPr>
              <w:t xml:space="preserve">   בקר יום ד',  שעה  7,  48  דקות,  11  חלקים   </w:t>
            </w:r>
          </w:p>
        </w:tc>
        <w:tc>
          <w:tcPr>
            <w:tcW w:w="20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1730D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25F68E2E" w14:textId="77777777" w:rsidTr="00A03EC0">
        <w:trPr>
          <w:cantSplit/>
          <w:trHeight w:val="246"/>
        </w:trPr>
        <w:tc>
          <w:tcPr>
            <w:tcW w:w="2024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9624E" w14:textId="77777777" w:rsidR="008A499F" w:rsidRPr="004C30B8" w:rsidRDefault="008A499F" w:rsidP="000B5519">
            <w:pPr>
              <w:ind w:left="-169" w:right="-150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DD38DB" w14:textId="77777777" w:rsidR="008A499F" w:rsidRPr="008C182B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DB0067" w14:textId="77777777" w:rsidR="008A499F" w:rsidRPr="008C182B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B36E7" w14:textId="77777777" w:rsidR="008A499F" w:rsidRPr="008C182B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5FA55" w14:textId="77777777" w:rsidR="008A499F" w:rsidRPr="008C182B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41747C" w14:textId="77777777" w:rsidR="008A499F" w:rsidRPr="008C182B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7836" w14:textId="77777777" w:rsidR="008A499F" w:rsidRPr="008C182B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24"/>
                <w:szCs w:val="16"/>
                <w:rtl/>
              </w:rPr>
            </w:pPr>
          </w:p>
        </w:tc>
      </w:tr>
      <w:tr w:rsidR="008A499F" w:rsidRPr="00826C35" w14:paraId="459B9346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93706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280E9DA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6980FA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29D9A77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33B996E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079CE68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01D28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464599BC" w14:textId="77777777" w:rsidTr="004A57CF">
        <w:trPr>
          <w:cantSplit/>
          <w:trHeight w:val="245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DB520" w14:textId="77777777" w:rsidR="008A499F" w:rsidRPr="00826C35" w:rsidRDefault="008A499F" w:rsidP="000B5519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17CA7E85" w14:textId="77777777" w:rsidR="008A499F" w:rsidRPr="008F548B" w:rsidRDefault="008A499F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646B63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D78A235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7F3C504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DD9E45F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B1AFA03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4F61557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D72B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72FBA692" w14:textId="77777777" w:rsidTr="004A57CF">
        <w:trPr>
          <w:cantSplit/>
          <w:trHeight w:val="246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7AC4B" w14:textId="77777777" w:rsidR="008A499F" w:rsidRPr="00826C35" w:rsidRDefault="008A499F" w:rsidP="000B5519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4809A1C5" w14:textId="77777777" w:rsidR="008A499F" w:rsidRPr="008F548B" w:rsidRDefault="008A499F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8FEB64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4030" w:type="dxa"/>
            <w:gridSpan w:val="2"/>
            <w:vMerge w:val="restart"/>
            <w:shd w:val="clear" w:color="auto" w:fill="auto"/>
            <w:vAlign w:val="center"/>
          </w:tcPr>
          <w:p w14:paraId="10463997" w14:textId="77777777" w:rsidR="008A499F" w:rsidRPr="00D24BE5" w:rsidRDefault="008A499F" w:rsidP="00D61A7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48"/>
                <w:szCs w:val="48"/>
                <w:rtl/>
              </w:rPr>
            </w:pPr>
            <w:r w:rsidRPr="00D24BE5">
              <w:rPr>
                <w:rFonts w:cs="David Transparent" w:hint="cs"/>
                <w:sz w:val="48"/>
                <w:szCs w:val="48"/>
                <w:rtl/>
              </w:rPr>
              <w:t>ושמח</w:t>
            </w:r>
          </w:p>
        </w:tc>
        <w:tc>
          <w:tcPr>
            <w:tcW w:w="4066" w:type="dxa"/>
            <w:gridSpan w:val="2"/>
            <w:vMerge w:val="restart"/>
            <w:shd w:val="clear" w:color="auto" w:fill="auto"/>
            <w:vAlign w:val="center"/>
          </w:tcPr>
          <w:p w14:paraId="711C1CA9" w14:textId="77777777" w:rsidR="008A499F" w:rsidRPr="00D24BE5" w:rsidRDefault="008A499F" w:rsidP="00D61A7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48"/>
                <w:szCs w:val="48"/>
                <w:rtl/>
              </w:rPr>
            </w:pPr>
            <w:r w:rsidRPr="00D24BE5">
              <w:rPr>
                <w:rFonts w:cs="David Transparent" w:hint="cs"/>
                <w:sz w:val="48"/>
                <w:szCs w:val="48"/>
                <w:rtl/>
              </w:rPr>
              <w:t>כשר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5E84722F" w14:textId="77777777" w:rsidR="008A499F" w:rsidRPr="00D24BE5" w:rsidRDefault="008A499F" w:rsidP="00D61A7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48"/>
                <w:szCs w:val="48"/>
                <w:rtl/>
              </w:rPr>
            </w:pPr>
            <w:r w:rsidRPr="00D24BE5">
              <w:rPr>
                <w:rFonts w:cs="David Transparent" w:hint="cs"/>
                <w:sz w:val="48"/>
                <w:szCs w:val="48"/>
                <w:rtl/>
              </w:rPr>
              <w:t>חג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D5968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1A1F5FA6" w14:textId="77777777" w:rsidTr="004A57CF">
        <w:trPr>
          <w:cantSplit/>
          <w:trHeight w:val="246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22D4B" w14:textId="77777777" w:rsidR="008A499F" w:rsidRPr="00826C35" w:rsidRDefault="008A499F" w:rsidP="000B5519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0F0072A3" w14:textId="77777777" w:rsidR="008A499F" w:rsidRPr="008F548B" w:rsidRDefault="008A499F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F3A8945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4030" w:type="dxa"/>
            <w:gridSpan w:val="2"/>
            <w:vMerge/>
            <w:shd w:val="clear" w:color="auto" w:fill="auto"/>
            <w:vAlign w:val="center"/>
          </w:tcPr>
          <w:p w14:paraId="23B0DC6F" w14:textId="77777777" w:rsidR="008A499F" w:rsidRPr="00D61A7E" w:rsidRDefault="008A499F" w:rsidP="00D61A7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40"/>
                <w:szCs w:val="40"/>
                <w:rtl/>
              </w:rPr>
            </w:pPr>
          </w:p>
        </w:tc>
        <w:tc>
          <w:tcPr>
            <w:tcW w:w="4066" w:type="dxa"/>
            <w:gridSpan w:val="2"/>
            <w:vMerge/>
            <w:shd w:val="clear" w:color="auto" w:fill="auto"/>
            <w:vAlign w:val="center"/>
          </w:tcPr>
          <w:p w14:paraId="530542EC" w14:textId="77777777" w:rsidR="008A499F" w:rsidRPr="00D61A7E" w:rsidRDefault="008A499F" w:rsidP="00D61A7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40"/>
                <w:szCs w:val="40"/>
                <w:rtl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0BE54535" w14:textId="77777777" w:rsidR="008A499F" w:rsidRPr="00D61A7E" w:rsidRDefault="008A499F" w:rsidP="00D61A7E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40"/>
                <w:szCs w:val="40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CC43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27DE578E" w14:textId="77777777" w:rsidTr="004A57CF">
        <w:trPr>
          <w:cantSplit/>
          <w:trHeight w:val="246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520AC" w14:textId="77777777" w:rsidR="008A499F" w:rsidRPr="00826C35" w:rsidRDefault="008A499F" w:rsidP="000B5519">
            <w:pPr>
              <w:ind w:left="57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19E33742" w14:textId="77777777" w:rsidR="008A499F" w:rsidRPr="008F548B" w:rsidRDefault="008A499F" w:rsidP="000B5519">
            <w:pPr>
              <w:tabs>
                <w:tab w:val="left" w:pos="1280"/>
              </w:tabs>
              <w:ind w:left="-170" w:right="-181"/>
              <w:jc w:val="center"/>
              <w:rPr>
                <w:rFonts w:cs="David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CCBB17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4030" w:type="dxa"/>
            <w:gridSpan w:val="2"/>
            <w:vMerge/>
            <w:shd w:val="clear" w:color="auto" w:fill="auto"/>
            <w:vAlign w:val="center"/>
          </w:tcPr>
          <w:p w14:paraId="6D644845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4066" w:type="dxa"/>
            <w:gridSpan w:val="2"/>
            <w:vMerge/>
            <w:shd w:val="clear" w:color="auto" w:fill="auto"/>
            <w:vAlign w:val="center"/>
          </w:tcPr>
          <w:p w14:paraId="3B356CB0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14:paraId="0B976BE4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B60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5B3C99A5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1A5B9" w14:textId="77777777" w:rsidR="008A499F" w:rsidRPr="00826C35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0CF7A74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299A297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AFF244B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92015E2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EF44142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89016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4B54C18F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F404F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5B2E9B9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BBD1B94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0D7A72C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C353BD9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145A6DC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F1426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24B8D134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256EE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421DA2FB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6024BB5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11F0E09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F6A3A59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94D4252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62366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6FA9E4E5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E86DD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6C8B75C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D2F0D8D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127BEDB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CD188DD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5D7C4DB1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D5D1D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:rsidRPr="00826C35" w14:paraId="0B907053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F0A58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2FCB40D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239427A6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5C1C561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5BDC4F2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C396649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5C76E" w14:textId="77777777" w:rsidR="008A499F" w:rsidRDefault="008A499F" w:rsidP="000B5519">
            <w:pPr>
              <w:tabs>
                <w:tab w:val="left" w:pos="1280"/>
              </w:tabs>
              <w:ind w:right="-181"/>
              <w:rPr>
                <w:rFonts w:cs="David Transparent"/>
                <w:sz w:val="24"/>
                <w:szCs w:val="16"/>
                <w:rtl/>
              </w:rPr>
            </w:pPr>
          </w:p>
        </w:tc>
      </w:tr>
      <w:tr w:rsidR="008A499F" w14:paraId="5CB8D46A" w14:textId="77777777" w:rsidTr="004A57CF">
        <w:trPr>
          <w:cantSplit/>
          <w:trHeight w:val="246"/>
        </w:trPr>
        <w:tc>
          <w:tcPr>
            <w:tcW w:w="20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DDD2" w14:textId="77777777" w:rsidR="008A499F" w:rsidRPr="006A4D81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8792" w14:textId="77777777" w:rsidR="008A499F" w:rsidRPr="00826A69" w:rsidRDefault="008A499F" w:rsidP="000B5519">
            <w:pPr>
              <w:tabs>
                <w:tab w:val="left" w:pos="1280"/>
              </w:tabs>
              <w:ind w:right="-181"/>
              <w:jc w:val="center"/>
              <w:rPr>
                <w:rFonts w:cs="David Transparent"/>
                <w:sz w:val="24"/>
                <w:szCs w:val="16"/>
                <w:rtl/>
              </w:rPr>
            </w:pPr>
          </w:p>
        </w:tc>
      </w:tr>
    </w:tbl>
    <w:p w14:paraId="39B9C166" w14:textId="77777777" w:rsidR="002E23B4" w:rsidRDefault="002E23B4" w:rsidP="002E23B4">
      <w:pPr>
        <w:rPr>
          <w:rtl/>
        </w:rPr>
      </w:pPr>
    </w:p>
    <w:p w14:paraId="263D2632" w14:textId="77777777" w:rsidR="002E23B4" w:rsidRDefault="002E23B4" w:rsidP="002E23B4">
      <w:pPr>
        <w:rPr>
          <w:rtl/>
        </w:rPr>
      </w:pPr>
    </w:p>
    <w:p w14:paraId="12EF123A" w14:textId="77777777" w:rsidR="002E23B4" w:rsidRDefault="002E23B4">
      <w:bookmarkStart w:id="0" w:name="_GoBack"/>
      <w:bookmarkEnd w:id="0"/>
    </w:p>
    <w:sectPr w:rsidR="002E23B4" w:rsidSect="00A02DD0">
      <w:pgSz w:w="16840" w:h="11907" w:orient="landscape" w:code="9"/>
      <w:pgMar w:top="142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471F"/>
    <w:rsid w:val="00003FB7"/>
    <w:rsid w:val="00014AAB"/>
    <w:rsid w:val="00020A89"/>
    <w:rsid w:val="000537A7"/>
    <w:rsid w:val="00072743"/>
    <w:rsid w:val="00074E11"/>
    <w:rsid w:val="00075649"/>
    <w:rsid w:val="00077FB5"/>
    <w:rsid w:val="00085A85"/>
    <w:rsid w:val="0008673E"/>
    <w:rsid w:val="00091697"/>
    <w:rsid w:val="000A132E"/>
    <w:rsid w:val="000A2062"/>
    <w:rsid w:val="000A23A6"/>
    <w:rsid w:val="000A386E"/>
    <w:rsid w:val="000A78E1"/>
    <w:rsid w:val="000B5519"/>
    <w:rsid w:val="000E1AE8"/>
    <w:rsid w:val="000E4390"/>
    <w:rsid w:val="000E6DF4"/>
    <w:rsid w:val="00106A37"/>
    <w:rsid w:val="00106FC9"/>
    <w:rsid w:val="00115747"/>
    <w:rsid w:val="00147E49"/>
    <w:rsid w:val="00156D85"/>
    <w:rsid w:val="0016016F"/>
    <w:rsid w:val="00161852"/>
    <w:rsid w:val="00163428"/>
    <w:rsid w:val="00172022"/>
    <w:rsid w:val="001725E2"/>
    <w:rsid w:val="001823B9"/>
    <w:rsid w:val="001913FC"/>
    <w:rsid w:val="001A2198"/>
    <w:rsid w:val="001A34F0"/>
    <w:rsid w:val="001A4D27"/>
    <w:rsid w:val="001A5D4A"/>
    <w:rsid w:val="001B0533"/>
    <w:rsid w:val="001C6AD9"/>
    <w:rsid w:val="001F43E0"/>
    <w:rsid w:val="001F7A56"/>
    <w:rsid w:val="0022773C"/>
    <w:rsid w:val="002407AD"/>
    <w:rsid w:val="00257D80"/>
    <w:rsid w:val="002639A0"/>
    <w:rsid w:val="00286D06"/>
    <w:rsid w:val="002A66AD"/>
    <w:rsid w:val="002A7324"/>
    <w:rsid w:val="002B0AE4"/>
    <w:rsid w:val="002C65EA"/>
    <w:rsid w:val="002D45C3"/>
    <w:rsid w:val="002E23B4"/>
    <w:rsid w:val="002F3675"/>
    <w:rsid w:val="00301A0A"/>
    <w:rsid w:val="0030729A"/>
    <w:rsid w:val="0031678B"/>
    <w:rsid w:val="00320FA2"/>
    <w:rsid w:val="003222CE"/>
    <w:rsid w:val="00325F16"/>
    <w:rsid w:val="0032653B"/>
    <w:rsid w:val="00326A6C"/>
    <w:rsid w:val="003302BD"/>
    <w:rsid w:val="003426C9"/>
    <w:rsid w:val="00344781"/>
    <w:rsid w:val="00354E2B"/>
    <w:rsid w:val="00355D3B"/>
    <w:rsid w:val="00366DBF"/>
    <w:rsid w:val="00377CCF"/>
    <w:rsid w:val="00391D08"/>
    <w:rsid w:val="00391F43"/>
    <w:rsid w:val="00394E35"/>
    <w:rsid w:val="003A660B"/>
    <w:rsid w:val="003B037C"/>
    <w:rsid w:val="003C2A79"/>
    <w:rsid w:val="003E43E7"/>
    <w:rsid w:val="003F1CBF"/>
    <w:rsid w:val="004141D8"/>
    <w:rsid w:val="00426FBD"/>
    <w:rsid w:val="00436E10"/>
    <w:rsid w:val="00446981"/>
    <w:rsid w:val="00460D84"/>
    <w:rsid w:val="00462A69"/>
    <w:rsid w:val="0046439E"/>
    <w:rsid w:val="00465089"/>
    <w:rsid w:val="004771CB"/>
    <w:rsid w:val="004812F0"/>
    <w:rsid w:val="0048275E"/>
    <w:rsid w:val="004A514A"/>
    <w:rsid w:val="004A57CF"/>
    <w:rsid w:val="004B13CD"/>
    <w:rsid w:val="004B1F20"/>
    <w:rsid w:val="004B4CBB"/>
    <w:rsid w:val="004C30B8"/>
    <w:rsid w:val="004D2E9E"/>
    <w:rsid w:val="004E26E9"/>
    <w:rsid w:val="004E4A60"/>
    <w:rsid w:val="004F5C75"/>
    <w:rsid w:val="00510D08"/>
    <w:rsid w:val="0051337F"/>
    <w:rsid w:val="00523755"/>
    <w:rsid w:val="00524065"/>
    <w:rsid w:val="005317CB"/>
    <w:rsid w:val="005317F2"/>
    <w:rsid w:val="00532599"/>
    <w:rsid w:val="0053624F"/>
    <w:rsid w:val="005417B8"/>
    <w:rsid w:val="00571DFA"/>
    <w:rsid w:val="00583340"/>
    <w:rsid w:val="00590162"/>
    <w:rsid w:val="0059016D"/>
    <w:rsid w:val="00593B3E"/>
    <w:rsid w:val="00597771"/>
    <w:rsid w:val="005A7709"/>
    <w:rsid w:val="005C1E1D"/>
    <w:rsid w:val="005C5EFC"/>
    <w:rsid w:val="005C7104"/>
    <w:rsid w:val="005D64DD"/>
    <w:rsid w:val="005E4414"/>
    <w:rsid w:val="005E7137"/>
    <w:rsid w:val="005F2318"/>
    <w:rsid w:val="00607B23"/>
    <w:rsid w:val="0061136E"/>
    <w:rsid w:val="00615BD2"/>
    <w:rsid w:val="00621912"/>
    <w:rsid w:val="00621F92"/>
    <w:rsid w:val="00633FB5"/>
    <w:rsid w:val="00646AFF"/>
    <w:rsid w:val="0064701E"/>
    <w:rsid w:val="00651D14"/>
    <w:rsid w:val="00663F5D"/>
    <w:rsid w:val="00665CE2"/>
    <w:rsid w:val="00670111"/>
    <w:rsid w:val="00686AE6"/>
    <w:rsid w:val="00690D9A"/>
    <w:rsid w:val="00693687"/>
    <w:rsid w:val="0069638B"/>
    <w:rsid w:val="006A4D81"/>
    <w:rsid w:val="006B2C36"/>
    <w:rsid w:val="006B528F"/>
    <w:rsid w:val="006B7D34"/>
    <w:rsid w:val="006D0284"/>
    <w:rsid w:val="006D4E04"/>
    <w:rsid w:val="006E197A"/>
    <w:rsid w:val="006E7373"/>
    <w:rsid w:val="006F6F3D"/>
    <w:rsid w:val="0071598E"/>
    <w:rsid w:val="00722AAF"/>
    <w:rsid w:val="00735A55"/>
    <w:rsid w:val="0074636D"/>
    <w:rsid w:val="0075515D"/>
    <w:rsid w:val="0076163B"/>
    <w:rsid w:val="007671C5"/>
    <w:rsid w:val="00781CA4"/>
    <w:rsid w:val="0078435B"/>
    <w:rsid w:val="00785310"/>
    <w:rsid w:val="007A2E89"/>
    <w:rsid w:val="007A3EA9"/>
    <w:rsid w:val="007B4228"/>
    <w:rsid w:val="007D33FD"/>
    <w:rsid w:val="007E2BA7"/>
    <w:rsid w:val="007E5BA4"/>
    <w:rsid w:val="007F101B"/>
    <w:rsid w:val="007F375D"/>
    <w:rsid w:val="007F629F"/>
    <w:rsid w:val="007F75EB"/>
    <w:rsid w:val="008030AE"/>
    <w:rsid w:val="0080312A"/>
    <w:rsid w:val="008059C6"/>
    <w:rsid w:val="00815D19"/>
    <w:rsid w:val="00823F1E"/>
    <w:rsid w:val="00826C35"/>
    <w:rsid w:val="008300C9"/>
    <w:rsid w:val="008401EF"/>
    <w:rsid w:val="008521A1"/>
    <w:rsid w:val="0085288C"/>
    <w:rsid w:val="0085498D"/>
    <w:rsid w:val="00855B27"/>
    <w:rsid w:val="008578BB"/>
    <w:rsid w:val="008627C3"/>
    <w:rsid w:val="00877F65"/>
    <w:rsid w:val="00893A49"/>
    <w:rsid w:val="008A499F"/>
    <w:rsid w:val="008B4E78"/>
    <w:rsid w:val="008F548B"/>
    <w:rsid w:val="00912D31"/>
    <w:rsid w:val="009262BA"/>
    <w:rsid w:val="009267CF"/>
    <w:rsid w:val="009347E8"/>
    <w:rsid w:val="00951FEB"/>
    <w:rsid w:val="00953AA7"/>
    <w:rsid w:val="009542B2"/>
    <w:rsid w:val="009667C1"/>
    <w:rsid w:val="00995B05"/>
    <w:rsid w:val="009A0AEE"/>
    <w:rsid w:val="009B3743"/>
    <w:rsid w:val="009C0A94"/>
    <w:rsid w:val="009D51F9"/>
    <w:rsid w:val="009D65D7"/>
    <w:rsid w:val="009D664E"/>
    <w:rsid w:val="009D6FB2"/>
    <w:rsid w:val="009E4494"/>
    <w:rsid w:val="009F1E33"/>
    <w:rsid w:val="009F29F0"/>
    <w:rsid w:val="009F5A71"/>
    <w:rsid w:val="009F778F"/>
    <w:rsid w:val="00A02DD0"/>
    <w:rsid w:val="00A03EC0"/>
    <w:rsid w:val="00A22248"/>
    <w:rsid w:val="00A27A52"/>
    <w:rsid w:val="00A36C29"/>
    <w:rsid w:val="00A42520"/>
    <w:rsid w:val="00A6352C"/>
    <w:rsid w:val="00A76643"/>
    <w:rsid w:val="00A80940"/>
    <w:rsid w:val="00AA2838"/>
    <w:rsid w:val="00AA4C53"/>
    <w:rsid w:val="00AC2056"/>
    <w:rsid w:val="00AC2A2F"/>
    <w:rsid w:val="00AC3308"/>
    <w:rsid w:val="00AE4A2E"/>
    <w:rsid w:val="00AE6923"/>
    <w:rsid w:val="00AE7778"/>
    <w:rsid w:val="00AF0035"/>
    <w:rsid w:val="00AF5A0E"/>
    <w:rsid w:val="00B01DC5"/>
    <w:rsid w:val="00B0721A"/>
    <w:rsid w:val="00B12D5B"/>
    <w:rsid w:val="00B156EC"/>
    <w:rsid w:val="00B179C2"/>
    <w:rsid w:val="00B22009"/>
    <w:rsid w:val="00B25E74"/>
    <w:rsid w:val="00B50FD3"/>
    <w:rsid w:val="00B6056B"/>
    <w:rsid w:val="00B60BA4"/>
    <w:rsid w:val="00B6348A"/>
    <w:rsid w:val="00B734DB"/>
    <w:rsid w:val="00B81DA0"/>
    <w:rsid w:val="00B82C45"/>
    <w:rsid w:val="00B942B2"/>
    <w:rsid w:val="00B94CDF"/>
    <w:rsid w:val="00B954B0"/>
    <w:rsid w:val="00BA77C0"/>
    <w:rsid w:val="00BB09C1"/>
    <w:rsid w:val="00BB14D7"/>
    <w:rsid w:val="00BC0094"/>
    <w:rsid w:val="00BE1652"/>
    <w:rsid w:val="00BE4996"/>
    <w:rsid w:val="00BF049F"/>
    <w:rsid w:val="00BF3670"/>
    <w:rsid w:val="00BF40F7"/>
    <w:rsid w:val="00BF6E8E"/>
    <w:rsid w:val="00C22982"/>
    <w:rsid w:val="00C272C6"/>
    <w:rsid w:val="00C460EA"/>
    <w:rsid w:val="00C463BB"/>
    <w:rsid w:val="00C70935"/>
    <w:rsid w:val="00C76E6F"/>
    <w:rsid w:val="00C92473"/>
    <w:rsid w:val="00CA0EDC"/>
    <w:rsid w:val="00CB00CB"/>
    <w:rsid w:val="00CC41C8"/>
    <w:rsid w:val="00CC60C7"/>
    <w:rsid w:val="00CF6077"/>
    <w:rsid w:val="00D06CF4"/>
    <w:rsid w:val="00D229C6"/>
    <w:rsid w:val="00D24BE5"/>
    <w:rsid w:val="00D61A7E"/>
    <w:rsid w:val="00D6249D"/>
    <w:rsid w:val="00D656CC"/>
    <w:rsid w:val="00D66620"/>
    <w:rsid w:val="00D7520F"/>
    <w:rsid w:val="00D81E5B"/>
    <w:rsid w:val="00DA74C9"/>
    <w:rsid w:val="00DB0BFB"/>
    <w:rsid w:val="00DD563C"/>
    <w:rsid w:val="00DE2A8F"/>
    <w:rsid w:val="00DF681C"/>
    <w:rsid w:val="00E11DC4"/>
    <w:rsid w:val="00E1529A"/>
    <w:rsid w:val="00E337FD"/>
    <w:rsid w:val="00E44DA4"/>
    <w:rsid w:val="00E44EB0"/>
    <w:rsid w:val="00E53E46"/>
    <w:rsid w:val="00E7471F"/>
    <w:rsid w:val="00E81101"/>
    <w:rsid w:val="00E91BDC"/>
    <w:rsid w:val="00E94CEA"/>
    <w:rsid w:val="00E9606E"/>
    <w:rsid w:val="00EA022F"/>
    <w:rsid w:val="00EC17C8"/>
    <w:rsid w:val="00EE3101"/>
    <w:rsid w:val="00F009CB"/>
    <w:rsid w:val="00F05858"/>
    <w:rsid w:val="00F51169"/>
    <w:rsid w:val="00F545E8"/>
    <w:rsid w:val="00F6521E"/>
    <w:rsid w:val="00FA1FCF"/>
    <w:rsid w:val="00FA327E"/>
    <w:rsid w:val="00FA7089"/>
    <w:rsid w:val="00FB2AD0"/>
    <w:rsid w:val="00FC6549"/>
    <w:rsid w:val="00FE5535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81307"/>
  <w15:docId w15:val="{154429FA-C46C-43C8-932D-8FB266E1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he-IL"/>
    </w:rPr>
  </w:style>
  <w:style w:type="paragraph" w:styleId="Heading1">
    <w:name w:val="heading 1"/>
    <w:basedOn w:val="Normal"/>
    <w:next w:val="Normal"/>
    <w:qFormat/>
    <w:pPr>
      <w:keepNext/>
      <w:tabs>
        <w:tab w:val="left" w:pos="1280"/>
      </w:tabs>
      <w:ind w:right="-181"/>
      <w:outlineLvl w:val="0"/>
    </w:pPr>
    <w:rPr>
      <w:rFonts w:cs="David Transparent"/>
      <w:b/>
      <w:bCs/>
      <w:sz w:val="16"/>
      <w:szCs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54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2C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C6549"/>
    <w:rPr>
      <w:rFonts w:ascii="Calibri" w:hAnsi="Calibri" w:cs="Arial"/>
      <w:b/>
      <w:bCs/>
      <w:i/>
      <w:iCs/>
      <w:noProof/>
      <w:sz w:val="26"/>
      <w:szCs w:val="26"/>
      <w:lang w:eastAsia="he-IL"/>
    </w:rPr>
  </w:style>
  <w:style w:type="paragraph" w:customStyle="1" w:styleId="Standard">
    <w:name w:val="Standard"/>
    <w:rsid w:val="00FC6549"/>
    <w:pPr>
      <w:suppressAutoHyphens/>
      <w:autoSpaceDN w:val="0"/>
      <w:bidi/>
      <w:jc w:val="right"/>
      <w:textAlignment w:val="baseline"/>
    </w:pPr>
    <w:rPr>
      <w:rFonts w:cs="Narkisim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8A72-89CC-4CCA-A4E4-62F3012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ום א' Sunday</vt:lpstr>
      <vt:lpstr>יום א' Sunday</vt:lpstr>
    </vt:vector>
  </TitlesOfParts>
  <Company>FUTUREKIDS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ם א' Sunday</dc:title>
  <dc:creator>FUTUREKIDS Jerusalem</dc:creator>
  <cp:lastModifiedBy>Avraham Katzin 2</cp:lastModifiedBy>
  <cp:revision>2</cp:revision>
  <cp:lastPrinted>2009-07-08T15:12:00Z</cp:lastPrinted>
  <dcterms:created xsi:type="dcterms:W3CDTF">2017-03-30T18:24:00Z</dcterms:created>
  <dcterms:modified xsi:type="dcterms:W3CDTF">2017-03-30T18:24:00Z</dcterms:modified>
</cp:coreProperties>
</file>